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3E" w:rsidRPr="006C6194" w:rsidRDefault="009A6929" w:rsidP="009A6929">
      <w:pPr>
        <w:pStyle w:val="WW-"/>
        <w:spacing w:after="0" w:line="240" w:lineRule="auto"/>
        <w:ind w:right="1529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6C6194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f7"/>
        <w:tblW w:w="1705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4"/>
      </w:tblGrid>
      <w:tr w:rsidR="00043F3E" w:rsidRPr="006C6194" w:rsidTr="00043F3E">
        <w:tc>
          <w:tcPr>
            <w:tcW w:w="17054" w:type="dxa"/>
          </w:tcPr>
          <w:p w:rsidR="00043F3E" w:rsidRPr="006C6194" w:rsidRDefault="00043F3E" w:rsidP="00043F3E">
            <w:pPr>
              <w:pStyle w:val="WW-"/>
              <w:ind w:right="1529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C619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УТВЕРЖДАЮ</w:t>
            </w:r>
          </w:p>
          <w:p w:rsidR="00043F3E" w:rsidRPr="006C6194" w:rsidRDefault="00043F3E" w:rsidP="00043F3E">
            <w:pPr>
              <w:pStyle w:val="WW-"/>
              <w:ind w:right="1529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C619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Глава администрации</w:t>
            </w:r>
          </w:p>
          <w:p w:rsidR="00043F3E" w:rsidRPr="006C6194" w:rsidRDefault="00043F3E" w:rsidP="00043F3E">
            <w:pPr>
              <w:pStyle w:val="WW-"/>
              <w:ind w:right="1529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C619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43F3E" w:rsidRPr="006C6194" w:rsidRDefault="00043F3E" w:rsidP="00043F3E">
            <w:pPr>
              <w:pStyle w:val="WW-"/>
              <w:ind w:right="1529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C619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C619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лекесский</w:t>
            </w:r>
            <w:proofErr w:type="spellEnd"/>
            <w:r w:rsidRPr="006C619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район»</w:t>
            </w:r>
          </w:p>
          <w:p w:rsidR="00043F3E" w:rsidRPr="006C6194" w:rsidRDefault="00043F3E" w:rsidP="00043F3E">
            <w:pPr>
              <w:pStyle w:val="WW-"/>
              <w:ind w:right="1529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C619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____________ С.А. </w:t>
            </w:r>
            <w:proofErr w:type="spellStart"/>
            <w:r w:rsidRPr="006C619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андрюков</w:t>
            </w:r>
            <w:proofErr w:type="spellEnd"/>
          </w:p>
          <w:p w:rsidR="00043F3E" w:rsidRPr="006C6194" w:rsidRDefault="00043F3E" w:rsidP="00043F3E">
            <w:pPr>
              <w:pStyle w:val="WW-"/>
              <w:ind w:right="1529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  <w:p w:rsidR="00043F3E" w:rsidRPr="006C6194" w:rsidRDefault="0073638D" w:rsidP="00043F3E">
            <w:pPr>
              <w:pStyle w:val="WW-"/>
              <w:ind w:right="1529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«__» _____</w:t>
            </w:r>
            <w:r w:rsidR="003014B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_______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___ 202</w:t>
            </w:r>
            <w:r w:rsidR="004E45A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3</w:t>
            </w:r>
            <w:r w:rsidR="00043F3E" w:rsidRPr="006C619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043F3E" w:rsidRPr="006C6194" w:rsidRDefault="00043F3E" w:rsidP="009A6929">
            <w:pPr>
              <w:pStyle w:val="WW-"/>
              <w:ind w:right="1529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</w:tbl>
    <w:p w:rsidR="00043F3E" w:rsidRPr="006C6194" w:rsidRDefault="00043F3E" w:rsidP="009A6929">
      <w:pPr>
        <w:pStyle w:val="WW-"/>
        <w:spacing w:after="0" w:line="240" w:lineRule="auto"/>
        <w:ind w:right="1529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2F7C5E" w:rsidRPr="006C6194" w:rsidRDefault="002F7C5E" w:rsidP="002F7C5E">
      <w:pPr>
        <w:spacing w:after="0" w:line="240" w:lineRule="atLeast"/>
        <w:jc w:val="center"/>
        <w:rPr>
          <w:rFonts w:ascii="PT Astra Serif" w:hAnsi="PT Astra Serif"/>
          <w:b/>
          <w:sz w:val="24"/>
          <w:szCs w:val="24"/>
        </w:rPr>
      </w:pPr>
      <w:r w:rsidRPr="006C6194">
        <w:rPr>
          <w:rFonts w:ascii="PT Astra Serif" w:hAnsi="PT Astra Serif"/>
          <w:b/>
          <w:sz w:val="24"/>
          <w:szCs w:val="24"/>
        </w:rPr>
        <w:t>П</w:t>
      </w:r>
      <w:r w:rsidR="00447DEA" w:rsidRPr="006C6194">
        <w:rPr>
          <w:rFonts w:ascii="PT Astra Serif" w:hAnsi="PT Astra Serif"/>
          <w:b/>
          <w:sz w:val="24"/>
          <w:szCs w:val="24"/>
        </w:rPr>
        <w:t>ЛАН</w:t>
      </w:r>
    </w:p>
    <w:p w:rsidR="009A6929" w:rsidRPr="006C6194" w:rsidRDefault="009A6929" w:rsidP="002F7C5E">
      <w:pPr>
        <w:spacing w:after="0" w:line="240" w:lineRule="atLeast"/>
        <w:jc w:val="center"/>
        <w:rPr>
          <w:rFonts w:ascii="PT Astra Serif" w:hAnsi="PT Astra Serif"/>
          <w:b/>
          <w:sz w:val="24"/>
          <w:szCs w:val="24"/>
        </w:rPr>
      </w:pPr>
      <w:r w:rsidRPr="006C6194">
        <w:rPr>
          <w:rFonts w:ascii="PT Astra Serif" w:hAnsi="PT Astra Serif"/>
          <w:b/>
          <w:sz w:val="24"/>
          <w:szCs w:val="24"/>
        </w:rPr>
        <w:t>м</w:t>
      </w:r>
      <w:r w:rsidR="00447DEA" w:rsidRPr="006C6194">
        <w:rPr>
          <w:rFonts w:ascii="PT Astra Serif" w:hAnsi="PT Astra Serif"/>
          <w:b/>
          <w:sz w:val="24"/>
          <w:szCs w:val="24"/>
        </w:rPr>
        <w:t>ероприятий</w:t>
      </w:r>
      <w:r w:rsidR="003A5AAC" w:rsidRPr="006C6194">
        <w:rPr>
          <w:rFonts w:ascii="PT Astra Serif" w:hAnsi="PT Astra Serif"/>
          <w:b/>
          <w:sz w:val="24"/>
          <w:szCs w:val="24"/>
        </w:rPr>
        <w:t xml:space="preserve"> в рамках Года П</w:t>
      </w:r>
      <w:r w:rsidRPr="006C6194">
        <w:rPr>
          <w:rFonts w:ascii="PT Astra Serif" w:hAnsi="PT Astra Serif"/>
          <w:b/>
          <w:sz w:val="24"/>
          <w:szCs w:val="24"/>
        </w:rPr>
        <w:t>амяти и Славы,</w:t>
      </w:r>
    </w:p>
    <w:p w:rsidR="00447DEA" w:rsidRPr="006C6194" w:rsidRDefault="009A6929" w:rsidP="002F7C5E">
      <w:pPr>
        <w:spacing w:after="0" w:line="240" w:lineRule="atLeast"/>
        <w:jc w:val="center"/>
        <w:rPr>
          <w:rFonts w:ascii="PT Astra Serif" w:hAnsi="PT Astra Serif"/>
          <w:b/>
          <w:sz w:val="24"/>
          <w:szCs w:val="24"/>
        </w:rPr>
      </w:pPr>
      <w:r w:rsidRPr="006C6194">
        <w:rPr>
          <w:rFonts w:ascii="PT Astra Serif" w:hAnsi="PT Astra Serif"/>
          <w:b/>
          <w:sz w:val="24"/>
          <w:szCs w:val="24"/>
        </w:rPr>
        <w:t>в честь</w:t>
      </w:r>
      <w:r w:rsidR="00447DEA" w:rsidRPr="006C6194">
        <w:rPr>
          <w:rFonts w:ascii="PT Astra Serif" w:hAnsi="PT Astra Serif"/>
          <w:b/>
          <w:sz w:val="24"/>
          <w:szCs w:val="24"/>
        </w:rPr>
        <w:t xml:space="preserve"> 7</w:t>
      </w:r>
      <w:r w:rsidR="004E45A5">
        <w:rPr>
          <w:rFonts w:ascii="PT Astra Serif" w:hAnsi="PT Astra Serif"/>
          <w:b/>
          <w:sz w:val="24"/>
          <w:szCs w:val="24"/>
        </w:rPr>
        <w:t>8</w:t>
      </w:r>
      <w:r w:rsidR="002F7C5E" w:rsidRPr="006C6194">
        <w:rPr>
          <w:rFonts w:ascii="PT Astra Serif" w:hAnsi="PT Astra Serif"/>
          <w:b/>
          <w:sz w:val="24"/>
          <w:szCs w:val="24"/>
        </w:rPr>
        <w:t xml:space="preserve"> </w:t>
      </w:r>
      <w:r w:rsidRPr="006C6194">
        <w:rPr>
          <w:rFonts w:ascii="PT Astra Serif" w:hAnsi="PT Astra Serif"/>
          <w:b/>
          <w:sz w:val="24"/>
          <w:szCs w:val="24"/>
        </w:rPr>
        <w:t>-летия</w:t>
      </w:r>
      <w:r w:rsidR="002F7C5E" w:rsidRPr="006C6194">
        <w:rPr>
          <w:rFonts w:ascii="PT Astra Serif" w:hAnsi="PT Astra Serif"/>
          <w:b/>
          <w:sz w:val="24"/>
          <w:szCs w:val="24"/>
        </w:rPr>
        <w:t xml:space="preserve"> Победы в Великой отечественной войне</w:t>
      </w:r>
      <w:r w:rsidR="00447DEA" w:rsidRPr="006C6194">
        <w:rPr>
          <w:rFonts w:ascii="PT Astra Serif" w:hAnsi="PT Astra Serif"/>
          <w:b/>
          <w:sz w:val="24"/>
          <w:szCs w:val="24"/>
        </w:rPr>
        <w:t xml:space="preserve"> 1941-1945 гг.</w:t>
      </w:r>
      <w:r w:rsidR="002F7C5E" w:rsidRPr="006C6194">
        <w:rPr>
          <w:rFonts w:ascii="PT Astra Serif" w:hAnsi="PT Astra Serif"/>
          <w:b/>
          <w:sz w:val="24"/>
          <w:szCs w:val="24"/>
        </w:rPr>
        <w:t xml:space="preserve">, </w:t>
      </w:r>
    </w:p>
    <w:p w:rsidR="002F7C5E" w:rsidRPr="006C6194" w:rsidRDefault="002F7C5E" w:rsidP="002F7C5E">
      <w:pPr>
        <w:spacing w:after="0" w:line="240" w:lineRule="atLeast"/>
        <w:jc w:val="center"/>
        <w:rPr>
          <w:rFonts w:ascii="PT Astra Serif" w:hAnsi="PT Astra Serif"/>
          <w:b/>
          <w:sz w:val="24"/>
          <w:szCs w:val="24"/>
        </w:rPr>
      </w:pPr>
      <w:r w:rsidRPr="006C6194">
        <w:rPr>
          <w:rFonts w:ascii="PT Astra Serif" w:hAnsi="PT Astra Serif"/>
          <w:b/>
          <w:sz w:val="24"/>
          <w:szCs w:val="24"/>
        </w:rPr>
        <w:t>муниципального образования «</w:t>
      </w:r>
      <w:proofErr w:type="spellStart"/>
      <w:r w:rsidR="008E496B" w:rsidRPr="006C6194">
        <w:rPr>
          <w:rFonts w:ascii="PT Astra Serif" w:hAnsi="PT Astra Serif"/>
          <w:b/>
          <w:sz w:val="24"/>
          <w:szCs w:val="24"/>
        </w:rPr>
        <w:t>Мелекесский</w:t>
      </w:r>
      <w:proofErr w:type="spellEnd"/>
      <w:r w:rsidR="008E496B" w:rsidRPr="006C6194">
        <w:rPr>
          <w:rFonts w:ascii="PT Astra Serif" w:hAnsi="PT Astra Serif"/>
          <w:b/>
          <w:sz w:val="24"/>
          <w:szCs w:val="24"/>
        </w:rPr>
        <w:t xml:space="preserve"> район</w:t>
      </w:r>
      <w:r w:rsidRPr="006C6194">
        <w:rPr>
          <w:rFonts w:ascii="PT Astra Serif" w:hAnsi="PT Astra Serif"/>
          <w:b/>
          <w:sz w:val="24"/>
          <w:szCs w:val="24"/>
        </w:rPr>
        <w:t>»</w:t>
      </w:r>
    </w:p>
    <w:p w:rsidR="0038168F" w:rsidRPr="006C6194" w:rsidRDefault="0038168F" w:rsidP="0038168F">
      <w:pPr>
        <w:spacing w:after="0" w:line="240" w:lineRule="atLeast"/>
        <w:rPr>
          <w:rFonts w:ascii="PT Astra Serif" w:hAnsi="PT Astra Serif"/>
          <w:b/>
          <w:sz w:val="24"/>
          <w:szCs w:val="24"/>
        </w:rPr>
      </w:pPr>
    </w:p>
    <w:tbl>
      <w:tblPr>
        <w:tblpPr w:leftFromText="180" w:rightFromText="180" w:vertAnchor="text" w:tblpX="675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2977"/>
        <w:gridCol w:w="1985"/>
        <w:gridCol w:w="1559"/>
        <w:gridCol w:w="4110"/>
      </w:tblGrid>
      <w:tr w:rsidR="003D0053" w:rsidRPr="006C6194" w:rsidTr="00126644">
        <w:tc>
          <w:tcPr>
            <w:tcW w:w="675" w:type="dxa"/>
          </w:tcPr>
          <w:p w:rsidR="0038168F" w:rsidRPr="006C6194" w:rsidRDefault="0038168F" w:rsidP="00B74FE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6C6194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8168F" w:rsidRPr="006C6194" w:rsidRDefault="0038168F" w:rsidP="00B74F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C6194">
              <w:rPr>
                <w:rFonts w:ascii="PT Astra Serif" w:hAnsi="PT Astra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38168F" w:rsidRPr="006C6194" w:rsidRDefault="0038168F" w:rsidP="00B74F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C6194">
              <w:rPr>
                <w:rFonts w:ascii="PT Astra Serif" w:hAnsi="PT Astra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38168F" w:rsidRPr="006C6194" w:rsidRDefault="0038168F" w:rsidP="00B74F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C6194">
              <w:rPr>
                <w:rFonts w:ascii="PT Astra Serif" w:hAnsi="PT Astra Serif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559" w:type="dxa"/>
          </w:tcPr>
          <w:p w:rsidR="0038168F" w:rsidRPr="006C6194" w:rsidRDefault="0038168F" w:rsidP="00B74F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C6194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110" w:type="dxa"/>
          </w:tcPr>
          <w:p w:rsidR="0038168F" w:rsidRPr="006C6194" w:rsidRDefault="0038168F" w:rsidP="00B74F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C6194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38168F" w:rsidRPr="006C6194" w:rsidTr="00126644">
        <w:trPr>
          <w:trHeight w:val="331"/>
        </w:trPr>
        <w:tc>
          <w:tcPr>
            <w:tcW w:w="15984" w:type="dxa"/>
            <w:gridSpan w:val="6"/>
          </w:tcPr>
          <w:p w:rsidR="0038168F" w:rsidRPr="006C6194" w:rsidRDefault="0038168F" w:rsidP="00B74FE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C6194">
              <w:rPr>
                <w:rFonts w:ascii="PT Astra Serif" w:hAnsi="PT Astra Serif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A17E32" w:rsidRPr="006C6194" w:rsidTr="006C6194">
        <w:trPr>
          <w:trHeight w:val="331"/>
        </w:trPr>
        <w:tc>
          <w:tcPr>
            <w:tcW w:w="15984" w:type="dxa"/>
            <w:gridSpan w:val="6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60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4697"/>
              <w:gridCol w:w="59"/>
              <w:gridCol w:w="2901"/>
              <w:gridCol w:w="1983"/>
              <w:gridCol w:w="1559"/>
              <w:gridCol w:w="4110"/>
            </w:tblGrid>
            <w:tr w:rsidR="00A17E32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Сверка данных персонифицированного учета ветеранов войны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до 01 марта, ежегодн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Ветераны войны,</w:t>
                  </w:r>
                </w:p>
                <w:p w:rsidR="00A17E32" w:rsidRPr="006C6194" w:rsidRDefault="00172748" w:rsidP="0042636E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   </w:t>
                  </w:r>
                  <w:r w:rsidR="0042636E">
                    <w:rPr>
                      <w:rFonts w:ascii="PT Astra Serif" w:hAnsi="PT Astra Serif"/>
                      <w:sz w:val="24"/>
                      <w:szCs w:val="24"/>
                    </w:rPr>
                    <w:t>218</w:t>
                  </w:r>
                  <w:r w:rsidR="00A17E32"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 чел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A17E32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1</w:t>
                  </w: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cr/>
                    <w:t>2</w:t>
                  </w:r>
                </w:p>
              </w:tc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рганизация поездки делегации ветеранов ВОВ на областное мероприятие, посвященное годовщине Победы в Великой Отечественной войне 1941-1945 годов.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08 мая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Ежегодн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1: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Ветераны войны,</w:t>
                  </w:r>
                </w:p>
                <w:p w:rsidR="00A17E32" w:rsidRPr="006C6194" w:rsidRDefault="00716C9B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5</w:t>
                  </w:r>
                  <w:r w:rsidR="00A17E32"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чел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Главы администраций поселений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F53E8D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Pr="006C6194" w:rsidRDefault="00F53E8D" w:rsidP="00B74FEC">
                  <w:pPr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Pr="00F53E8D" w:rsidRDefault="00F53E8D" w:rsidP="00F53E8D">
                  <w:pPr>
                    <w:spacing w:after="0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З</w:t>
                  </w:r>
                  <w:r w:rsidRPr="00F53E8D">
                    <w:rPr>
                      <w:rFonts w:ascii="PT Astra Serif" w:hAnsi="PT Astra Serif"/>
                      <w:sz w:val="24"/>
                      <w:szCs w:val="24"/>
                    </w:rPr>
                    <w:t>аседани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е</w:t>
                  </w:r>
                  <w:r w:rsidRPr="00F53E8D">
                    <w:rPr>
                      <w:rFonts w:ascii="PT Astra Serif" w:hAnsi="PT Astra Serif"/>
                      <w:sz w:val="24"/>
                      <w:szCs w:val="24"/>
                    </w:rPr>
                    <w:t xml:space="preserve"> организационного комитета по подготовке и проведению дней воинской славы России в ознаменование </w:t>
                  </w:r>
                </w:p>
                <w:p w:rsidR="00F53E8D" w:rsidRPr="006C6194" w:rsidRDefault="00F53E8D" w:rsidP="004E45A5">
                  <w:pPr>
                    <w:spacing w:after="0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F53E8D">
                    <w:rPr>
                      <w:rFonts w:ascii="PT Astra Serif" w:hAnsi="PT Astra Serif"/>
                      <w:sz w:val="24"/>
                      <w:szCs w:val="24"/>
                    </w:rPr>
                    <w:t>7</w:t>
                  </w:r>
                  <w:r w:rsidR="004E45A5">
                    <w:rPr>
                      <w:rFonts w:ascii="PT Astra Serif" w:hAnsi="PT Astra Serif"/>
                      <w:sz w:val="24"/>
                      <w:szCs w:val="24"/>
                    </w:rPr>
                    <w:t>8</w:t>
                  </w:r>
                  <w:r w:rsidRPr="00F53E8D">
                    <w:rPr>
                      <w:rFonts w:ascii="PT Astra Serif" w:hAnsi="PT Astra Serif"/>
                      <w:sz w:val="24"/>
                      <w:szCs w:val="24"/>
                    </w:rPr>
                    <w:t>-й годовщины Победы в Великой Отечественной войне 1941-1945 годов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Pr="006C6194" w:rsidRDefault="00F53E8D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Pr="006C6194" w:rsidRDefault="00F53E8D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Ежемесячно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Pr="006C6194" w:rsidRDefault="00F53E8D" w:rsidP="00F53E8D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21 чел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Pr="006C6194" w:rsidRDefault="004E45A5" w:rsidP="004E45A5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Первый з</w:t>
                  </w:r>
                  <w:r w:rsidR="00F53E8D">
                    <w:rPr>
                      <w:rFonts w:ascii="PT Astra Serif" w:hAnsi="PT Astra Serif"/>
                      <w:sz w:val="24"/>
                      <w:szCs w:val="24"/>
                    </w:rPr>
                    <w:t>аместитель Главы администрации МО «</w:t>
                  </w:r>
                  <w:proofErr w:type="spellStart"/>
                  <w:r w:rsidR="00F53E8D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="00F53E8D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, </w:t>
                  </w:r>
                  <w:r w:rsidR="00F53E8D">
                    <w:t xml:space="preserve"> </w:t>
                  </w:r>
                  <w:r w:rsidR="00F53E8D" w:rsidRPr="00F53E8D">
                    <w:rPr>
                      <w:rFonts w:ascii="PT Astra Serif" w:hAnsi="PT Astra Serif"/>
                      <w:sz w:val="24"/>
                      <w:szCs w:val="24"/>
                    </w:rPr>
                    <w:t>Главы администраций поселений</w:t>
                  </w:r>
                </w:p>
              </w:tc>
            </w:tr>
            <w:tr w:rsidR="00F53E8D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Default="00F53E8D" w:rsidP="00B74FEC">
                  <w:pPr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Default="00F53E8D" w:rsidP="00F53E8D">
                  <w:pPr>
                    <w:spacing w:after="0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Заседание Совета ветеранов 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Pr="006C6194" w:rsidRDefault="00F53E8D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Default="00F53E8D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Ежемесячно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Default="00F53E8D" w:rsidP="00F53E8D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20 чел.   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53E8D" w:rsidRDefault="004E45A5" w:rsidP="00F53E8D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П</w:t>
                  </w:r>
                  <w:r w:rsidRPr="004E45A5">
                    <w:rPr>
                      <w:rFonts w:ascii="PT Astra Serif" w:hAnsi="PT Astra Serif"/>
                      <w:sz w:val="24"/>
                      <w:szCs w:val="24"/>
                    </w:rPr>
                    <w:t xml:space="preserve">редседатель Совета ветеранов войны и труда, Вооруженных Сил и </w:t>
                  </w:r>
                  <w:r w:rsidRPr="004E45A5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>правоохранительных органов муниципального образования «</w:t>
                  </w:r>
                  <w:proofErr w:type="spellStart"/>
                  <w:r w:rsidRPr="004E45A5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4E45A5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A17E32" w:rsidRPr="006C6194" w:rsidTr="006C6194">
              <w:tc>
                <w:tcPr>
                  <w:tcW w:w="1601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5A6677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lastRenderedPageBreak/>
                    <w:t>Мероприятия информационного обеспечения</w:t>
                  </w:r>
                </w:p>
              </w:tc>
            </w:tr>
            <w:tr w:rsidR="00A17E32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«Никто не забыт, ничто не забыто»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- широкое освещение в СМИ проводимых акций и мероприятий,  посвященных дням воинской славы и годовщине Победы в ВОВ 1941-1945 годов, публикации о жизненном пути заслуженных участников войны, материалов, посвященных подвигу советского народа в годы Великой Отечественной войны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прель, май, ежегодн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Население района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дминистрация МО, редакция газеты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(по согласованию), 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A17E32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Проведение цикла справочно-информационных линий, консультаций и </w:t>
                  </w: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«горячих линий»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по разъяснению норм и гарантий Федерального законодательства в вопросах социальной поддержки ветеранов войны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Февраль-май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ежегодн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4: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Ветераны войны,</w:t>
                  </w:r>
                </w:p>
                <w:p w:rsidR="00A17E32" w:rsidRPr="006C6194" w:rsidRDefault="0042636E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8</w:t>
                  </w:r>
                  <w:r w:rsidR="00A17E32"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чел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</w:tr>
            <w:tr w:rsidR="00A17E32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Проведение выездных приемов с целью разъяснительной работы 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2 раза в месяц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Ежегодн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3: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Граждане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старшего поколения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00 чел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(по согласованию)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дминистрация М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A17E32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«Как живешь, ветеран?»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- обследование социально-бытовых условий жизни ветеранов ВОВ в целях определения проблемных вопросов и путей их решения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до 1 апреля,  ежегодн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1: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Ветераны 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войны,</w:t>
                  </w:r>
                </w:p>
                <w:p w:rsidR="00A17E32" w:rsidRPr="006C6194" w:rsidRDefault="0042636E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218</w:t>
                  </w:r>
                  <w:r w:rsidR="00A17E32"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чел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Главы администраций поселений, 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A17E32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lastRenderedPageBreak/>
                    <w:t>2.5</w:t>
                  </w:r>
                </w:p>
              </w:tc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Разработка и реализация Плана мероприятий по решению  вопросов, выявленных в ходе обследования социально-бытовых условий проживания ветеранов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Постоянн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1: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42636E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Глава администрации МО,  главы администраций поселений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</w:tr>
            <w:tr w:rsidR="00A17E32" w:rsidRPr="006C6194" w:rsidTr="00B74FEC">
              <w:tc>
                <w:tcPr>
                  <w:tcW w:w="1601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Основные социально-значимые мероприятия </w:t>
                  </w:r>
                </w:p>
              </w:tc>
            </w:tr>
            <w:tr w:rsidR="00A17E32" w:rsidRPr="006C6194" w:rsidTr="000251D2">
              <w:trPr>
                <w:trHeight w:val="55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3.1</w:t>
                  </w:r>
                </w:p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3.1.1</w:t>
                  </w:r>
                </w:p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Проведение мероприятий в рамках акции «Помним всех, заботимся о каждом»: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Подготовка и проведение мероприятий, посвященных Дням воинской славы: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День снятия блокады Ленинграда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День разгрома фашистских вой</w:t>
                  </w:r>
                  <w:proofErr w:type="gram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ск в Ст</w:t>
                  </w:r>
                  <w:proofErr w:type="gram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линградской битве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День освобождения узников фашистских концлагерей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День Победы в ВОВ 1941-1945 годов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День памяти и скорби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День партизан и подпольщиков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День освобождения Беларуси от немецких захватчиков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День разгрома фашистов в Курской битве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- День окончания Второй мировой войны 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День начала контрнаступления под Москвой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День Героев Отечества</w:t>
                  </w:r>
                </w:p>
              </w:tc>
              <w:tc>
                <w:tcPr>
                  <w:tcW w:w="2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E32" w:rsidRPr="006C6194" w:rsidRDefault="00A17E32" w:rsidP="00B74FEC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Территория городских и сельских поселений, учреждения культуры, библиотеки муниципального образования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Ежегодно: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27 января 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02 февраля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1 апреля</w:t>
                  </w:r>
                </w:p>
                <w:p w:rsidR="004E45A5" w:rsidRDefault="004E45A5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09 мая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22 июня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29 июня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03 июля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23 августа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02 сентября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05 декабря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09 декабр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Население</w:t>
                  </w:r>
                </w:p>
                <w:p w:rsidR="00A17E32" w:rsidRPr="006C6194" w:rsidRDefault="00A17E32" w:rsidP="00B74FEC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района</w:t>
                  </w:r>
                </w:p>
                <w:p w:rsidR="00A17E32" w:rsidRPr="006C6194" w:rsidRDefault="00A17E32" w:rsidP="00B74FEC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Администрация МО, Главы администраций поселений, 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(по согласованию)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A17E32" w:rsidRPr="006C6194" w:rsidTr="000251D2">
              <w:trPr>
                <w:trHeight w:val="1394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Оказание адресной социальной поддержки (денежной, вещевой, продуктовой) ветеранам войны из средств: 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бюджета М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- внебюджетных источников</w:t>
                  </w:r>
                </w:p>
              </w:tc>
              <w:tc>
                <w:tcPr>
                  <w:tcW w:w="2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Территория городских и сельских поселений, муниципального образования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прель, май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Ветераны войны</w:t>
                  </w:r>
                </w:p>
                <w:p w:rsidR="00A17E32" w:rsidRPr="006C6194" w:rsidRDefault="004E45A5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дминистрация МО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Главы администраций поселений, 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A17E32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Акция </w:t>
                  </w: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«Пусть наша любовь вам сердце согреет».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Вручение памятных подарков и поздравительных открыток ветеранам ВОВ, вдовам, труженикам тыла  от  имени Главы 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>администрации МО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.</w:t>
                  </w:r>
                </w:p>
              </w:tc>
              <w:tc>
                <w:tcPr>
                  <w:tcW w:w="2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 xml:space="preserve">Территория городских и сельских поселений, муниципального образования 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>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 xml:space="preserve">до 5 мая, 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Ветераны войны</w:t>
                  </w:r>
                </w:p>
                <w:p w:rsidR="00A17E32" w:rsidRPr="006C6194" w:rsidRDefault="0042636E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218</w:t>
                  </w:r>
                  <w:r w:rsidR="00A17E32"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чел, школьники, </w:t>
                  </w:r>
                  <w:r w:rsidR="00A17E32" w:rsidRPr="006C6194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>волонтеры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>Администрация МО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Главы администраций поселений, 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>(по согласованию)</w:t>
                  </w:r>
                </w:p>
              </w:tc>
            </w:tr>
            <w:tr w:rsidR="00A17E32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PT Astra Serif" w:hAnsi="PT Astra Serif" w:cs="Segoe UI"/>
                      <w:b/>
                    </w:rPr>
                  </w:pPr>
                  <w:r w:rsidRPr="006C6194">
                    <w:rPr>
                      <w:rStyle w:val="normaltextrun"/>
                      <w:rFonts w:ascii="PT Astra Serif" w:hAnsi="PT Astra Serif"/>
                      <w:b/>
                    </w:rPr>
                    <w:lastRenderedPageBreak/>
                    <w:t>3.4</w:t>
                  </w:r>
                  <w:r w:rsidRPr="006C6194">
                    <w:rPr>
                      <w:rStyle w:val="eop"/>
                      <w:rFonts w:ascii="PT Astra Serif" w:hAnsi="PT Astra Serif"/>
                      <w:b/>
                    </w:rPr>
                    <w:t> </w:t>
                  </w:r>
                </w:p>
              </w:tc>
              <w:tc>
                <w:tcPr>
                  <w:tcW w:w="4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PT Astra Serif" w:hAnsi="PT Astra Serif" w:cs="Segoe UI"/>
                    </w:rPr>
                  </w:pPr>
                  <w:r w:rsidRPr="006C6194">
                    <w:rPr>
                      <w:rStyle w:val="normaltextrun"/>
                      <w:rFonts w:ascii="PT Astra Serif" w:hAnsi="PT Astra Serif"/>
                    </w:rPr>
                    <w:t>Вручение персональных поздравлений Президента Российской Федерации ветеранам Великой Отечественной войны</w:t>
                  </w:r>
                  <w:r w:rsidRPr="006C6194">
                    <w:rPr>
                      <w:rStyle w:val="eop"/>
                      <w:rFonts w:ascii="PT Astra Serif" w:hAnsi="PT Astra Serif"/>
                    </w:rPr>
                    <w:t> </w:t>
                  </w:r>
                </w:p>
                <w:p w:rsidR="00A17E32" w:rsidRPr="006C6194" w:rsidRDefault="00A17E32" w:rsidP="00B74FE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PT Astra Serif" w:hAnsi="PT Astra Serif" w:cs="Segoe UI"/>
                    </w:rPr>
                  </w:pPr>
                  <w:r w:rsidRPr="006C6194">
                    <w:rPr>
                      <w:rStyle w:val="eop"/>
                      <w:rFonts w:ascii="PT Astra Serif" w:hAnsi="PT Astra Serif"/>
                    </w:rPr>
                    <w:t> </w:t>
                  </w:r>
                </w:p>
              </w:tc>
              <w:tc>
                <w:tcPr>
                  <w:tcW w:w="2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Территория городских и сельских поселений, муниципального образования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прель, май, ежегодн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Ветераны войны,</w:t>
                  </w:r>
                </w:p>
                <w:p w:rsidR="00A17E32" w:rsidRPr="006C6194" w:rsidRDefault="0042636E" w:rsidP="0073638D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7</w:t>
                  </w:r>
                  <w:r w:rsidR="00A17E32"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чел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Главы администраций поселений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</w:tr>
            <w:tr w:rsidR="00A17E32" w:rsidRPr="006C6194" w:rsidTr="000251D2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4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Участие в проведении мероприятий в рамках </w:t>
                  </w: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«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Весенней недели добра»</w:t>
                  </w: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(уборка дворов, помывка окон, уборка территории памятников, сопровождение ветеранов, находящихся на надомном обслуживании, к местам захоронения родственников и т.д.).</w:t>
                  </w:r>
                </w:p>
              </w:tc>
              <w:tc>
                <w:tcPr>
                  <w:tcW w:w="2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Территория городских и сельских поселений, муниципального образования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E32" w:rsidRPr="006C6194" w:rsidRDefault="0042636E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218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дминистрация МО,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Главы администраций поселений, Отделение по 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ому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у ОГКУСЗН УО</w:t>
                  </w:r>
                </w:p>
                <w:p w:rsidR="00A17E32" w:rsidRPr="006C6194" w:rsidRDefault="00A17E32" w:rsidP="00B74FEC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</w:tbl>
          <w:p w:rsidR="00A17E32" w:rsidRPr="006C6194" w:rsidRDefault="00A17E32" w:rsidP="00B74FEC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D7FC7" w:rsidRPr="006C6194" w:rsidTr="006C6194">
        <w:tc>
          <w:tcPr>
            <w:tcW w:w="15984" w:type="dxa"/>
            <w:gridSpan w:val="6"/>
            <w:shd w:val="clear" w:color="auto" w:fill="auto"/>
          </w:tcPr>
          <w:p w:rsidR="00BD7FC7" w:rsidRPr="006C6194" w:rsidRDefault="00702355" w:rsidP="00B74FE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C619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Акции, митинги и шествия </w:t>
            </w:r>
          </w:p>
        </w:tc>
      </w:tr>
      <w:tr w:rsidR="005A6677" w:rsidRPr="006C6194" w:rsidTr="00143B25">
        <w:trPr>
          <w:trHeight w:val="77"/>
        </w:trPr>
        <w:tc>
          <w:tcPr>
            <w:tcW w:w="15984" w:type="dxa"/>
            <w:gridSpan w:val="6"/>
            <w:shd w:val="clear" w:color="auto" w:fill="auto"/>
          </w:tcPr>
          <w:tbl>
            <w:tblPr>
              <w:tblpPr w:leftFromText="180" w:rightFromText="180" w:bottomFromText="200" w:vertAnchor="text" w:tblpY="1"/>
              <w:tblOverlap w:val="never"/>
              <w:tblW w:w="160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898"/>
              <w:gridCol w:w="2899"/>
              <w:gridCol w:w="1984"/>
              <w:gridCol w:w="1559"/>
              <w:gridCol w:w="4118"/>
            </w:tblGrid>
            <w:tr w:rsidR="00126644" w:rsidRPr="006C6194" w:rsidTr="00420148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numPr>
                      <w:ilvl w:val="0"/>
                      <w:numId w:val="17"/>
                    </w:numPr>
                    <w:spacing w:after="0"/>
                    <w:ind w:left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кция «Волонтеры Победы»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Территория городских и сельских поселений, </w:t>
                  </w:r>
                </w:p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О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644" w:rsidRPr="006C6194" w:rsidRDefault="00126644" w:rsidP="00126644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126644" w:rsidRPr="006C6194" w:rsidRDefault="00126644" w:rsidP="00126644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Население района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тдел по делам молодежи, культуры и спорта</w:t>
                  </w:r>
                </w:p>
              </w:tc>
            </w:tr>
            <w:tr w:rsidR="00126644" w:rsidRPr="006C6194" w:rsidTr="00420148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numPr>
                      <w:ilvl w:val="0"/>
                      <w:numId w:val="17"/>
                    </w:numPr>
                    <w:spacing w:after="0"/>
                    <w:ind w:left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6644" w:rsidRPr="006C6194" w:rsidRDefault="00126644" w:rsidP="00126644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Участие в областном патриотическом марафоне «Никто не забыт - ничто не забыто»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Территория городских и сельских поселений, </w:t>
                  </w:r>
                </w:p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О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-9 мая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Население района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тдел по делам молодежи, культуры и спорта</w:t>
                  </w:r>
                </w:p>
              </w:tc>
            </w:tr>
            <w:tr w:rsidR="00126644" w:rsidRPr="006C6194" w:rsidTr="00420148">
              <w:trPr>
                <w:trHeight w:val="57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рганизация и проведение акции «Шествие «Бессмертный полк»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Территория городских и сельских поселений, 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О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9 мая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4000 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тдел по делам молодежи, культуры и спорта</w:t>
                  </w:r>
                </w:p>
              </w:tc>
            </w:tr>
            <w:tr w:rsidR="00126644" w:rsidRPr="006C6194" w:rsidTr="00420148">
              <w:trPr>
                <w:trHeight w:val="713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numPr>
                      <w:ilvl w:val="0"/>
                      <w:numId w:val="17"/>
                    </w:numPr>
                    <w:spacing w:after="0"/>
                    <w:ind w:left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кция «Георгиевская лента»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Территория городских и сельских поселений, 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О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прель-май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В течени</w:t>
                  </w:r>
                  <w:proofErr w:type="gram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и</w:t>
                  </w:r>
                  <w:proofErr w:type="gram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дня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тдел по делам молодежи, культуры и спорта</w:t>
                  </w:r>
                </w:p>
              </w:tc>
            </w:tr>
            <w:tr w:rsidR="00126644" w:rsidRPr="006C6194" w:rsidTr="00420148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numPr>
                      <w:ilvl w:val="0"/>
                      <w:numId w:val="17"/>
                    </w:numPr>
                    <w:spacing w:after="0"/>
                    <w:ind w:left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6644" w:rsidRPr="006C6194" w:rsidRDefault="00126644" w:rsidP="00126644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кция «Зажги свечу памяти»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Территория  у </w:t>
                  </w:r>
                  <w:proofErr w:type="gramStart"/>
                  <w:r w:rsidRPr="006C6194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памятников</w:t>
                  </w:r>
                  <w:proofErr w:type="gramEnd"/>
                  <w:r w:rsidRPr="006C6194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 погибших воинов в годы Великой Отечественной войны</w:t>
                  </w:r>
                </w:p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proofErr w:type="gram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городских и сельский поселений МО 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>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09 мая</w:t>
                  </w:r>
                </w:p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         </w:t>
                  </w:r>
                </w:p>
                <w:p w:rsidR="00126644" w:rsidRPr="006C6194" w:rsidRDefault="00126644" w:rsidP="00126644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            </w:t>
                  </w:r>
                </w:p>
                <w:p w:rsidR="00126644" w:rsidRPr="006C6194" w:rsidRDefault="00126644" w:rsidP="004E45A5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8 000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тдел по делам молодежи, культуры и спорта</w:t>
                  </w:r>
                </w:p>
              </w:tc>
            </w:tr>
            <w:tr w:rsidR="00126644" w:rsidRPr="006C6194" w:rsidTr="00420148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numPr>
                      <w:ilvl w:val="0"/>
                      <w:numId w:val="17"/>
                    </w:numPr>
                    <w:spacing w:after="0"/>
                    <w:ind w:left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lastRenderedPageBreak/>
                    <w:t>4.6</w:t>
                  </w: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6644" w:rsidRPr="006C6194" w:rsidRDefault="00126644" w:rsidP="00126644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итинг-реквием с возложением венков, цветов  к памятникам и обелискам воинов погибших в годы Великой Отечественной войны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Территория городских и сельских поселений, </w:t>
                  </w:r>
                </w:p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О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09 мая </w:t>
                  </w:r>
                </w:p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0: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             3500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тдел по делам молодежи, культуры и спорта</w:t>
                  </w:r>
                </w:p>
              </w:tc>
            </w:tr>
            <w:tr w:rsidR="00126644" w:rsidRPr="006C6194" w:rsidTr="00420148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numPr>
                      <w:ilvl w:val="0"/>
                      <w:numId w:val="17"/>
                    </w:numPr>
                    <w:spacing w:after="0"/>
                    <w:ind w:left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6644" w:rsidRPr="006C6194" w:rsidRDefault="00126644" w:rsidP="00126644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Организация ремонтных работ всех </w:t>
                  </w:r>
                  <w:proofErr w:type="gram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памятников  воинов</w:t>
                  </w:r>
                  <w:proofErr w:type="gram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Великой Отечественной войны и  благоустройство территории вокруг памятников. Организация в обеспечении цветочной рассадой для высадки у </w:t>
                  </w:r>
                  <w:proofErr w:type="gram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памятников воинов</w:t>
                  </w:r>
                  <w:proofErr w:type="gram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Великой Отечественной войны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Территория  у </w:t>
                  </w:r>
                  <w:proofErr w:type="gramStart"/>
                  <w:r w:rsidRPr="006C6194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памятников</w:t>
                  </w:r>
                  <w:proofErr w:type="gramEnd"/>
                  <w:r w:rsidRPr="006C6194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 погибших воинов в годы Великой Отечественной войны</w:t>
                  </w:r>
                </w:p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proofErr w:type="gram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городских и сельский поселений МО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644" w:rsidRPr="006C6194" w:rsidRDefault="00126644" w:rsidP="0012664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5 апреля -08 мая</w:t>
                  </w:r>
                </w:p>
                <w:p w:rsidR="00126644" w:rsidRPr="006C6194" w:rsidRDefault="00126644" w:rsidP="0012664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В течение дня</w:t>
                  </w:r>
                </w:p>
                <w:p w:rsidR="00126644" w:rsidRPr="006C6194" w:rsidRDefault="00126644" w:rsidP="0012664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126644" w:rsidRPr="006C6194" w:rsidRDefault="00126644" w:rsidP="0012664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126644" w:rsidRPr="006C6194" w:rsidRDefault="00126644" w:rsidP="0012664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126644" w:rsidRPr="006C6194" w:rsidRDefault="00126644" w:rsidP="0012664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western"/>
                    <w:spacing w:before="0" w:after="0" w:line="276" w:lineRule="auto"/>
                    <w:contextualSpacing/>
                    <w:jc w:val="center"/>
                    <w:rPr>
                      <w:rFonts w:ascii="PT Astra Serif" w:hAnsi="PT Astra Serif"/>
                    </w:rPr>
                  </w:pPr>
                  <w:r w:rsidRPr="006C6194">
                    <w:rPr>
                      <w:rFonts w:ascii="PT Astra Serif" w:hAnsi="PT Astra Serif"/>
                    </w:rPr>
                    <w:t>500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тдел по делам молодежи, культуры и спорта,</w:t>
                  </w:r>
                </w:p>
                <w:p w:rsidR="00126644" w:rsidRPr="006C6194" w:rsidRDefault="0012664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Отдел архитектуры, строительства и дорожной деятельности  </w:t>
                  </w:r>
                </w:p>
              </w:tc>
            </w:tr>
            <w:tr w:rsidR="00126644" w:rsidRPr="006C6194" w:rsidTr="00420148">
              <w:trPr>
                <w:trHeight w:val="642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numPr>
                      <w:ilvl w:val="0"/>
                      <w:numId w:val="17"/>
                    </w:numPr>
                    <w:spacing w:after="0"/>
                    <w:ind w:left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4.8</w:t>
                  </w: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кция</w:t>
                  </w: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«Цветы победы» 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кция «Лес Победы»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644" w:rsidRPr="006C6194" w:rsidRDefault="00126644" w:rsidP="0012664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Территория поселений </w:t>
                  </w:r>
                </w:p>
                <w:p w:rsidR="00126644" w:rsidRPr="006C6194" w:rsidRDefault="00126644" w:rsidP="0012664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644" w:rsidRPr="006C6194" w:rsidRDefault="00126644" w:rsidP="0012664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01 – 08 мая </w:t>
                  </w:r>
                </w:p>
                <w:p w:rsidR="00126644" w:rsidRPr="006C6194" w:rsidRDefault="00126644" w:rsidP="004E45A5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Отдел по делам молодежи, культуры и спорта </w:t>
                  </w:r>
                </w:p>
              </w:tc>
            </w:tr>
            <w:tr w:rsidR="00126644" w:rsidRPr="006C6194" w:rsidTr="00420148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numPr>
                      <w:ilvl w:val="0"/>
                      <w:numId w:val="17"/>
                    </w:numPr>
                    <w:spacing w:after="0"/>
                    <w:ind w:left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4.9</w:t>
                  </w: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Участие во Всероссийском фестивале-конкурсе «Новые песни Победы» 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Учреждения культуры городских и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прель-май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тдел по делам молодежи, культуры и спорта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БУК «РДК»</w:t>
                  </w:r>
                </w:p>
              </w:tc>
            </w:tr>
            <w:tr w:rsidR="00126644" w:rsidRPr="006C6194" w:rsidTr="00420148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spacing w:after="0"/>
                    <w:ind w:left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4.10</w:t>
                  </w: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кция «Песни военных лет»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Учреждения культуры городских и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01-10 мая 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тдел по делам молодежи, культуры и спорта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БУК «РДК»</w:t>
                  </w:r>
                </w:p>
              </w:tc>
            </w:tr>
            <w:tr w:rsidR="00126644" w:rsidRPr="006C6194" w:rsidTr="00420148">
              <w:tc>
                <w:tcPr>
                  <w:tcW w:w="1602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Районные мероприятия</w:t>
                  </w:r>
                </w:p>
              </w:tc>
            </w:tr>
            <w:tr w:rsidR="00126644" w:rsidRPr="006C6194" w:rsidTr="00420148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644" w:rsidRPr="006C6194" w:rsidRDefault="00126644" w:rsidP="00126644">
                  <w:pPr>
                    <w:pStyle w:val="a3"/>
                    <w:numPr>
                      <w:ilvl w:val="1"/>
                      <w:numId w:val="18"/>
                    </w:numPr>
                    <w:spacing w:after="0"/>
                    <w:ind w:hanging="72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4E45A5">
                  <w:pPr>
                    <w:spacing w:after="0" w:line="240" w:lineRule="auto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Проведение торжественного мероприятия, посвященного подведению итогов Вахты Памяти «7</w:t>
                  </w:r>
                  <w:r w:rsidR="004E45A5">
                    <w:rPr>
                      <w:rFonts w:ascii="PT Astra Serif" w:hAnsi="PT Astra Serif"/>
                      <w:sz w:val="24"/>
                      <w:szCs w:val="24"/>
                    </w:rPr>
                    <w:t>8</w:t>
                  </w: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годовщина – наш ударный труд, отличная учеба, высокие результаты»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C655A9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C655A9">
                    <w:rPr>
                      <w:rFonts w:ascii="PT Astra Serif" w:hAnsi="PT Astra Serif"/>
                      <w:sz w:val="24"/>
                      <w:szCs w:val="24"/>
                    </w:rPr>
                    <w:t xml:space="preserve">Обособленное подразделение МБУК «Районный дом культуры» КДЦ «Родник» </w:t>
                  </w:r>
                  <w:proofErr w:type="spellStart"/>
                  <w:r w:rsidRPr="00C655A9">
                    <w:rPr>
                      <w:rFonts w:ascii="PT Astra Serif" w:hAnsi="PT Astra Serif"/>
                      <w:sz w:val="24"/>
                      <w:szCs w:val="24"/>
                    </w:rPr>
                    <w:t>рп</w:t>
                  </w:r>
                  <w:proofErr w:type="gramStart"/>
                  <w:r w:rsidRPr="00C655A9">
                    <w:rPr>
                      <w:rFonts w:ascii="PT Astra Serif" w:hAnsi="PT Astra Serif"/>
                      <w:sz w:val="24"/>
                      <w:szCs w:val="24"/>
                    </w:rPr>
                    <w:t>.М</w:t>
                  </w:r>
                  <w:proofErr w:type="gramEnd"/>
                  <w:r w:rsidRPr="00C655A9">
                    <w:rPr>
                      <w:rFonts w:ascii="PT Astra Serif" w:hAnsi="PT Astra Serif"/>
                      <w:sz w:val="24"/>
                      <w:szCs w:val="24"/>
                    </w:rPr>
                    <w:t>улловк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06 мая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12:00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Отдел по делам молодежи, культуры и спорта,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БУК «РДК»,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дминистрация МО «</w:t>
                  </w:r>
                  <w:proofErr w:type="spellStart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Мелекесский</w:t>
                  </w:r>
                  <w:proofErr w:type="spellEnd"/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»,</w:t>
                  </w:r>
                </w:p>
                <w:p w:rsidR="00126644" w:rsidRPr="006C6194" w:rsidRDefault="0012664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C6194">
                    <w:rPr>
                      <w:rFonts w:ascii="PT Astra Serif" w:hAnsi="PT Astra Serif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5E76A4" w:rsidRPr="006C6194" w:rsidTr="00420148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76A4" w:rsidRPr="006C6194" w:rsidRDefault="005E76A4" w:rsidP="00126644">
                  <w:pPr>
                    <w:pStyle w:val="a3"/>
                    <w:numPr>
                      <w:ilvl w:val="1"/>
                      <w:numId w:val="18"/>
                    </w:numPr>
                    <w:spacing w:after="0"/>
                    <w:ind w:hanging="72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76A4" w:rsidRPr="006C6194" w:rsidRDefault="005E76A4" w:rsidP="00126644">
                  <w:pPr>
                    <w:spacing w:after="0" w:line="240" w:lineRule="auto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Реализация акции «Сад Победы», «Лес Победы»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76A4" w:rsidRPr="006C6194" w:rsidRDefault="005E76A4" w:rsidP="00126644">
                  <w:pPr>
                    <w:spacing w:after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Городские и сельские поселени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76A4" w:rsidRPr="006C6194" w:rsidRDefault="005E76A4" w:rsidP="004E45A5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До 01.05.202</w:t>
                  </w:r>
                  <w:r w:rsidR="004E45A5">
                    <w:rPr>
                      <w:rFonts w:ascii="PT Astra Serif" w:hAnsi="PT Astra Seri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76A4" w:rsidRPr="006C6194" w:rsidRDefault="005E76A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4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76A4" w:rsidRPr="006C6194" w:rsidRDefault="005E76A4" w:rsidP="00126644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Первый заместитель Главы администрации </w:t>
                  </w:r>
                </w:p>
              </w:tc>
            </w:tr>
            <w:tr w:rsidR="00074B49" w:rsidRPr="006C6194" w:rsidTr="00420148">
              <w:tc>
                <w:tcPr>
                  <w:tcW w:w="1602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4B49" w:rsidRPr="00074B49" w:rsidRDefault="00074B49" w:rsidP="00074B49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Культура</w:t>
                  </w:r>
                </w:p>
              </w:tc>
            </w:tr>
            <w:tr w:rsidR="00126644" w:rsidRPr="006C6194" w:rsidTr="00D76BF9">
              <w:trPr>
                <w:trHeight w:val="1120"/>
              </w:trPr>
              <w:tc>
                <w:tcPr>
                  <w:tcW w:w="1602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tbl>
                  <w:tblPr>
                    <w:tblStyle w:val="af7"/>
                    <w:tblW w:w="15919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4"/>
                    <w:gridCol w:w="5045"/>
                    <w:gridCol w:w="2893"/>
                    <w:gridCol w:w="1842"/>
                    <w:gridCol w:w="1560"/>
                    <w:gridCol w:w="4095"/>
                  </w:tblGrid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Формирование колонны из уч-ся и учителей школы</w:t>
                        </w:r>
                      </w:p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вижение «Бессмертного полка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рносовхозская</w:t>
                        </w:r>
                        <w:proofErr w:type="spellEnd"/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Ш п. Новоселк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>
                          <w:t xml:space="preserve"> у</w:t>
                        </w: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л. </w:t>
                        </w:r>
                        <w:proofErr w:type="gramStart"/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9 мая 202</w:t>
                        </w:r>
                        <w:r w:rsidR="004E45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Pr="00C42D8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:15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Администрация МО «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воселкинское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сельское поселение», школа</w:t>
                        </w:r>
                      </w:p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1631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СДК п. Новосел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Формирование колонны из жителей посёлка, ветеранов ВОВ, работников СПК, вдов и детей войны, спортсменов…Присоединение с колонной школьник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ов Движение «Бессмертного полка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ентральная контора СПК им. «Крупской» п. Новоселк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>
                          <w:t xml:space="preserve"> у</w:t>
                        </w: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. Гагарин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9 мая 202</w:t>
                        </w:r>
                        <w:r w:rsidR="004E45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Администрация МО «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воселкинское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сельское поселение», школа</w:t>
                        </w:r>
                      </w:p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1631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ДК п. Новосел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итинг</w:t>
                        </w:r>
                      </w:p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оздравительное слово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от директора  </w:t>
                        </w: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ПК;</w:t>
                        </w:r>
                      </w:p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Глава администрации МО «</w:t>
                        </w:r>
                        <w:proofErr w:type="spellStart"/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Новоселкинское</w:t>
                        </w:r>
                        <w:proofErr w:type="spellEnd"/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сельское поселение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5286F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елиск славы, памятник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. Новоселки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9 мая 202</w:t>
                        </w:r>
                        <w:r w:rsidR="004E45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2D8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:00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+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Администрация МО «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воселкинское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сельское поселение», школа</w:t>
                        </w:r>
                      </w:p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1631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ДК п. Новосел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Цикл  мероприятий «Будем жить!» 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5286F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течение дня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ДК п. Новоселки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9 мая 202</w:t>
                        </w:r>
                        <w:r w:rsidR="004E45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76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1631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ДК п. Новосел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tabs>
                            <w:tab w:val="center" w:pos="7285"/>
                            <w:tab w:val="left" w:pos="8865"/>
                          </w:tabs>
                          <w:suppressOverlap/>
                          <w:jc w:val="center"/>
                          <w:rPr>
                            <w:rFonts w:ascii="PT Astra Serif" w:hAnsi="PT Astra Serif"/>
                            <w:b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Концерт 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аша</w:t>
                        </w:r>
                        <w:proofErr w:type="gramEnd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Победа–наше </w:t>
                        </w: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будущее!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Народный коллектив</w:t>
                        </w:r>
                      </w:p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ХОР РУССКОЙ ПЕСНИ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Народный коллектив </w:t>
                        </w:r>
                      </w:p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«ХОР </w:t>
                        </w: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ЕТЕРАНОВ»</w:t>
                        </w:r>
                      </w:p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Народный коллектив «ВИА «ЭПИЗОД»</w:t>
                        </w:r>
                      </w:p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Ансамбль любителей казачий </w:t>
                        </w:r>
                        <w:proofErr w:type="spellStart"/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есн</w:t>
                        </w:r>
                        <w:proofErr w:type="spellEnd"/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cr/>
                          <w:t xml:space="preserve"> «ОКОЛИЦА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ДК п. Новоселки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9 мая 202</w:t>
                        </w:r>
                        <w:r w:rsidR="004E45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2D8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:30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1631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ДК п. Новосел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узыка военных лет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5286F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течение дня</w:t>
                        </w:r>
                      </w:p>
                      <w:p w:rsidR="00074B49" w:rsidRPr="0025286F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крытая площадка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. Новоселки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9 мая 202</w:t>
                        </w:r>
                        <w:r w:rsidR="004E45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7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1631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ДК п. Новосел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986ED0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86ED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кция «Зажги свечу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5286F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елиск Славы, памятник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. Новоселки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9 мая 202</w:t>
                        </w:r>
                        <w:r w:rsidR="004E45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.</w:t>
                        </w:r>
                        <w:r w:rsidRPr="00C42D8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+</w:t>
                        </w:r>
                      </w:p>
                      <w:p w:rsidR="00074B49" w:rsidRPr="00C42D86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Администрация МО «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воселкинское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сельское поселение», </w:t>
                        </w:r>
                      </w:p>
                      <w:p w:rsidR="00074B4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16319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ДК п. Новоселки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110C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Игровая программа для детей                                           «Русский солдат, не знает преград»,                            посвященная Дню Защитника Отече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5286F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СК/Библиотека                                                с.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Тинарка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22 февраля 202</w:t>
                        </w:r>
                        <w:r w:rsidR="004E45A5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C51D4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15.00                                                            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2 чел.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К с.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инарка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keepNext/>
                          <w:keepLines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раздничный концерт                                                         "Жизнь во славу Отечества",                                           посвященный Дню Защитника Отечества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5286F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СДК с.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Тиинск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C51D4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22</w:t>
                        </w:r>
                        <w:r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февраля </w:t>
                        </w:r>
                        <w:r w:rsidRPr="002C51D4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C51D4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18.00                                     </w:t>
                        </w:r>
                        <w:r w:rsidRPr="002C51D4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cr/>
                          <w:t xml:space="preserve">                           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9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с.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иинск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860AA" w:rsidRDefault="00074B49" w:rsidP="00B04BD2">
                        <w:pPr>
                          <w:keepNext/>
                          <w:keepLines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Держава армией крепка»                             развлекательно-танцевальная программа, посвященная Дню Защитника Отечества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5286F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СДК/Библиотека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с. Слобода-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Выходц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26.02.202</w:t>
                        </w:r>
                        <w:r w:rsidR="004E45A5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/</w:t>
                        </w:r>
                        <w:r w:rsidRPr="002C51D4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18.00</w:t>
                        </w:r>
                      </w:p>
                      <w:p w:rsidR="00074B49" w:rsidRPr="007860AA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</w:t>
                        </w:r>
                        <w:proofErr w:type="gram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. Слобода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ыходцево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keepNext/>
                          <w:keepLines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открытый районный фестиваль                         «Память жива</w:t>
                        </w:r>
                        <w:proofErr w:type="gram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!»</w:t>
                        </w:r>
                        <w:proofErr w:type="gramEnd"/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 xml:space="preserve">СДК с.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Тиинск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27</w:t>
                        </w:r>
                        <w:r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 xml:space="preserve"> апреля </w:t>
                        </w:r>
                        <w:r w:rsidRPr="002C51D4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 xml:space="preserve">10.00                         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с.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иинск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Акция «Память поколений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proofErr w:type="gram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(благоустройство территории парка и обелиска</w:t>
                        </w:r>
                        <w:proofErr w:type="gramEnd"/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20</w:t>
                        </w: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 апреля 202</w:t>
                        </w:r>
                        <w:r w:rsidR="004E45A5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– 06</w:t>
                        </w: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 мая 202</w:t>
                        </w:r>
                        <w:r w:rsidR="004E45A5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8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2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,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ДК/Библиотека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proofErr w:type="gram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</w:t>
                        </w:r>
                        <w:proofErr w:type="spell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оревнования по настольному теннису и шашкам, посвящённые Дню Победы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</w:t>
                        </w:r>
                        <w:proofErr w:type="spell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03</w:t>
                        </w: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 мая 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4E45A5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4:00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,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ДК/Библиотека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proofErr w:type="gram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</w:t>
                        </w:r>
                        <w:proofErr w:type="spell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Просмотр и обсуждение х/ф «Солдатик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</w:t>
                        </w:r>
                        <w:proofErr w:type="spell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04</w:t>
                        </w: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 мая 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4E45A5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4:00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,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ДК/Библиотека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proofErr w:type="gram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</w:t>
                        </w:r>
                        <w:proofErr w:type="spell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Акция «Георгиевская ленточка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Территория </w:t>
                        </w:r>
                        <w:proofErr w:type="gram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</w:t>
                        </w:r>
                        <w:proofErr w:type="spell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Тиинск</w:t>
                        </w:r>
                        <w:proofErr w:type="spellEnd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Тинарка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05 мая 202</w:t>
                        </w:r>
                        <w:r w:rsidR="004E45A5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09</w:t>
                        </w: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 мая 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4E45A5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0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СДК  </w:t>
                        </w:r>
                        <w:proofErr w:type="gram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– </w:t>
                        </w:r>
                        <w:proofErr w:type="spell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Тиинск</w:t>
                        </w:r>
                        <w:proofErr w:type="spellEnd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Тинарка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Открытый микрофон «Стихи звучали о войне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5286F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(летняя сцена)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proofErr w:type="gram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</w:t>
                        </w:r>
                        <w:proofErr w:type="spell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08</w:t>
                        </w: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 мая 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4E45A5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2:00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,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ДК/Библиотека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proofErr w:type="gram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</w:t>
                        </w:r>
                        <w:proofErr w:type="spell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Шествие по селу с акцией  «Бессмертный полк».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Митинг, возложение гирлянды.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Музыкально-литературная композиция «Мир – планете земля!»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Праздничный концерт «Салют, Победа!».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Акция «Зажги свечу»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Салют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СДК с. </w:t>
                        </w:r>
                        <w:proofErr w:type="spell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Тиинск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09 мая 202</w:t>
                        </w:r>
                        <w:r w:rsidR="004E45A5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09.00-23.00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20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с.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иинск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Шествие «Бессмертный полк». Митинг, возложение гирлянды. Литературно – музыкальная программа «Прошла война, прошла страда, но боль взывает к людям: 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lastRenderedPageBreak/>
                          <w:t>давайте, люди, никогда об этом не забудем!»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Акция.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Зажги свечу памяти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СДК </w:t>
                        </w:r>
                        <w:proofErr w:type="gram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</w:t>
                        </w:r>
                        <w:proofErr w:type="spellStart"/>
                        <w:r w:rsidRPr="0025286F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09 мая 202</w:t>
                        </w:r>
                        <w:r w:rsidR="004E45A5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09.45-21.30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Школа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,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ДК/Библиотека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gram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lastRenderedPageBreak/>
                          <w:t>с</w:t>
                        </w:r>
                        <w:proofErr w:type="gramEnd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. Слобода </w:t>
                        </w:r>
                        <w:proofErr w:type="spell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Выходцево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Митинг.  Литературная композиция                                   «Одна на всех Победа»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 xml:space="preserve">Территория обелиска с.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</w:rPr>
                          <w:t>Терентьевка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09</w:t>
                        </w:r>
                        <w:r>
                          <w:rPr>
                            <w:rFonts w:ascii="PT Astra Serif" w:hAnsi="PT Astra Serif"/>
                          </w:rPr>
                          <w:t xml:space="preserve"> мая </w:t>
                        </w:r>
                        <w:r w:rsidRPr="002C51D4">
                          <w:rPr>
                            <w:rFonts w:ascii="PT Astra Serif" w:hAnsi="PT Astra Serif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>10.00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Терентьевка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 xml:space="preserve">Шествие по селу с акцией 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«Бес</w:t>
                        </w:r>
                        <w:r>
                          <w:rPr>
                            <w:rFonts w:ascii="PT Astra Serif" w:hAnsi="PT Astra Serif"/>
                          </w:rPr>
                          <w:t>смертный полк»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Митинг, возложение гирлянды. Литературно - музыкальная композиция, посвященный Дню Победы «</w:t>
                        </w:r>
                        <w:r w:rsidRPr="002C51D4">
                          <w:rPr>
                            <w:rFonts w:ascii="PT Astra Serif" w:hAnsi="PT Astra Serif"/>
                            <w:bCs/>
                          </w:rPr>
                          <w:t xml:space="preserve">Песни </w:t>
                        </w:r>
                        <w:r>
                          <w:rPr>
                            <w:rFonts w:ascii="PT Astra Serif" w:hAnsi="PT Astra Serif"/>
                            <w:bCs/>
                          </w:rPr>
                          <w:t>военных лет!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 xml:space="preserve">Территория памятника </w:t>
                        </w:r>
                        <w:proofErr w:type="gramStart"/>
                        <w:r w:rsidRPr="0025286F">
                          <w:rPr>
                            <w:rFonts w:ascii="PT Astra Serif" w:hAnsi="PT Astra Serif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hAnsi="PT Astra Serif"/>
                          </w:rPr>
                          <w:t>. Лесная Хмел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09</w:t>
                        </w:r>
                        <w:r>
                          <w:rPr>
                            <w:rFonts w:ascii="PT Astra Serif" w:hAnsi="PT Astra Serif"/>
                          </w:rPr>
                          <w:t xml:space="preserve"> мая </w:t>
                        </w:r>
                        <w:r w:rsidRPr="002C51D4">
                          <w:rPr>
                            <w:rFonts w:ascii="PT Astra Serif" w:hAnsi="PT Astra Serif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>10.00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Школа </w:t>
                        </w:r>
                        <w:proofErr w:type="gramStart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. Лесная Хмелевка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Шествие по се</w:t>
                        </w:r>
                        <w:r>
                          <w:rPr>
                            <w:rFonts w:ascii="PT Astra Serif" w:hAnsi="PT Astra Serif"/>
                          </w:rPr>
                          <w:t>лу с  акцией «Бессмертный полк»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Митинг, возложение гирлянды.  Литературно-музыкальная программа, посвящённая Дню Победы «И в каждом сердце не забыта, героев павших имена»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5286F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>Территория с. Русский Мелекесс</w:t>
                        </w:r>
                      </w:p>
                      <w:p w:rsidR="00074B49" w:rsidRPr="0025286F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>Территория памятника с. Русский Мелекесс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09</w:t>
                        </w:r>
                        <w:r>
                          <w:rPr>
                            <w:rFonts w:ascii="PT Astra Serif" w:hAnsi="PT Astra Serif"/>
                          </w:rPr>
                          <w:t xml:space="preserve"> мая </w:t>
                        </w:r>
                        <w:r w:rsidRPr="002C51D4">
                          <w:rPr>
                            <w:rFonts w:ascii="PT Astra Serif" w:hAnsi="PT Astra Serif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>10.00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C51D4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Школа,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Б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иблиотека</w:t>
                        </w: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C51D4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с. Русский Мелекесс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Cs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 xml:space="preserve">Склоняя голову перед подвигом солдата…», мини-митинг, </w:t>
                        </w:r>
                        <w:r>
                          <w:rPr>
                            <w:rFonts w:ascii="PT Astra Serif" w:hAnsi="PT Astra Serif"/>
                          </w:rPr>
                          <w:t>возложение гирлянды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 xml:space="preserve">Территория </w:t>
                        </w:r>
                        <w:proofErr w:type="gramStart"/>
                        <w:r w:rsidRPr="0025286F">
                          <w:rPr>
                            <w:rFonts w:ascii="PT Astra Serif" w:hAnsi="PT Astra Serif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hAnsi="PT Astra Serif"/>
                          </w:rPr>
                          <w:t>. Лесная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09</w:t>
                        </w:r>
                        <w:r>
                          <w:rPr>
                            <w:rFonts w:ascii="PT Astra Serif" w:hAnsi="PT Astra Serif"/>
                          </w:rPr>
                          <w:t xml:space="preserve"> мая </w:t>
                        </w:r>
                        <w:r w:rsidRPr="002C51D4">
                          <w:rPr>
                            <w:rFonts w:ascii="PT Astra Serif" w:hAnsi="PT Astra Serif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10.00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2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с.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иинск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Память нашу не стереть годами» - митинг памяти и скорби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5286F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 xml:space="preserve">Территория памятника 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 xml:space="preserve">с.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</w:rPr>
                          <w:t>Тиинск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22</w:t>
                        </w:r>
                        <w:r>
                          <w:rPr>
                            <w:rFonts w:ascii="PT Astra Serif" w:hAnsi="PT Astra Serif"/>
                          </w:rPr>
                          <w:t xml:space="preserve"> июня </w:t>
                        </w:r>
                        <w:r w:rsidRPr="002C51D4">
                          <w:rPr>
                            <w:rFonts w:ascii="PT Astra Serif" w:hAnsi="PT Astra Serif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>10.00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3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с.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иинск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«О, сколько слез и душ оставила война», час истории, 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освященный дню памяти и скорби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 xml:space="preserve">СК с.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</w:rPr>
                          <w:t>Тинарка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22</w:t>
                        </w:r>
                        <w:r>
                          <w:rPr>
                            <w:rFonts w:ascii="PT Astra Serif" w:hAnsi="PT Astra Serif"/>
                          </w:rPr>
                          <w:t xml:space="preserve"> июня </w:t>
                        </w:r>
                        <w:r w:rsidRPr="002C51D4">
                          <w:rPr>
                            <w:rFonts w:ascii="PT Astra Serif" w:hAnsi="PT Astra Serif"/>
                          </w:rPr>
                          <w:t>2022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15.00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1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К с.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инарка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ень памяти и скор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.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итинг «В сердцах на веки»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озложение цвет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5286F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 xml:space="preserve">Территория памятника 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proofErr w:type="gramStart"/>
                        <w:r w:rsidRPr="0025286F">
                          <w:rPr>
                            <w:rFonts w:ascii="PT Astra Serif" w:hAnsi="PT Astra Serif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hAnsi="PT Astra Serif"/>
                          </w:rPr>
                          <w:t xml:space="preserve">. Слобода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</w:rPr>
                          <w:t>Выходц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22</w:t>
                        </w:r>
                        <w:r>
                          <w:rPr>
                            <w:rFonts w:ascii="PT Astra Serif" w:hAnsi="PT Astra Serif"/>
                          </w:rPr>
                          <w:t xml:space="preserve"> июня </w:t>
                        </w:r>
                        <w:r w:rsidRPr="002C51D4">
                          <w:rPr>
                            <w:rFonts w:ascii="PT Astra Serif" w:hAnsi="PT Astra Serif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10.00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0+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3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</w:t>
                        </w:r>
                        <w:proofErr w:type="gram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. Слобода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ыходцево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ематическая программа «Сила в единстве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 xml:space="preserve">СДК с.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</w:rPr>
                          <w:t>Тиинск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03</w:t>
                        </w:r>
                        <w:r>
                          <w:rPr>
                            <w:rFonts w:ascii="PT Astra Serif" w:hAnsi="PT Astra Serif"/>
                          </w:rPr>
                          <w:t xml:space="preserve"> ноября </w:t>
                        </w:r>
                        <w:r w:rsidRPr="002C51D4">
                          <w:rPr>
                            <w:rFonts w:ascii="PT Astra Serif" w:hAnsi="PT Astra Serif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>10.00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6+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5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с.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иинск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Информационный час «В единстве наша сила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5286F">
                          <w:rPr>
                            <w:rFonts w:ascii="PT Astra Serif" w:hAnsi="PT Astra Serif"/>
                          </w:rPr>
                          <w:t xml:space="preserve">СК с.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</w:rPr>
                          <w:t>Тинарка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04</w:t>
                        </w:r>
                        <w:r>
                          <w:rPr>
                            <w:rFonts w:ascii="PT Astra Serif" w:hAnsi="PT Astra Serif"/>
                          </w:rPr>
                          <w:t xml:space="preserve"> ноября 2</w:t>
                        </w:r>
                        <w:r w:rsidRPr="002C51D4">
                          <w:rPr>
                            <w:rFonts w:ascii="PT Astra Serif" w:hAnsi="PT Astra Serif"/>
                          </w:rPr>
                          <w:t>02</w:t>
                        </w:r>
                        <w:r w:rsidR="004E45A5">
                          <w:rPr>
                            <w:rFonts w:ascii="PT Astra Serif" w:hAnsi="PT Astra Serif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15.00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lastRenderedPageBreak/>
                          <w:t>6+</w:t>
                        </w:r>
                      </w:p>
                      <w:p w:rsidR="00074B49" w:rsidRPr="002C51D4" w:rsidRDefault="00074B49" w:rsidP="00B04BD2">
                        <w:pPr>
                          <w:pStyle w:val="a5"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</w:rPr>
                          <w:t>1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К с.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инарка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От Красной площади шагали мы к Победе» - видео-презентация, посвящённое Дню проведения военного парада на Красной площади в городе Москве (1941 год) – 7 ноября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</w:t>
                        </w:r>
                        <w:proofErr w:type="gramStart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. Слобода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ыходц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6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ноября </w:t>
                        </w: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2:00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</w:t>
                        </w:r>
                        <w:proofErr w:type="gram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. Слобода </w:t>
                        </w:r>
                        <w:proofErr w:type="spellStart"/>
                        <w:r w:rsidRPr="002C51D4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ыходц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AB704D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Не покоренн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ый – Ленинград» - урок муже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</w:t>
                        </w:r>
                        <w:proofErr w:type="gramStart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 январ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6:00</w:t>
                        </w:r>
                      </w:p>
                      <w:p w:rsidR="00074B49" w:rsidRPr="00AB704D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8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7-1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БУК «ЦБС» Библиотека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Освобождение блокадного Ленинграда (1944 г.)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Pr="0025286F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spellStart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ЦКиД</w:t>
                        </w:r>
                        <w:proofErr w:type="spellEnd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Юность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6 январ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1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0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2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кция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"Блокадный хлеб 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</w:t>
                        </w:r>
                        <w:proofErr w:type="gramStart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7 январ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 че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Сталинградская битва»  - исторический экскурс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</w:t>
                        </w:r>
                        <w:proofErr w:type="gramStart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2 феврал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:3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0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9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БУК «ЦБС» Библиотека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200 дней и ночей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ень разгрома фашистск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их вой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в Ст</w:t>
                        </w:r>
                        <w:proofErr w:type="gramEnd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инградской битве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Час истории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</w:t>
                        </w:r>
                        <w:proofErr w:type="gramStart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 че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Открытие вахты </w:t>
                        </w:r>
                        <w:proofErr w:type="spell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амя</w:t>
                        </w:r>
                        <w:proofErr w:type="spell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cr/>
                          <w:t>и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5286F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СХТ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8 февраля 202</w:t>
                        </w:r>
                        <w:r w:rsidR="004E45A5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br/>
                          <w:t>14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ский сельскохозяйственный техникум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стреча  с ветеранами боевых действий в Афганистане, членами АОО ВООВ «Боевое братство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2E9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ЦКиД</w:t>
                        </w:r>
                        <w:proofErr w:type="spell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Юность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 феврал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7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2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9938AC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Чтобы помнили</w:t>
                        </w:r>
                        <w:proofErr w:type="gram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»-</w:t>
                        </w:r>
                        <w:proofErr w:type="gram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Урок мужества Историчес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кие факты узников концлагерей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К </w:t>
                        </w:r>
                        <w:proofErr w:type="gram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 апрел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: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7-1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К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Ледовое побоище: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как это было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Час истории с просмотром видеоролик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</w:t>
                        </w:r>
                        <w:proofErr w:type="gram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9 апрел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Час истории с просмотром 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идеоролик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9 апрел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15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lastRenderedPageBreak/>
                          <w:t>6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lastRenderedPageBreak/>
                          <w:t>22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МБУК «ЦБС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"Читаем детям о войне" – участие в Международной акции, приуроченный </w:t>
                        </w:r>
                        <w:proofErr w:type="gram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Дню Победы 1941 – 1945 </w:t>
                        </w:r>
                        <w:proofErr w:type="spell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г.г</w:t>
                        </w:r>
                        <w:proofErr w:type="spell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 мая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 w:rsidRPr="00103DC1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22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БУК «ЦБС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И память о войне нам книга оживит: книги, изданные в годы Великой Отечественной войны»-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 мая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0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2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БУК «ЦБС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"Прочтите книги о войне" </w:t>
                        </w:r>
                        <w:proofErr w:type="gram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–п</w:t>
                        </w:r>
                        <w:proofErr w:type="gram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оведение  акции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ай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sz w:val="24"/>
                            <w:szCs w:val="24"/>
                            <w:lang w:eastAsia="en-US"/>
                          </w:rPr>
                          <w:t>2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БУК «ЦБС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Победа из моего окна» - акция.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К </w:t>
                        </w:r>
                        <w:proofErr w:type="gram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2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5.00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«Письма с фронта (треугольники судьбы)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5 мая 2022-09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3.00.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5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БУК «ЦБС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Мастер – класс. Изготовление открыток треугольников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К </w:t>
                        </w:r>
                        <w:proofErr w:type="gram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5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7-1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К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осещение на дому тружеников тыла, детей войны. 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оздравление, вручение подарк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2E9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 течение дня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К </w:t>
                        </w:r>
                        <w:proofErr w:type="gram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6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К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EE4CE6" w:rsidRDefault="00074B49" w:rsidP="00B04BD2">
                        <w:pPr>
                          <w:pStyle w:val="3"/>
                          <w:framePr w:hSpace="180" w:wrap="around" w:vAnchor="text" w:hAnchor="text" w:x="675" w:y="1"/>
                          <w:contextualSpacing/>
                          <w:suppressOverlap/>
                          <w:outlineLvl w:val="2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EE4CE6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ручение подарков работникам тыла и детям войны, в рамках празднования 77-й годовщины Победы</w:t>
                        </w:r>
                        <w:r w:rsidRPr="00EE4CE6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br/>
                          <w:t>в Великой Отечественной войне 1941-1945 год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2E9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Администрация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6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2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-08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4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Администрация МО «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ское</w:t>
                        </w:r>
                        <w:proofErr w:type="spell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сельское поселение»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"Вехи памяти и славы"- </w:t>
                        </w:r>
                        <w:proofErr w:type="gram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ыставки книг о героях-земляках</w:t>
                        </w:r>
                        <w:proofErr w:type="gram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елекесского</w:t>
                        </w:r>
                        <w:proofErr w:type="spell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района, обзор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- «Подвиг и труд </w:t>
                        </w:r>
                        <w:proofErr w:type="spell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елекессцев</w:t>
                        </w:r>
                        <w:proofErr w:type="spell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»;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- «Орденоносцы </w:t>
                        </w:r>
                        <w:proofErr w:type="spell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елекесского</w:t>
                        </w:r>
                        <w:proofErr w:type="spell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района»- 2 книги;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- «Л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юди-гордость земли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елекесской</w:t>
                        </w:r>
                        <w:proofErr w:type="spellEnd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ай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</w:p>
                      <w:p w:rsidR="00074B49" w:rsidRPr="00AB704D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БУК «ЦБС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Солдатам Великой Отечественной посвящается…"- конкурс стих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2E9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3F2E9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 w:rsidRPr="003F2E9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3F2E9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 w:rsidRPr="003F2E9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ай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202</w:t>
                        </w:r>
                        <w:r w:rsidR="004E45A5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AB704D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4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История моей семьи в военных фотографиях, письмах, документах"- экспозиция (из семейных архивов участников Великой отечественной)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2E9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ЦКиД</w:t>
                        </w:r>
                        <w:proofErr w:type="spell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6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6.00.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  <w:vAlign w:val="center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Детство, опаленное войной" - встречи с ветеранами трудового фронта, гражданами, относящимися к категории Дети войны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2E9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ЦКиД</w:t>
                        </w:r>
                        <w:proofErr w:type="spell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6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+</w:t>
                        </w: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br/>
                          <w:t>3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Круглый стол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br/>
                          <w:t>«Это надо не мертвым, это надо живым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2E9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ЦКиД</w:t>
                        </w:r>
                        <w:proofErr w:type="spell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Юность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08 мая 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2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7.00.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  <w:vAlign w:val="center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Этот день Победы!»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br/>
                          <w:t>детская праздничная программа, конкурс рисунка на асфальте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лощадь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8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раздничная танцевальная программа «Майский вальс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лощадь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8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6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8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5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ыставка «Весна, май, Победа!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2E9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ЦКиД</w:t>
                        </w:r>
                        <w:proofErr w:type="spell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Юность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0.00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Все группы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кция «Георгиевская ленточка» В течени</w:t>
                        </w:r>
                        <w:proofErr w:type="gram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и</w:t>
                        </w:r>
                        <w:proofErr w:type="gram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дня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лощадь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09 мая 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2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1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AB704D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Все группы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кция «зажги свечу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лощадь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4E45A5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мая 202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1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Все группы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раздничный салют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лощадь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09 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ая 202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Все группы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рограмма «Танцплощадка военных лет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лощадь с. </w:t>
                        </w:r>
                        <w:proofErr w:type="spell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4E45A5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мая 202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Все группы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Бессмертный полк» - акция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К </w:t>
                        </w:r>
                        <w:proofErr w:type="gram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8.00-09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7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К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Акция «Пусть наша любовь вам сердце 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согреет». Вручение памятных подарков и поздравительных открыток ветеран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м ВОВ, вдовам, труженикам тыл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gram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с</w:t>
                        </w:r>
                        <w:proofErr w:type="gram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1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-05 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lastRenderedPageBreak/>
                          <w:t>5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Дороги войны-дороги Победы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Книжная выставка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Pr="003F2E9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 течение дня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</w:t>
                        </w:r>
                        <w:proofErr w:type="gramStart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3F2E9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1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-10 мая 202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5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Георгиевская ленточка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кция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Pr="004646A7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 течение дня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ая 2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5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Окна Победы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кция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4646A7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 течение дня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5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Бессмертный полк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кция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мая 202</w:t>
                        </w:r>
                        <w:r w:rsidR="004E45A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.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0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итинг-реквием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Pr="004646A7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ерритория памятника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0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р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здничный концерт ко Дню Победы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</w:t>
                        </w: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2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  <w:lang w:eastAsia="en-US"/>
                          </w:rPr>
                          <w:t>15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  <w:vAlign w:val="center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Мы правнуки славной победы» - час истории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Библиотека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июн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:3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+</w:t>
                        </w: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br/>
                          <w:t>7-1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Библиотека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Свеча памяти» - акция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К </w:t>
                        </w: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2 июн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06:00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7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К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"Тот самый </w:t>
                        </w:r>
                        <w:proofErr w:type="gram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линный день</w:t>
                        </w:r>
                        <w:proofErr w:type="gram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в году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ень памяти и скорби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итинг, урок муже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</w:t>
                        </w: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2 июн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1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9938AC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938AC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9938AC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938AC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ДК с. Александро</w:t>
                        </w:r>
                        <w:r w:rsidRPr="009938AC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cr/>
                          <w:t>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«Это нужно не мертвым</w:t>
                        </w:r>
                        <w:proofErr w:type="gramStart"/>
                        <w:r w:rsidRPr="00103DC1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103DC1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это нужно живым…» - урок мужества, с зажжением свечи памяти. В день памяти и скорби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лощадь с. </w:t>
                        </w:r>
                        <w:proofErr w:type="spell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2 июн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EE4CE6" w:rsidRDefault="00074B49" w:rsidP="00B04BD2">
                        <w:pPr>
                          <w:pStyle w:val="3"/>
                          <w:framePr w:hSpace="180" w:wrap="around" w:vAnchor="text" w:hAnchor="text" w:x="675" w:y="1"/>
                          <w:contextualSpacing/>
                          <w:suppressOverlap/>
                          <w:outlineLvl w:val="2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EE4CE6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«Битва на курской дуге» </w:t>
                        </w:r>
                        <w:proofErr w:type="gramStart"/>
                        <w:r w:rsidRPr="00EE4CE6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-и</w:t>
                        </w:r>
                        <w:proofErr w:type="gramEnd"/>
                        <w:r w:rsidRPr="00EE4CE6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тория мужества советского народа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</w:t>
                        </w: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 августа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: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7-1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Библиотека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EE4CE6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EE4CE6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Курская дуга"</w:t>
                        </w:r>
                      </w:p>
                      <w:p w:rsidR="00074B49" w:rsidRPr="00EE4CE6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EE4CE6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ень разгрома фашистских войск в Курской битве.</w:t>
                        </w:r>
                      </w:p>
                      <w:p w:rsidR="00074B49" w:rsidRPr="00EE4CE6" w:rsidRDefault="00074B49" w:rsidP="00B04BD2">
                        <w:pPr>
                          <w:pStyle w:val="3"/>
                          <w:framePr w:hSpace="180" w:wrap="around" w:vAnchor="text" w:hAnchor="text" w:x="675" w:y="1"/>
                          <w:contextualSpacing/>
                          <w:suppressOverlap/>
                          <w:outlineLvl w:val="2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EE4CE6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Час истории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ДК </w:t>
                        </w: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 августа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  <w:vAlign w:val="center"/>
                      </w:tcPr>
                      <w:p w:rsidR="00074B49" w:rsidRPr="00EE4CE6" w:rsidRDefault="00074B49" w:rsidP="00B04BD2">
                        <w:pPr>
                          <w:pStyle w:val="1"/>
                          <w:framePr w:hSpace="180" w:wrap="around" w:vAnchor="text" w:hAnchor="text" w:x="675" w:y="1"/>
                          <w:contextualSpacing/>
                          <w:suppressOverlap/>
                          <w:outlineLvl w:val="0"/>
                          <w:rPr>
                            <w:rFonts w:ascii="PT Astra Serif" w:hAnsi="PT Astra Serif"/>
                            <w:sz w:val="24"/>
                          </w:rPr>
                        </w:pPr>
                        <w:r w:rsidRPr="00EE4CE6">
                          <w:rPr>
                            <w:rFonts w:ascii="PT Astra Serif" w:hAnsi="PT Astra Serif"/>
                            <w:sz w:val="24"/>
                          </w:rPr>
                          <w:t xml:space="preserve">Вечер памяти </w:t>
                        </w:r>
                      </w:p>
                      <w:p w:rsidR="00074B49" w:rsidRPr="00EE4CE6" w:rsidRDefault="00074B49" w:rsidP="00B04BD2">
                        <w:pPr>
                          <w:pStyle w:val="1"/>
                          <w:framePr w:hSpace="180" w:wrap="around" w:vAnchor="text" w:hAnchor="text" w:x="675" w:y="1"/>
                          <w:contextualSpacing/>
                          <w:suppressOverlap/>
                          <w:outlineLvl w:val="0"/>
                          <w:rPr>
                            <w:rStyle w:val="a4"/>
                            <w:rFonts w:ascii="PT Astra Serif" w:hAnsi="PT Astra Serif"/>
                            <w:bCs w:val="0"/>
                            <w:sz w:val="24"/>
                          </w:rPr>
                        </w:pPr>
                        <w:r w:rsidRPr="00EE4CE6">
                          <w:rPr>
                            <w:rFonts w:ascii="PT Astra Serif" w:hAnsi="PT Astra Serif"/>
                            <w:sz w:val="24"/>
                          </w:rPr>
                          <w:t>«Огненная Курская Дуга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 августа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1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Мы не забудем ту войну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ень окончания второй мировой войны.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озложение цветов к памятнику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4646A7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Обелиск Славы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3 сентябр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4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Час истории «Пока живем, помним», посвященный</w:t>
                        </w:r>
                        <w:r w:rsidRPr="00103DC1">
                          <w:rPr>
                            <w:rFonts w:ascii="PT Astra Serif" w:hAnsi="PT Astra Serif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ню окончания Второй мировой войны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4646A7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spell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ЦКиД</w:t>
                        </w:r>
                        <w:proofErr w:type="spell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Юность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3 сентябр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8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5</w:t>
                        </w: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"Это наша победа» </w:t>
                        </w:r>
                        <w:proofErr w:type="gram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-и</w:t>
                        </w:r>
                        <w:proofErr w:type="gram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торический экскур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</w:t>
                        </w: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CB3ED1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7 сентября 202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: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</w:p>
                      <w:p w:rsidR="00074B49" w:rsidRPr="00AB704D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7-1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Библиотека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b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История в лицах» - фото-стенд наших земляков ушедших на фронт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К </w:t>
                        </w: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есь месяц октябрь</w:t>
                        </w:r>
                      </w:p>
                      <w:p w:rsidR="00074B49" w:rsidRPr="00AB704D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7-1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К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Style w:val="a4"/>
                            <w:rFonts w:ascii="PT Astra Serif" w:hAnsi="PT Astra Serif"/>
                            <w:b w:val="0"/>
                            <w:sz w:val="24"/>
                            <w:szCs w:val="24"/>
                          </w:rPr>
                          <w:t>День народного единства</w:t>
                        </w:r>
                        <w:r w:rsidRPr="00103DC1">
                          <w:rPr>
                            <w:rStyle w:val="a4"/>
                            <w:rFonts w:ascii="PT Astra Serif" w:hAnsi="PT Astra Serif"/>
                            <w:sz w:val="24"/>
                            <w:szCs w:val="24"/>
                          </w:rPr>
                          <w:t>.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Историко-патриотический час–</w:t>
                        </w:r>
                        <w:proofErr w:type="spell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онлайн</w:t>
                        </w:r>
                        <w:proofErr w:type="gramStart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М</w:t>
                        </w:r>
                        <w:proofErr w:type="gram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инин</w:t>
                        </w:r>
                        <w:proofErr w:type="spellEnd"/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и Пожарский-защитники земли русской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4646A7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spell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ЦКиД</w:t>
                        </w:r>
                        <w:proofErr w:type="spell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Юность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4 ноябр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1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6+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  <w:vAlign w:val="center"/>
                      </w:tcPr>
                      <w:p w:rsidR="00074B49" w:rsidRPr="00EE4CE6" w:rsidRDefault="00074B49" w:rsidP="00B04BD2">
                        <w:pPr>
                          <w:pStyle w:val="1"/>
                          <w:framePr w:hSpace="180" w:wrap="around" w:vAnchor="text" w:hAnchor="text" w:x="675" w:y="1"/>
                          <w:contextualSpacing/>
                          <w:suppressOverlap/>
                          <w:outlineLvl w:val="0"/>
                          <w:rPr>
                            <w:rFonts w:ascii="PT Astra Serif" w:hAnsi="PT Astra Serif"/>
                            <w:sz w:val="24"/>
                          </w:rPr>
                        </w:pPr>
                        <w:r w:rsidRPr="00EE4CE6">
                          <w:rPr>
                            <w:rFonts w:ascii="PT Astra Serif" w:hAnsi="PT Astra Serif"/>
                            <w:sz w:val="24"/>
                            <w:shd w:val="clear" w:color="auto" w:fill="FFFFFF"/>
                          </w:rPr>
                          <w:t>Трансляция документального фильма-онлайн  «Парад на Красной площади 7 ноября 1941 года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4646A7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spell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ЦКиД</w:t>
                        </w:r>
                        <w:proofErr w:type="spell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Юность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6 ноябр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AA317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4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Легендарный Парад 1941 года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ень провед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ения Парада на Красной площади. Час истории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4646A7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7 ноябр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5</w:t>
                        </w: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Книжная выставка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Кн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иги о войне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</w:t>
                        </w:r>
                        <w:proofErr w:type="gramStart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4646A7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9 ноябр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Библиотека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Час мужества 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Имя твое неизвестно,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одвиг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твой бессмертен"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 xml:space="preserve">СДК </w:t>
                        </w:r>
                        <w:proofErr w:type="gramStart"/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03 декабря 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>15</w:t>
                        </w: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Битва под Москвой» - час истории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</w:t>
                        </w:r>
                        <w:proofErr w:type="gramStart"/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Вишен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7 декабр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7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8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Библиотека с. Вишенки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"Героев помним имена"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ень героев Отечества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Урок муже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gramStart"/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Александр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декабр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5</w:t>
                        </w: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ДК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Александр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ень героев отечества</w:t>
                        </w:r>
                        <w:r w:rsidRPr="00103DC1">
                          <w:rPr>
                            <w:rFonts w:ascii="PT Astra Serif" w:hAnsi="PT Astra Serif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Творческий вечер </w:t>
                        </w:r>
                        <w:r w:rsidRPr="00103DC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Сегодня чествуем ныне ж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ивущих Героев Советского Союза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233B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proofErr w:type="spellStart"/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ЦКиД</w:t>
                        </w:r>
                        <w:proofErr w:type="spellEnd"/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Юность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декабр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.00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03DC1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«Юность» 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язан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Битва за Сталинград</w:t>
                        </w:r>
                        <w:proofErr w:type="gramStart"/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»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-</w:t>
                        </w:r>
                        <w:proofErr w:type="gram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урок мужест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ва,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бзор книг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3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февраля 20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4.00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На Афганской земле</w:t>
                        </w:r>
                        <w:proofErr w:type="gramStart"/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»-</w:t>
                        </w:r>
                        <w:proofErr w:type="gramEnd"/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книжная </w:t>
                        </w:r>
                        <w:proofErr w:type="spellStart"/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выставка.урок</w:t>
                        </w:r>
                        <w:proofErr w:type="spellEnd"/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памяти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5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февраля 20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3.00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8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Служу Отечеству»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выставка рисунк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233B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В течение дня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2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февраля 20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Акция «Читаем книги о войне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арт 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47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Бессмертный подвиг Александра Невского над рыцарями на Чудском озере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» исторический 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экскурс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8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апреля 20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4.00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У храбрых есть только бессмертие</w:t>
                        </w:r>
                        <w:proofErr w:type="gramStart"/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»-</w:t>
                        </w:r>
                        <w:proofErr w:type="gramEnd"/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час Муже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4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ая 20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1.00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8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Страницы той самой страшной войны</w:t>
                        </w:r>
                        <w:proofErr w:type="gramStart"/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»-</w:t>
                        </w:r>
                        <w:proofErr w:type="gramEnd"/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книжная выставк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6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ая 20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3.00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Акция «Георгиевская лента»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лощадь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1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-09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Школа,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Акция «Бес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ертный полк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лощадь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9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ая 20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Школа,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Акция «Свеча Памяти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лощадь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9 мая 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Школа,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Вы навсегда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останетесь в наших сердцах» мит</w:t>
                        </w: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инг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лощадь 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9 мая 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Школа,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ЦБС»</w:t>
                        </w:r>
                      </w:p>
                      <w:p w:rsidR="00074B49" w:rsidRPr="00103DC1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Автопробег по селу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, д. </w:t>
                        </w:r>
                        <w:proofErr w:type="spellStart"/>
                        <w:r w:rsidRPr="002233B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Аврали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9 мая 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1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7C5D2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Школа с.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7C5D20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Сабакае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Сталинград: 200 дней мужества и стойкости» Митинг, возложение цветов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233B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арк, памятник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2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«Ещё не стихла боль Афганистана» Час истории </w:t>
                        </w:r>
                        <w:proofErr w:type="gramStart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освящённое</w:t>
                        </w:r>
                        <w:proofErr w:type="gramEnd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33-й годовщине вывода советских войск из Афганистана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4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8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«Любимому папе» Мастер - класс по изготовлению сувенира для </w:t>
                        </w:r>
                        <w:proofErr w:type="gramStart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cr/>
                        </w:r>
                        <w:proofErr w:type="spellStart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ы</w:t>
                        </w:r>
                        <w:proofErr w:type="spellEnd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2233B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9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3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4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Мой папа защитник» Конкурс - выставка детского рисунка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3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Спасибо! Будем помнить! Сохраним для поколений» Конкурс чтецов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3 марта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4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Мой родственник в годы Великих сражений 1941-1945 гг.» Фотовыставка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9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рта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3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5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«Георгиевская лента с </w:t>
                        </w:r>
                        <w:proofErr w:type="spellStart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триколором</w:t>
                        </w:r>
                        <w:proofErr w:type="spellEnd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» Мастер – класс по изготовлению броши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апре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3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«Великий Князь Александр Невский» Час </w:t>
                        </w:r>
                        <w:proofErr w:type="spellStart"/>
                        <w:proofErr w:type="gramStart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истор</w:t>
                        </w:r>
                        <w:proofErr w:type="spellEnd"/>
                        <w:proofErr w:type="gramEnd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cr/>
                          <w:t>и, победа русских воинов над немецкими рыцарями на Чудском озере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7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апре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3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8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Победа глазами детей» Детский конкурс рисунка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 апре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3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4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Фронтовая юность» Встреча с детьми войны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3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3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Цветы Победы» Благоустройство, озеленение территории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6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3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2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Сияй в веках Великая Победа!» Митинг, праздничный концерт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0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5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К с. Ст. Василье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"Сталинградская битва в книгах и на полотнах художников</w:t>
                        </w:r>
                        <w:r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 xml:space="preserve">" </w:t>
                        </w: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Урок муже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2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4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"Александр Матросов. Он был твоим, Россия сыном". Час муже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CB3ED1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8 февраля 202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5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Имя</w:t>
                        </w:r>
                        <w:r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 xml:space="preserve"> подвига – Афганистан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Книжная выставк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gramStart"/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риморское</w:t>
                        </w:r>
                        <w:proofErr w:type="gram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2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4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ЦБС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риморское</w:t>
                        </w:r>
                        <w:proofErr w:type="gram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 xml:space="preserve">"Святое дело - Родине служить".       </w:t>
                        </w:r>
                        <w:r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 xml:space="preserve">          Книжная выставка. </w:t>
                        </w: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Конкурсная программ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6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« На чудском озере» познавательный час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5 апре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 xml:space="preserve">14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СДК с. Приморско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Парад военных книг» выставка - обзор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Весь период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 xml:space="preserve">По тем дорогам </w:t>
                        </w:r>
                        <w:proofErr w:type="gramStart"/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-д</w:t>
                        </w:r>
                        <w:proofErr w:type="gramEnd"/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е гремела война»</w:t>
                        </w:r>
                        <w:r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виртуальная экскурсия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7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5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И вот она Победа!»</w:t>
                        </w:r>
                        <w:r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3F6895"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  <w:t>митинг, концерт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0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Приморско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Б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итва под Сталинградом»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итинг – 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озложение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2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1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Игровая прогр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мма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Тяжело в ученье – легко в бою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5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8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F6895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Книжно</w:t>
                        </w:r>
                        <w:proofErr w:type="spellEnd"/>
                        <w:r w:rsidRPr="003F6895">
                          <w:rPr>
                            <w:rFonts w:ascii="PT Astra Serif" w:hAnsi="PT Astra Serif"/>
                            <w:bCs/>
                            <w:sz w:val="24"/>
                            <w:szCs w:val="24"/>
                          </w:rPr>
                          <w:t>-иллюстративная выставка-память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«Герои в нашей памяти живут»,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3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ечер 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Чтобы не забыть – надо знать и помнить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4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tabs>
                            <w:tab w:val="left" w:pos="1545"/>
                          </w:tabs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азвлекательная программа     «Солдатом быть – Родине служить»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D959F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9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20.00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раздничная программа «Есть такая профессия </w:t>
                        </w:r>
                        <w:proofErr w:type="gramStart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-Р</w:t>
                        </w:r>
                        <w:proofErr w:type="gramEnd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одину защищать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2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3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азвлекательная программа « А мы парни бравые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i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Урок памяти «Детство, опаленное войной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 марта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4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Урок па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cr/>
                          <w:t xml:space="preserve">яти, </w:t>
                        </w:r>
                        <w:proofErr w:type="gramStart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освященный</w:t>
                        </w:r>
                        <w:proofErr w:type="gramEnd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пионерам героям «Юные солдаты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5 апре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4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 Вы в жизни столько испытали» встречи с тружениками тыла, дети войны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7 апре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4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Конкурс чтецов «Прошло с тех пор немало лет…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прель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– май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Calibri"/>
                            <w:color w:val="000000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кция « Читаем книги  о войне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прель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–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й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Праздничная программа «Великая Победа великого народа» шествие,  Акция « Георгиевская 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лента». Полевая кухня, чаепитие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0.00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СДК с. Лебяжь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«Был тот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февраль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–прологом</w:t>
                        </w:r>
                        <w:proofErr w:type="gramEnd"/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!»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ыставка - обзор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812BA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В</w:t>
                        </w: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течение дня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1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85D55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</w:t>
                        </w:r>
                        <w:r w:rsidRPr="00F85D5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Дорогами Афганистана» выставка – диалог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11.00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Литературный вечер « русская воинская доблесть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9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1.00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«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Я  говорю с тобой из 45-ого» выставка - память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3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3.00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Час поэзии» «Священный бой поэзии строкой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3 апрел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3.00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кция « Читаем детям о войне!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5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3.00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«Любимые песни и стихи о войне» 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блиц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-вопрос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7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13.00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МБУК «ЦБС»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DE5751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snapToGrid w:val="0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«И снова май, цветы, 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салют и слезы» </w:t>
                        </w: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праздничная программ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 xml:space="preserve">Обелиск с.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09</w:t>
                        </w: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10.00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6+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3F689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>МБУК «ЦБС»</w:t>
                        </w:r>
                      </w:p>
                      <w:p w:rsidR="00074B49" w:rsidRPr="003F689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lastRenderedPageBreak/>
                          <w:t xml:space="preserve">Библиотека с. </w:t>
                        </w:r>
                        <w:proofErr w:type="spellStart"/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Высаживание цветочной рассады на цветочных клумбах и украшение СДК с. Никольское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СДК с. Николь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Апрель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г.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18+/1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мотр песни «А нам нужна одна Победа!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 xml:space="preserve">МБОУ «Средняя школа»   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Апрель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8+/6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ОУ «Средняя школа»   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Конкурс рисунков «Великая Победа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СДК с. Николь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Апрель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8+/2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Посещение Дома Ветеранов с праздничным мини концертом «Победа одна на всех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ОГБУСО СД для ОГПВ и</w:t>
                        </w:r>
                        <w:proofErr w:type="gramStart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И</w:t>
                        </w:r>
                        <w:proofErr w:type="spellEnd"/>
                        <w:proofErr w:type="gramEnd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 xml:space="preserve"> с. Никольское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 04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мая 20</w:t>
                        </w: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г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18+/2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Подготовка к митингу и праздничному концерту «День Победы!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 xml:space="preserve">СДК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с</w:t>
                        </w:r>
                        <w:proofErr w:type="gramStart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.Н</w:t>
                        </w:r>
                        <w:proofErr w:type="gramEnd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икольское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Апрель-май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5+/54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Конкурс стихов «Никогда не забудем!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 xml:space="preserve">СДК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с</w:t>
                        </w:r>
                        <w:proofErr w:type="gramStart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.Н</w:t>
                        </w:r>
                        <w:proofErr w:type="gramEnd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икольское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06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8+/27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Неделя благотворительных киносеансов фильмов В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 xml:space="preserve">СДК </w:t>
                        </w:r>
                        <w:proofErr w:type="spellStart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с</w:t>
                        </w:r>
                        <w:proofErr w:type="gramStart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.Н</w:t>
                        </w:r>
                        <w:proofErr w:type="gramEnd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икольское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02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-08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10+/ 5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«Искра памяти» - зажигание импровизированного Вечного огня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с. Никольское. Парк Победы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08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10+/4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Подготовка к митингу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с. Никольское. Парк Победы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09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15+/1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Шествие «Бессмертный полк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МБОУ «Средняя школа» с. Никольское. Парк Победы Обелиск Славы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09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5+/12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ОУ «Средняя школа»   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Проведение митинга «Великая Победа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с. Никольское. Парк Победы Обелиск Славы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09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5+/20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«Фронтовая кухня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Площадь администрации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09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5+/5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МКУ «ТО»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Концерт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proofErr w:type="spellStart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с</w:t>
                        </w:r>
                        <w:proofErr w:type="gramStart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.Н</w:t>
                        </w:r>
                        <w:proofErr w:type="gramEnd"/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икольское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09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5+/20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Акция «Зажги свечу в память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с. Никольское. Парк Победы Обелиск Славы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09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10+/50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«Музыкальные прогулки по песням ВОВ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Площадь СДК с. Николь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t>09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15+/35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СДК с. Никольское-на-Черемшане</w:t>
                        </w:r>
                      </w:p>
                    </w:tc>
                  </w:tr>
                  <w:tr w:rsidR="00074B49" w:rsidRPr="002C51D4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Встреча « Дети войны и современная </w:t>
                        </w: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lastRenderedPageBreak/>
                          <w:t>молодёжь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812BA3">
                          <w:rPr>
                            <w:rFonts w:ascii="PT Astra Serif" w:hAnsi="PT Astra Serif"/>
                            <w:lang w:val="ru-RU"/>
                          </w:rPr>
                          <w:lastRenderedPageBreak/>
                          <w:t>СДК с. Никольское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10</w:t>
                        </w: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>15+/18 чел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lastRenderedPageBreak/>
                          <w:t>СДК с. Никольское-на-Черемшане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Акция «Блокадный хлеб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.п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Новая Майн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7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января 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Новая Майн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Мы выстояли» - час памяти, посвященный Победе в Сталинградской битве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Новомайнская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одельная библиотека им. А.Н. Толстого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2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февраля 20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4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БУК «ЦБС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Новомайнская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одельная библиотека им. А.Н. Толстого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Во славу Отечества» праздничный концерт, посвященный Дню защитника отече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.п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Новая Майн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2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февраля 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8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Новая Майн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Зарница» тематическая программа, посвященная Дню защитника отече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ДНВ «Радуга» с. Верхний Мелекесс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2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февраля 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7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ДНВ «Радуга» с. Верхний Мелекесс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Дети читают о войне» - фестиваль детского творчества, посвященный 7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8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– й годовщине </w:t>
                        </w:r>
                        <w:proofErr w:type="spellStart"/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Поб</w:t>
                        </w:r>
                        <w:proofErr w:type="spellEnd"/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cr/>
                        </w:r>
                        <w:proofErr w:type="spellStart"/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ды</w:t>
                        </w:r>
                        <w:proofErr w:type="spellEnd"/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в В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КиД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.п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Новая Майн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8 апреля 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-29 апреля 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5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Новая Майн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Показ фильма ВОВ под открытым небом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арк культуры и отдыха </w:t>
                        </w: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.п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Новая Майн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7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ая 20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1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Новая Майн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итинг – реквием, посвященный 7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8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годовщине Победы в ВОВ. Акция «Бессмертный полк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арк Победы </w:t>
                        </w: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.п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Новая Майн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9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ая 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50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Новая Майн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итинг – реквием, посвященный 7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8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годовщине Победы в ВОВ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белиск славы с. Верхний Мелекесс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9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ая 2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ДНВ «Радуга» с. Верхний Мелекесс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Весна Победы» концертная программа, посвященная победе в ВОВ. (Концертная фронтовая бригада)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812BA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п. Труженик</w:t>
                        </w:r>
                      </w:p>
                      <w:p w:rsidR="00074B49" w:rsidRPr="00812BA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Ул. Луговая 40</w:t>
                        </w:r>
                      </w:p>
                      <w:p w:rsidR="00074B49" w:rsidRPr="00812BA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3.00</w:t>
                        </w:r>
                      </w:p>
                      <w:p w:rsidR="00074B49" w:rsidRPr="00812BA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д. Черная речка</w:t>
                        </w:r>
                      </w:p>
                      <w:p w:rsidR="00074B49" w:rsidRPr="00812BA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ул. Лесная  24</w:t>
                        </w:r>
                      </w:p>
                      <w:p w:rsidR="00074B49" w:rsidRPr="00812BA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4.30</w:t>
                        </w:r>
                      </w:p>
                      <w:p w:rsidR="00074B49" w:rsidRPr="00812BA3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с. </w:t>
                        </w: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Щербаковка</w:t>
                        </w:r>
                        <w:proofErr w:type="spellEnd"/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>ул. Школьная 9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>09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ая 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12.00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>3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lastRenderedPageBreak/>
                          <w:t xml:space="preserve">МБУК «РД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Новая Майн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«Моя весна, моя Победа» - концертная программа, посвященная 7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8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– й годовщине Победы в В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арк культуры и отдыха </w:t>
                        </w: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.п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Новая Майн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9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ая 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70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Новая Майн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Тихий митинг, акция зажги свечу Памяти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арк Победы </w:t>
                        </w: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.п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Новая Майн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2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июня 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4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8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Новая Майн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итинг – реквием, посвященный началу В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арк Победы </w:t>
                        </w: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.п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Новая Майн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2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июня 2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5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Новая Майн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итинг – реквием, посвященный началу В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белиск славы с. Верхний Мелекесс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2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июня 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МБУК «РДК»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ЦДНВ «Радуга» с. Верхний Мелекесс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Праздничная программа, посвященная Дню народного един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лощадь перед администрацией </w:t>
                        </w: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р.п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 Новая Майн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4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ноября 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ЦКиД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Новая Майн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Битва под Москвой (начало контрнаступления фашистские войска) в 1941 г.- круглый стол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Новомайнская</w:t>
                        </w:r>
                        <w:proofErr w:type="spellEnd"/>
                        <w:r w:rsidRPr="00812BA3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одельная библиотека им. А.Н. Толстого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02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февраля 20</w:t>
                        </w: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CB3ED1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4.00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5A1ECE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МБУК «ЦБС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Новомайнская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модельная библиотека им. А.Н. Толстого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</w:rPr>
                          <w:t>«Непокоренный город Ленинград»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</w:rPr>
                          <w:t>Экскурс в историю ВОВ для учащихся средних классов. Рассказ о стойкости жителей блокадного Ленинграда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</w:rPr>
                          <w:t xml:space="preserve">Онлайн показ </w:t>
                        </w:r>
                        <w:r w:rsidRPr="00F45C09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</w:rPr>
                          <w:cr/>
                        </w:r>
                        <w:proofErr w:type="spellStart"/>
                        <w:r w:rsidRPr="00F45C09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</w:rPr>
                          <w:t>идеоролика</w:t>
                        </w:r>
                        <w:proofErr w:type="spellEnd"/>
                        <w:r w:rsidRPr="00F45C09">
                          <w:rPr>
                            <w:rFonts w:ascii="PT Astra Serif" w:hAnsi="PT Astra Serif"/>
                            <w:color w:val="000000"/>
                            <w:sz w:val="24"/>
                            <w:szCs w:val="24"/>
                          </w:rPr>
                          <w:t xml:space="preserve"> о героях-земляках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207D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Школа №2 </w:t>
                        </w:r>
                        <w:proofErr w:type="spellStart"/>
                        <w:r w:rsidRPr="009207D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9207D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Мулловка</w:t>
                        </w:r>
                      </w:p>
                      <w:p w:rsidR="00074B49" w:rsidRPr="009207D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  <w:p w:rsidR="00074B49" w:rsidRPr="009207D5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207D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КДЦ «Родник» </w:t>
                        </w:r>
                        <w:proofErr w:type="spellStart"/>
                        <w:r w:rsidRPr="009207D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9207D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. Мулловка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9207D5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7 января 202</w:t>
                        </w:r>
                        <w:r w:rsidR="00CB3ED1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2.00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5.00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2+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20 уч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12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 xml:space="preserve">600 </w:t>
                        </w:r>
                        <w:proofErr w:type="spellStart"/>
                        <w:r w:rsidRPr="00F45C09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просм</w:t>
                        </w:r>
                        <w:proofErr w:type="spellEnd"/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Память, которой не будет конца» онлайн  показ   фильма  разгрома советскими войсками немецко-фашистских вой</w:t>
                        </w:r>
                        <w:proofErr w:type="gram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ск в Ст</w:t>
                        </w:r>
                        <w:proofErr w:type="gram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алинградской битве. Фильм-рассказ о воинах-земляках, участниках ВОВ, 32-ая серия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9207D5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2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февра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500 просмотр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«Стояли насмерть» Урок мужества  для учащихся 4-го класса </w:t>
                        </w:r>
                        <w:proofErr w:type="spell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Мулловской</w:t>
                        </w:r>
                        <w:proofErr w:type="spell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средней школы №2. Рассказ о Сталинградском сражении 1943-го год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9207D5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МБОУ «Средняя школа №2 </w:t>
                        </w:r>
                        <w:proofErr w:type="spellStart"/>
                        <w:r w:rsidRPr="009207D5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9207D5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2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февра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0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 w:rsidRPr="00F45C0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 чел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>
                          <w:rPr>
                            <w:rFonts w:ascii="PT Astra Serif" w:hAnsi="PT Astra Serif"/>
                            <w:lang w:val="ru-RU"/>
                          </w:rPr>
                          <w:t xml:space="preserve">Школа, </w:t>
                        </w: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proofErr w:type="gram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Страницы биографии» онлайн рассказ о жителях  поселка  Лесной, выполнявших интернациональный долг,   видеопоздравление.</w:t>
                        </w:r>
                        <w:proofErr w:type="gramEnd"/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9207D5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4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февра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F45C0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500 просмотров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СК п. Лесной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Время выбрало нас»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показ фильма-рассказа о воинах-интернационалистах, земляках, проходивших срочную службу в Афганистане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9207D5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4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февра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F45C0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00 просмотров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«О  чем  расскажет  армейский альбом» </w:t>
                        </w:r>
                        <w:proofErr w:type="spell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онлай</w:t>
                        </w:r>
                        <w:proofErr w:type="spell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-акция    с участием   коллективов дошкольных  учреждений   </w:t>
                        </w:r>
                        <w:proofErr w:type="spell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9207D5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9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февра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 уч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1700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просм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«Славным защитникам отечества посвящается» </w:t>
                        </w:r>
                        <w:proofErr w:type="gram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-ш</w:t>
                        </w:r>
                        <w:proofErr w:type="gram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ахматный турнир в честь Дн</w:t>
                        </w:r>
                        <w:r w:rsidR="00C655A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я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cr/>
                          <w:t xml:space="preserve"> защитников отечеств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9207D5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КДЦ «Родник» </w:t>
                        </w:r>
                        <w:proofErr w:type="spellStart"/>
                        <w:r w:rsidRPr="009207D5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9207D5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февра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0-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F45C0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Семейный кинозал, показ кинофильма «Подольские курсанты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КДЦ «Родник»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феврал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2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5 че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cr/>
                          <w:t>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Наша армия родная!» выставка детского рисунка воспитанников изостудии «Искусство рисования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2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февра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0 уч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700 </w:t>
                        </w:r>
                        <w:proofErr w:type="spellStart"/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просм</w:t>
                        </w:r>
                        <w:proofErr w:type="spellEnd"/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«Славно в армии служить» праздничная программа </w:t>
                        </w:r>
                        <w:proofErr w:type="gram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Дню Защитников Отечества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КДЦ «Родник»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3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февра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50 чел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1500 </w:t>
                        </w:r>
                        <w:proofErr w:type="spell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просм</w:t>
                        </w:r>
                        <w:proofErr w:type="spell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Как тебе служится?» онлайн поздравление жителей поселка, проходящих службу в рядах ВС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  <w:t>23 февраля 202</w:t>
                        </w:r>
                        <w:r w:rsidR="00CB3ED1"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74B49" w:rsidRPr="00996FC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2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200 </w:t>
                        </w:r>
                        <w:proofErr w:type="spellStart"/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просм</w:t>
                        </w:r>
                        <w:proofErr w:type="spellEnd"/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СК п. Лесной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Семейный кинозал Показ кинофильма «Благословите женщину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КДЦ «Родник»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7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февра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0</w:t>
                        </w:r>
                      </w:p>
                      <w:p w:rsidR="00074B49" w:rsidRPr="00996FC0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5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9F02C6" w:rsidRDefault="00074B49" w:rsidP="00B04BD2">
                        <w:pPr>
                          <w:pStyle w:val="afa"/>
                          <w:keepNext/>
                          <w:keepLines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Arial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="Arial"/>
                            <w:sz w:val="24"/>
                            <w:szCs w:val="24"/>
                          </w:rPr>
                          <w:t>«Семьдес</w:t>
                        </w:r>
                        <w:r>
                          <w:rPr>
                            <w:rFonts w:ascii="PT Astra Serif" w:hAnsi="PT Astra Serif" w:cs="Arial"/>
                            <w:sz w:val="24"/>
                            <w:szCs w:val="24"/>
                          </w:rPr>
                          <w:t xml:space="preserve">ят седьмая победная  весна» встреча учащихся школы №2   с женщинами </w:t>
                        </w:r>
                        <w:r>
                          <w:rPr>
                            <w:rFonts w:ascii="PT Astra Serif" w:hAnsi="PT Astra Serif" w:cs="Arial"/>
                            <w:sz w:val="24"/>
                            <w:szCs w:val="24"/>
                          </w:rPr>
                          <w:lastRenderedPageBreak/>
                          <w:t xml:space="preserve">ветеранами,  труженицами тыла, </w:t>
                        </w:r>
                        <w:r w:rsidRPr="00F45C09">
                          <w:rPr>
                            <w:rFonts w:ascii="PT Astra Serif" w:hAnsi="PT Astra Serif" w:cs="Arial"/>
                            <w:sz w:val="24"/>
                            <w:szCs w:val="24"/>
                          </w:rPr>
                          <w:t>детьми во</w:t>
                        </w:r>
                        <w:r>
                          <w:rPr>
                            <w:rFonts w:ascii="PT Astra Serif" w:hAnsi="PT Astra Serif" w:cs="Arial"/>
                            <w:sz w:val="24"/>
                            <w:szCs w:val="24"/>
                          </w:rPr>
                          <w:t>йны,  живущими в поселке. Просмотр  фильма</w:t>
                        </w:r>
                        <w:r w:rsidRPr="00F45C09">
                          <w:rPr>
                            <w:rFonts w:ascii="PT Astra Serif" w:hAnsi="PT Astra Serif" w:cs="Arial"/>
                            <w:sz w:val="24"/>
                            <w:szCs w:val="24"/>
                          </w:rPr>
                          <w:t xml:space="preserve"> «Женщина и война»,  ко</w:t>
                        </w:r>
                        <w:r>
                          <w:rPr>
                            <w:rFonts w:ascii="PT Astra Serif" w:hAnsi="PT Astra Serif" w:cs="Arial"/>
                            <w:sz w:val="24"/>
                            <w:szCs w:val="24"/>
                          </w:rPr>
                          <w:t>нцертная программ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lastRenderedPageBreak/>
                          <w:t xml:space="preserve">КДЦ «Родник»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4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рта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3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>6</w:t>
                        </w:r>
                        <w:r w:rsidRPr="00F45C0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F45C0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5 человек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9F02C6" w:rsidRDefault="00074B49" w:rsidP="00B04BD2">
                        <w:pPr>
                          <w:pStyle w:val="afa"/>
                          <w:keepNext/>
                          <w:keepLines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="Times New Roman"/>
                            <w:sz w:val="24"/>
                            <w:szCs w:val="24"/>
                          </w:rPr>
                          <w:t xml:space="preserve">«Женщина </w:t>
                        </w:r>
                        <w:r w:rsidRPr="00F45C09">
                          <w:rPr>
                            <w:rFonts w:ascii="PT Astra Serif" w:hAnsi="PT Astra Serif" w:cs="Times New Roman"/>
                            <w:sz w:val="24"/>
                            <w:szCs w:val="24"/>
                          </w:rPr>
                          <w:t>и вой</w:t>
                        </w:r>
                        <w:r>
                          <w:rPr>
                            <w:rFonts w:ascii="PT Astra Serif" w:hAnsi="PT Astra Serif" w:cs="Times New Roman"/>
                            <w:sz w:val="24"/>
                            <w:szCs w:val="24"/>
                          </w:rPr>
                          <w:t xml:space="preserve">на» фильм из  проекта «Память, которой не будет  конца» час истории к Международному женскому дню.  Показ очередного ролика </w:t>
                        </w:r>
                        <w:r w:rsidRPr="00F45C09">
                          <w:rPr>
                            <w:rFonts w:ascii="PT Astra Serif" w:hAnsi="PT Astra Serif" w:cs="Times New Roman"/>
                            <w:sz w:val="24"/>
                            <w:szCs w:val="24"/>
                          </w:rPr>
                          <w:t xml:space="preserve">о  женщинах односельчанках - участницах  </w:t>
                        </w:r>
                        <w:proofErr w:type="gramStart"/>
                        <w:r>
                          <w:rPr>
                            <w:rFonts w:ascii="PT Astra Serif" w:hAnsi="PT Astra Serif" w:cs="Times New Roman"/>
                            <w:sz w:val="24"/>
                            <w:szCs w:val="24"/>
                          </w:rPr>
                          <w:t>ВО</w:t>
                        </w:r>
                        <w:proofErr w:type="gramEnd"/>
                        <w:r>
                          <w:rPr>
                            <w:rFonts w:ascii="PT Astra Serif" w:hAnsi="PT Astra Serif" w:cs="Times New Roman"/>
                            <w:sz w:val="24"/>
                            <w:szCs w:val="24"/>
                          </w:rPr>
                          <w:t xml:space="preserve"> войны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5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рта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F45C0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00</w:t>
                        </w: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просм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pStyle w:val="afa"/>
                          <w:keepNext/>
                          <w:keepLines/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="Times New Roman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="Times New Roman"/>
                            <w:sz w:val="24"/>
                            <w:szCs w:val="24"/>
                          </w:rPr>
                          <w:t>«Хроника  военных  дней»  - показ  художественных  фильмов  о  войне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КДЦ «Родник»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0 апрел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,17 апрел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, 24 апре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7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2</w:t>
                        </w:r>
                        <w:r w:rsidRPr="00F45C0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Ледовое  побоище - страницы  истории  нашего  государства»  час  истории  для  учащихся 4-6 классов</w:t>
                        </w:r>
                        <w:proofErr w:type="gram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оказ фильма  «Александр   Невский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8 апрел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2000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просм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Память  которой не будет  конца»  - просмотр очередного  видеофильма  о  односельчанах - участниках  войны</w:t>
                        </w:r>
                        <w:proofErr w:type="gram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ероприятие в формате онлайн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5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апрел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F45C09"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500 просмотров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Спасибо вам за то, что мы живем» - посещение ветеранов,  тружеников  тыла, детей войны  на  дому,  поздравление.  Вручение подарк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Территория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1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- 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0 чел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И  была  война…»  посещение ветеранов,  тружеников  тыла, детей войны  на  дому,  поздравление  с участием  школьников  поселка.   Вручение подарков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Территория п. </w:t>
                        </w:r>
                        <w:proofErr w:type="gram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Лесной</w:t>
                        </w:r>
                        <w:proofErr w:type="gramEnd"/>
                      </w:p>
                    </w:tc>
                    <w:tc>
                      <w:tcPr>
                        <w:tcW w:w="1842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1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-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СК п. Лесной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Пусть голубым  и  мирным  будет  небо» - выставка  детских  рисунков  и плакатов   к  празднику  День  Победы» - онлайн формат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5 ма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 уч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2500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просм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«Майский  вальс» - концертная  программа  с участием  творческих  коллективов  КДЦ   «Родник» </w:t>
                        </w:r>
                        <w:proofErr w:type="spell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Парк  «Рождественский»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8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8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40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Голос памяти» - митинг  памяти  с участием  жителей  поселка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Парк  «Рождественский» памятник  Солдату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9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0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0 чел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Голос памяти» - митинг  памяти  с участием  жителей  поселка.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Обелиск Славы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C00BA8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9 ма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0.00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00 чел.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</w:t>
                        </w:r>
                        <w:proofErr w:type="gram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Эх</w:t>
                        </w:r>
                        <w:proofErr w:type="gram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путь  дорожка  фронтовая…» -  дворовые  концерты  агитбригады  для  ветеранов. Тружеников тыла и детей войны, с участием  ансамбля  «Лейся, песня»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Территория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Pr="00C00BA8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9 ма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</w:t>
                        </w: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00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21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Победный  май» - концертная программа с уч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астием творческих  коллективов </w:t>
                        </w:r>
                        <w:proofErr w:type="spellStart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 Мулловк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Парковая зона СК п. </w:t>
                        </w:r>
                        <w:proofErr w:type="gram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Лесной</w:t>
                        </w:r>
                        <w:proofErr w:type="gram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9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3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9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СК п. Лесной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Ликует и поет  победная  в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есна» концертная  программа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C00BA8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Парк КДЦ «Родник» 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9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9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380 чел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«Память, которой не будет конца»  - просмотр очередного видеофильма  об односельчанах-участниках войны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https://ok.ru/profile/507767043698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9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19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2000 </w:t>
                        </w:r>
                        <w:proofErr w:type="spellStart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просм</w:t>
                        </w:r>
                        <w:proofErr w:type="spellEnd"/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«Пусть свечи памяти горят» 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акция  памяти  погибшим  односельчанам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Парк «Рождественский» памятник Солдату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9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1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0 уч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«Пусть свечи памяти горят» акция  памяти погибшим 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односельчанам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Парк КДЦ «Родник» </w:t>
                        </w:r>
                        <w:proofErr w:type="spell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. Мулловк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1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00 уч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Pr="002C51D4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PT Astra Serif" w:hAnsi="PT Astra Serif"/>
                            <w:lang w:val="ru-RU"/>
                          </w:rPr>
                        </w:pPr>
                        <w:r w:rsidRPr="002C51D4">
                          <w:rPr>
                            <w:rFonts w:ascii="PT Astra Serif" w:hAnsi="PT Astra Serif"/>
                            <w:lang w:val="ru-RU"/>
                          </w:rPr>
                          <w:t xml:space="preserve">МБУК «РДК» </w:t>
                        </w:r>
                      </w:p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/>
                          </w:rPr>
                        </w:pPr>
                        <w:r>
                          <w:rPr>
                            <w:rFonts w:ascii="PT Astra Serif" w:hAnsi="PT Astra Serif"/>
                          </w:rPr>
                          <w:t xml:space="preserve">КДЦ «Родник» </w:t>
                        </w:r>
                      </w:p>
                      <w:p w:rsidR="00074B49" w:rsidRPr="005A1ECE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PT Astra Serif" w:hAnsi="PT Astra Serif"/>
                          </w:rPr>
                          <w:t>. Мулловка</w:t>
                        </w:r>
                      </w:p>
                    </w:tc>
                  </w:tr>
                  <w:tr w:rsidR="00074B49" w:rsidTr="00EE4CE6">
                    <w:trPr>
                      <w:jc w:val="center"/>
                    </w:trPr>
                    <w:tc>
                      <w:tcPr>
                        <w:tcW w:w="484" w:type="dxa"/>
                      </w:tcPr>
                      <w:p w:rsidR="00074B49" w:rsidRPr="002D6628" w:rsidRDefault="00074B49" w:rsidP="00B04BD2">
                        <w:pPr>
                          <w:pStyle w:val="Standard"/>
                          <w:framePr w:hSpace="180" w:wrap="around" w:vAnchor="text" w:hAnchor="text" w:x="675" w:y="1"/>
                          <w:numPr>
                            <w:ilvl w:val="0"/>
                            <w:numId w:val="19"/>
                          </w:numPr>
                          <w:suppressOverlap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5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«Пусть 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свечи памяти горят» 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акция  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памяти 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погибшим односельчанам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Парковая зона СК п. </w:t>
                        </w:r>
                        <w:proofErr w:type="gramStart"/>
                        <w:r w:rsidRPr="00C00BA8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Лесной</w:t>
                        </w:r>
                        <w:proofErr w:type="gramEnd"/>
                      </w:p>
                    </w:tc>
                    <w:tc>
                      <w:tcPr>
                        <w:tcW w:w="1842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09</w:t>
                        </w: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 мая 20</w:t>
                        </w: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</w:t>
                        </w:r>
                        <w:r w:rsidR="00CB3ED1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3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 w:rsidRPr="00F45C09"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21.00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16+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PT Astra Serif" w:eastAsia="Calibri" w:hAnsi="PT Astra Serif"/>
                            <w:color w:val="000000"/>
                            <w:sz w:val="24"/>
                            <w:szCs w:val="24"/>
                            <w:lang w:eastAsia="en-US"/>
                          </w:rPr>
                          <w:t>50 уч.</w:t>
                        </w:r>
                      </w:p>
                    </w:tc>
                    <w:tc>
                      <w:tcPr>
                        <w:tcW w:w="4095" w:type="dxa"/>
                      </w:tcPr>
                      <w:p w:rsidR="00074B4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 xml:space="preserve">МБУК «РДК» </w:t>
                        </w:r>
                      </w:p>
                      <w:p w:rsidR="00074B49" w:rsidRPr="00F45C09" w:rsidRDefault="00074B49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 Astra Serif" w:hAnsi="PT Astra Serif" w:cstheme="minorHAnsi"/>
                            <w:sz w:val="24"/>
                            <w:szCs w:val="24"/>
                          </w:rPr>
                          <w:t>СК п. Лесной</w:t>
                        </w:r>
                      </w:p>
                    </w:tc>
                  </w:tr>
                  <w:tr w:rsidR="008E2F53" w:rsidTr="00420148">
                    <w:trPr>
                      <w:jc w:val="center"/>
                    </w:trPr>
                    <w:tc>
                      <w:tcPr>
                        <w:tcW w:w="15919" w:type="dxa"/>
                        <w:gridSpan w:val="6"/>
                      </w:tcPr>
                      <w:p w:rsidR="008E2F53" w:rsidRPr="008E2F53" w:rsidRDefault="008E2F53" w:rsidP="00B04BD2">
                        <w:pPr>
                          <w:framePr w:hSpace="180" w:wrap="around" w:vAnchor="text" w:hAnchor="text" w:x="675" w:y="1"/>
                          <w:contextualSpacing/>
                          <w:suppressOverlap/>
                          <w:jc w:val="center"/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</w:pPr>
                        <w:r w:rsidRPr="008E2F53"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  <w:t>Управление образования администрации МО "</w:t>
                        </w:r>
                        <w:proofErr w:type="spellStart"/>
                        <w:r w:rsidRPr="008E2F53"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  <w:t>Мелекесский</w:t>
                        </w:r>
                        <w:proofErr w:type="spellEnd"/>
                        <w:r w:rsidRPr="008E2F53">
                          <w:rPr>
                            <w:rFonts w:ascii="PT Astra Serif" w:hAnsi="PT Astra Serif" w:cstheme="minorHAnsi"/>
                            <w:b/>
                            <w:sz w:val="24"/>
                            <w:szCs w:val="24"/>
                          </w:rPr>
                          <w:t xml:space="preserve"> район"</w:t>
                        </w:r>
                      </w:p>
                    </w:tc>
                  </w:tr>
                </w:tbl>
                <w:tbl>
                  <w:tblPr>
                    <w:tblW w:w="15913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546"/>
                    <w:gridCol w:w="231"/>
                    <w:gridCol w:w="2944"/>
                    <w:gridCol w:w="1882"/>
                    <w:gridCol w:w="2963"/>
                    <w:gridCol w:w="1785"/>
                    <w:gridCol w:w="38"/>
                    <w:gridCol w:w="1543"/>
                    <w:gridCol w:w="195"/>
                    <w:gridCol w:w="2944"/>
                    <w:gridCol w:w="836"/>
                  </w:tblGrid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Общешкольные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линейки "Герои войны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А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ксандр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евраль-май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Шадчнев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В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4" w:space="0" w:color="auto"/>
                          <w:left w:val="single" w:sz="6" w:space="0" w:color="CCCCCC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кции "Обелиск", "Весенняя неделя добра", "Забота", "Окна Победы", "Свеча памяти", "Бессмертный полк", "Диктант Победы", "Георгиевская ленточка"</w:t>
                        </w:r>
                        <w:proofErr w:type="gramEnd"/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А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ксандр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евраль-май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фанасьева И.В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4" w:space="0" w:color="auto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оварищеские матчи по беговой лапте, волейболу, футболу. Кросс, посвящённый Дню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А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ксандр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евраль-май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ахарова С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ставка книг, посвященная Дню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А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ксандр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-май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солапова А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роки мужества, тематические классные час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А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ксандр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евраль-май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фанасьева И.В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Праздничный концерт, митинг у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амятника земляков</w:t>
                        </w:r>
                        <w:proofErr w:type="gramEnd"/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 участников ВОВ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А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ксандр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 мая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фанасьева И.В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</w:t>
                        </w: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роки мужества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БОУ «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ерносовхозская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Ш имени М.Н. Костина п. Новоселки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</w:t>
                        </w:r>
                        <w:r w:rsidR="00B04BD2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февра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30</w:t>
                        </w:r>
                        <w:r w:rsidR="00B04BD2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202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8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Имулл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С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4" w:space="0" w:color="auto"/>
                          <w:left w:val="single" w:sz="6" w:space="0" w:color="CCCCCC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о Всероссийских акциях «Диктант Победы», «Обелиск», «Окна Победы», «Свеча памяти», «Георгиевская лента», «Поздравь ветерана», «Бессмертный полк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БОУ «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ерносовхозская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Ш имени М.Н. Костина п. Новоселки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B04BD2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</w:t>
                        </w:r>
                        <w:r w:rsidR="00B04BD2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</w:t>
                        </w:r>
                        <w:r w:rsidR="00B04BD2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8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Имулл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С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4" w:space="0" w:color="auto"/>
                          <w:left w:val="single" w:sz="6" w:space="0" w:color="CCCCCC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Участие в муниципальных и региональных конкурсах: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- военно – спортивная игра «Зарница -2023»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- «Пост №1»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- Смотр строя и песни «Марш Победы 78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БОУ «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ерносовхозская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Ш имени М.Н. Костина п. Новоселки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4" w:space="0" w:color="auto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-мая</w:t>
                        </w:r>
                        <w:proofErr w:type="gramEnd"/>
                      </w:p>
                    </w:tc>
                    <w:tc>
                      <w:tcPr>
                        <w:tcW w:w="1543" w:type="dxa"/>
                        <w:tcBorders>
                          <w:top w:val="single" w:sz="4" w:space="0" w:color="auto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4" w:space="0" w:color="auto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Ерофеев С.Б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4" w:space="0" w:color="auto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тинг, посвященный 78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тию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БОУ «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ерносовхозская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Ш имени М.Н. Костина п. Новоселки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8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Имулл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С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о Всероссийских акциях «Диктант Победы», «Обелиск», «Окна Победы», «Свеча памяти», «Георгиевская лента», «Поздравь ветерана», «Бессмертный полк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Лесная 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апрель </w:t>
                        </w:r>
                        <w:proofErr w:type="gramStart"/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–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й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9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ирогова М.Г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4" w:space="0" w:color="auto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Участие в муниципальных и региональных конкурсах: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 xml:space="preserve">- военно – спортивная игра «Зарница -2023»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- Смотр строя и песни «Марш Победы 78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Лесная 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-май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ердиев Р.Т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ассные часы "Победа: нам жить и помнить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4" w:space="0" w:color="auto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Лесн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04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9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21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Экскурсия в школьный музей "Учителя шко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ы-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участники войны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Лесная 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9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очкова И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4" w:space="0" w:color="auto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росмотр патриотических фильмов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Лесная 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0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-28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9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ердиев Р.Т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курс рисунков "Наша Победа - день за днем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Лесная 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5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иля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Н.К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рафон спорта "Салют, Побед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Лесная 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5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ршунов С.Г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иблиотечные уроки "Есть такая професси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я-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Родину защищать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Лесная 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27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иля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Н.К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роки мужества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Лесная 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-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9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лешмоб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"Катюш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Лесная 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9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Гражданкина О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тинг, посвященный 78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тию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П. Игонин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Лесная Хмел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9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ирогова М.Г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2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роки мужества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№ 1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февраля 20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-30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88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нгаз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Ю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ич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2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 митинге, посвященном 78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тию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№ 1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8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нгаз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Ю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2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 военно-патриотической игре "Зарница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№ 1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-29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20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8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Голоскоков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В.Д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2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Школьный конкурс рисунков 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№ 1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5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9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20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нгаз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Ю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2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естиваль чтения стихотворений о ВО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№ 1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6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20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нгаз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Ю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ич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2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Экскурсия в музей Боевой и трудовой Слав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 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-30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риф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Е., Романова Л.М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22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роведение военно – спортивной игры «Зарница -2023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 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9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риф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Е., Романова Л.М, Рыбаков Н.А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2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Участие во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сероссийских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кции «Окна Победы», «Свеча памяти», «Георгиевская лента», «Поздравь ветерана», «Бессмертный полк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 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9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риф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Е., Романова Л.М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2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курс рисунков "День Победы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 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9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риф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Е., Романова Л.М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2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стер-класс "Георгиевская ленточк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 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риф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Е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Участие в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тинге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свящённом в ВОВ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 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6E4BA1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09 мая </w:t>
                        </w:r>
                        <w:r w:rsidR="00420148"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риф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Е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ТД "Поклонимся великим тем годам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Никольское-на-Черемшан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31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азя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В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ш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Уроки мужества, посвященные 100-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тию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И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Нехож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 М.Ф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ахромеева</w:t>
                        </w:r>
                        <w:proofErr w:type="spellEnd"/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Никольское-на-Черемшан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январ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21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февра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56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арина Н.С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оенно-патриотическая игра "Виктория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Никольское-на-Черемшан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январ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17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февра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4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Егоров А.Б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 митинге, посвященном 78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тию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Никольское-на-Черемшан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 мая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31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азя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В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ш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Подвигу жить в веках. Памяти полного кавалера </w:t>
                        </w:r>
                        <w:proofErr w:type="spellStart"/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валера</w:t>
                        </w:r>
                        <w:proofErr w:type="spellEnd"/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Орденов Славы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Г.Т.Семенова</w:t>
                        </w:r>
                        <w:proofErr w:type="spellEnd"/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Никольское-на-Черемшан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28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56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арина Н.С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сероссийские акции "Обелиск", "Георгиевская ленточка", "Окна Победы", "Поздравь ветерана", "Бессмертный полк"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,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"Свеча памяти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№ 1 имени Н.Ф. Шутов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январ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9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51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оисеева Е.Ю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нижная выставка "И память книга оживит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№ 1 имени Н.Ф. Шутов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рта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12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51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оисеева Е.Ю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Онлайн-поздравления с Днём защитника Отечества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№ 1 имени Н.Ф. Шутов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февра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Классные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укводители</w:t>
                        </w:r>
                        <w:proofErr w:type="spellEnd"/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ематические классные часы с просмотром видеороликов и фильмов патриотической направленности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№ 1 имени Н.Ф. Шутов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E4BA1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рта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-05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51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Классные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укводители</w:t>
                        </w:r>
                        <w:proofErr w:type="spellEnd"/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униципальные этапы конкурсов "Пост №1", "Зарница-2023", смотр строя и песни "Марш Победы 78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№ 1 имени Н.Ф. Шутов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евраль-май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6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Юматов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.Ф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24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курс творческих работ, посвящённый победе в ВОВ "Великий май! Победный май!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№ 1 имени Н.Ф. Шутов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7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5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80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оисеева Е.Ю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еждународная акция "Читаем детям о войне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№ 1 имени Н.Ф. Шутов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й 2023 года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51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Классные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укводители</w:t>
                        </w:r>
                        <w:proofErr w:type="spellEnd"/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тинг, посвященный 78-летию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№ 1 имени Н.Ф. Шутов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51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Классные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укводители</w:t>
                        </w:r>
                        <w:proofErr w:type="spellEnd"/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иномарафон «Великая Отечественная война и судьба человека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3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рта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–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55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Д по ВР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рса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Н.В.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Учителя истори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ставка книг на военную тематику «А в книжной памяти мгновения войны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3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рта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–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рта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55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едагог – библиотекарь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Григорьева Т.Г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Школьный конкурс рисунков и плакатов "Спасибо, тебе солдат!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 30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рокофьева А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о Всероссийских акциях «Диктант Победы», «Обелиск», «Окна Победы», «Свеча памяти», «Георгиевская лента», «Поздравь ветерана», «Бессмертный полк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55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рокофьева А.А.,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Участие в муниципальных и региональных конкурсах: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- военно – спортивная игра «Зарница -2023»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- «Пост №1»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- Смотр строя и песни «Марш Победы 78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апрель 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–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й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4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едагог - организатор ОБЖ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Чертопятов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В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роки мужества «И все о той весне»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2023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8.30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3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Д по ВР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рса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Н.В.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Участие в поселенческом митинге,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освященному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78 - годовщине Победы. Пост №1. Возложение цветов к обелискам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Ш №2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я 2023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9.00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9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оспитатель кадетского отряда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тинг у памятника погибшим воинам в ВОВ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Я.М. Вадина п.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ивный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F5263D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09 </w:t>
                        </w:r>
                        <w:r>
                          <w:t xml:space="preserve"> </w:t>
                        </w:r>
                        <w:r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я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4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ам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д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иректор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 воспитательной работе Моисеев М.А., советник директора по воспитательной работе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рабас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Ф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Акция "Зажги свечу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Я.М. Вадина п.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ивный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20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 21.00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4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ам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д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иректор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 воспитательной работе Моисеев М.А., советник директора по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 xml:space="preserve">воспитательной работе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рабас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Ф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25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цертная программа ко Дню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Я.М. Вадина п.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ивный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4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ам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д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иректор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 воспитательной работе Моисеев М.А., советник директора по воспитательной работе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рабас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Ф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гкоатлетическая эстафета, посвященная Дню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Я.М. Вадина п.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ивный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6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6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учитель физкультуры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Шильченков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.И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кция «Бессмертный полк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Я.М. Вадина п.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ивный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4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ам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д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иректор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 воспитательной работе Моисеев М.А., советник директора по воспитательной работе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рабас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Ф., учитель ОБЖ Барышников М.П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роведение классных часов и праздников, посвященных Дням Воинской слав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Я.М. Вадина п.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ивный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4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раоке военных песен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Я.М. Вадина п.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ивный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 21:20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7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ам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д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иректор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 воспитательной работе Моисеев М.А., учитель ОБЖ Барышников М.П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Участие в муниципальных и региональных конкурсах: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- военно – спортивная игра «Зарница -2023»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- «Пост №1»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- Смотр строя и песни «Марш Победы 78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-май,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7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итель ОБЖ Кузин В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о Всероссийских акциях «Диктант Победы», «Обелиск», «Окна Победы», «Свеча памяти», «Георгиевская лента», «Поздравь ветерана», «Бессмертный полк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-май,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7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ДВР Кузьмина М.В., советник директора по воспитанию Барышникова Е.П., учитель ОБЖ Кузин В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6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кция "Пост №1" в РСХТ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-май,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итель ОБЖ Кузин В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6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курс фронтовой песни "Эх, дороги...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7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ДВР Кузьмина М.В., советник директора по воспитанию Барышникова Е.П.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6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ТД "Мы помним, мы гордимся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7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ДВР Кузьмина М.В., советник директора по воспитанию Барышникова Е.П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6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оржественный митинг у памятника «Будем помнить!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 9.00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7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ДВР Кузьмина М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26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Показательное выступление отряда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Юнармии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на площади ДК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4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итель ОБЖ Кузин В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6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ень памяти о геноциде советского народа нацистами и их пособниками в годы Великой Отечественной войн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1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итель истори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6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оеннизированная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эстафета, посвященная Дню призывника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итель физкультуры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6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о Всероссийских акциях «Окна Победы», «Свеча памяти», «Георгиевская лента», "Окопная свеч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январ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таршая вожатая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6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 районной военно-спортивной игре "Зарниц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F5263D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Апрель </w:t>
                        </w:r>
                        <w:r w:rsidR="00420148"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итель физкультуры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6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роки мужества, посвященные Дню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-0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гкоатлетическая эстафета, посвященная Дню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6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2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итель физкультуры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нижная выставка "Дорогами мужеств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7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-20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школьный библиотекарь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итинг у памятника погибшим воинам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еликой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Отечественной войны и на "Аллее Славы" в д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врали</w:t>
                        </w:r>
                        <w:proofErr w:type="spellEnd"/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ДВР, старший вожатый, советник по воспитанию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кция "Бессмертный полк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аведующий школьным музеем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цертная программа ко Дню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2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ДВР, старший вожатый, советник по воспитанию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Операция "Обелиск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ен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.И.Ермен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бака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остоянно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1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агирова В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Шествие "Бессмертный Полк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 09.00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1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ар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Н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кция "Георгиевская ленточка-Символ Победы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4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школьное самоуправление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ставка Книг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О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ВОВ в фойе учебного учреждения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1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етрова Н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27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оздравление Ветерана ВОВ (Марш Победы); В гостях у ветерана ВОВ "Воспоминания былых времен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.05.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ВПОД "ЮНАРМИЯ"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ставка рисунков "Память бессмертн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2.05-10.05.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1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ар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Н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Концерт ко дню Победы "Святая память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авшим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в ВОВ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.05.2023 11:00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1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Администраци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оселения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,Т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р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Н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Просмотр художественных фильмов о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оене</w:t>
                        </w:r>
                        <w:proofErr w:type="spellEnd"/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онлайн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1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хлю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Р.С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веча памяти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 21:00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6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аре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Н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тинг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В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озложение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цветов к памятнику "Павшим солдатам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 10:00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6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Администраци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оселения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,а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министрация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школы и обучающиеся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Экскурсия в историко-краеведческий музей школ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5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1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ладимирк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С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ост №1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ентябр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ВПОД "ЮНАРМИЯ"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Операция "Обелиск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5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ВПОД "ЮНАРМИЯ"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кция "Цветы Победы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Средняя школа им. В.А. Маркелов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тарая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хч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5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хлю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Р.С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Творческая мастерская "Открытка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Дню Победы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"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и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узнецова О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9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убботники на территории села, у памятника участникам войн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"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и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Гришина Г.П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9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кция "Окна Победы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"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и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-май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18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ермя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Т.Л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29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ставка творческих работ "Навстречу Победе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"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и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-май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18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9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роки мужества "Мы должны гордиться победой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"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и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202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 13.00 ч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18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9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итературно - музыкальная гостиная "Этих дней не смолкнет слава!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"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и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7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 13.00 ч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Чечен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П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9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портивные соревнования, посвященные памят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Ю.Соколова</w:t>
                        </w:r>
                        <w:proofErr w:type="spellEnd"/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"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и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г. 12.00ч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18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Коротченко О.М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етюш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Н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9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кция "Бессмертный полк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"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и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.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г. 09.00ч.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Гришина Г.П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9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тинг, посвященный Дню Победы, возложение гирлянды и цветов к памятнику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"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и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г. 10.00ч.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Гришина Г.П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9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раздничный концерт "Победный май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"Средняя школа 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и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 11.00 ч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18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Гришина Г.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Чечен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П. Правдина Е.П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9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кции "Обелиск", "Окна Победы", "Свеча памяти", "Бессмертный полк", "Диктант Победы", "Георгиевская ленточк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им. Насырова С.А.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Филипп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 - июнь 2023 г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тарший вожатый А.В. Гусаков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курс видеороликов и рисунков "Моя семья и Великая Победа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им. Насырова С.А.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Филипп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 - май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тарший вожатый А.В. Гусаков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итературные чтения, книжная выставка "Победа... как много в этом слове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им. Насырова С.А.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Филипп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й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ителя русского языка и литературы, библиотекарь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урнир по шашкам и шахматам "Победим как наши деды!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им. Насырова С.А.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Филипп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й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ителя физкультуры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цертная программа "Подвиг, неподвластный времени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им. Насырова С.А.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Филипп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тарший вожатый А.В. Гусаков, классные руководители, учитель музык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Шайдулл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Д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роки мужества "Мы выстояли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СШ им. Насырова С.А.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Филипповка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 - май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тарший вожатый А.В. Гусаков, 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роки мужества, посвященные Дню Победы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ллагул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  <w:t>9.00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Яббаров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.Р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Экскурсия по музею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ллагул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7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8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иртуальные походы по местам боевой слав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ллагул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7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8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1. Виртуальная экскурсия "Как Мы Победу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приближали" 2. Выставка рисунков "Этот День Победы" 3. Парад "Бессмертный Полк" 4. Торжественный Митинг, посвящённый Дню Победы 5. Возложение цветов к обелиску Славы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Бригадиро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апрель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классные руководители, завуч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Панфилова Е.П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30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о Всероссийских акциях: "Окна Победы", "Георгиевская ленточка", "Бессмертный полк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Ерыкл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-май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, Евдокимова Д.О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1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ставка рисунков " Салют, Победа!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Ерыкл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Евдокимова Д.О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1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тинг, посвященный 78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тию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Ерыклинск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нни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Н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1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ставка рисунков «Спасибо тебе, солдат!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Лебяжь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0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карова ОА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197157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1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о Всероссийских акциях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: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"Георгиевская ленточка", Окна Победы", "Сад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амяти"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,"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ессмертный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лк", "Милосердие", "Ветеран", "Мы помним, мы гордимся" и т.д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Лебяжь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7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8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ыжакова Е.Б.,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рмана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ТВ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3C7935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1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стреча поколений «Память пылающих лет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-05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рмана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ТВ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1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иртуальные походы по местам боевой слав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Лебяжь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4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5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, Рыжакова ЕБ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1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отовыставка «Лица Победы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Лебяжь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4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50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, Рыжакова ЕБ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1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оенно-спортивные соревнования «Победный май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Лебяжь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6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5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едотов КЛ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1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Час воинской славы «Имена с обелисков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Лебяжь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3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5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, Рыжакова ЕБ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1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итинг с возложением цветов, посвященный 78-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тию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беды, концерт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. Лебяжье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Евсеева Н.В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2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Проведение с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обучающимися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1-9 классов тематических бесед, классных часов по теме: «Победа советского народа в Великой Отечественной войне 1941-1945 годов»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сский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елекесс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F5263D">
                          <w:t xml:space="preserve"> </w:t>
                        </w:r>
                        <w:r w:rsidR="00F5263D" w:rsidRP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я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-9 классы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2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о Всероссийских акциях «Диктант Победы», «Обелиск», «Окна Победы», «Свеча памяти», «Георгиевская лента», «Поздравь ветерана», «Бессмертный полк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сский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елекесс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-9 классы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Евсеева Н.В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32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ставка рисунков «Спасибо тебе, солдат!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сский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елекесс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20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-9 классы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аид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.Е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2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убботники на территории села, у памятника участникам войн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сский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елекесс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-май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5-9 классы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2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ставка книг на военную тематику «А в книжной памяти мгновения войны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сский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елекесс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3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рта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–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9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-9 классы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иблиотекарь Никифорова Ю.Б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2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курс чтецов «Этот день мы приближали, как могли…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сский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елекесс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апрель 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–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й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-9 классы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2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курс чтецов «Помнит сердце, не забудет никогда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лобода –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ходц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F5263D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8</w:t>
                        </w:r>
                        <w:r w:rsidR="00F5263D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 человек, 1-9 класс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Чирячь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2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вест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-игра по знаниям событий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Ов</w:t>
                        </w:r>
                        <w:proofErr w:type="spellEnd"/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лобода –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ходц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6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 чел, 5-9 класс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Чирячь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2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сероссийская акция «Георгиевская ленточка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лобода –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ходц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8D284C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8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15 чел, 5-9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Чирячь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2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тинг, посвященный 78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тию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Слобода –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ыходце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52 чел, 1-9 класс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ассные руководители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3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«Поклонимся великим тем годам!»</w:t>
                        </w:r>
                        <w:r w:rsidR="006E4BA1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Оформление ленты времени Великой Отечественной войны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Степная Василь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рт, апрель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79 чел. 1-9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Наумова Н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3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«Правнуки Победителей». Реализация школьного проекта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Степная Василь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79 чел. 1-9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йнс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О.Г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3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«Горящие строки войны». Поэтический альманах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Степная Василь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4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41 чел. 5-9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йнс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О.Г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3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«Подарок ветерану». Музыкальная открытка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Степная Василь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8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79 чел. 1-9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елова А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3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«Читаем книги о войне».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уккроссинг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Степная Василь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ь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38 чел. 1-4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ртуш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О.Н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3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частие в акциях «Обелиск», «Окна Победы», «Свеча Памяти», «Забота», «Бессмертный полк»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Степная Василь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рт-май 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79 чел. 1-9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елова А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3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«Я помню! Я горжусь!» Оформление фотовыставки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Степная Василь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79 чел. 1-9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елова А.В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3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портивные соревнования "Победный май!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Степная Василь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79 чел. 1-9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ятхутдинов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Р.М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3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тинг, посвященный 78-й годовщине Победы в Великой Отечественной войне 1941-1945 годов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БОУ «Основная школа </w:t>
                        </w:r>
                      </w:p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Степная Васильевка»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9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79 чел. 1-9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л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айнск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О.Г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3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6E4BA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резентация</w:t>
                        </w:r>
                        <w:r w:rsidR="00420148"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"Никто не забыт, ничто не забыто</w:t>
                        </w:r>
                        <w:proofErr w:type="gramStart"/>
                        <w:r w:rsidR="00420148"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, "</w:t>
                        </w:r>
                        <w:proofErr w:type="gramEnd"/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  <w:shd w:val="clear" w:color="auto" w:fill="FFFFFF"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 xml:space="preserve">"Солнышко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02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-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ёвочкина А.Е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34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отовыставка "В нашей семье есть герой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Солнышко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-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арламова Т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оздание мини-музея "Военная техник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Солнышко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4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-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ёвочкина А.Е. Варламова Т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церт-утренник "День Победы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Солнышко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-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олошина Т.Н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озложение цветов к Обелиску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Солнышко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с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Р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язаново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-25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укина А.Н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1.Оформление тематической выставки «Читаем о войне», «Я помню, я горжусь»; 2. Оформление стендов, календарь Победы в фойе учреждения; 3. Экскурсия с воспитанниками «В музей боевой и трудовой славы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br/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Новая Майна»; 4. Проведение конкурса чтецов внутри учреждения «Стихи рожденные войной»; 5. Оформление окон Победы; 6. Проведение праздничного концерта «К 78 –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етию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беды»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Тополек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8D284C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9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96 чел.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тарший воспитатель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ингаз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Е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ематические беседы о войне, военных профессиях, фронтовиках, детях войны, о боевых действиях, о городах-героях, о подвигах героев войны с рассматриванием картин, иллюстраций. Просмотр видеофильмов, мультфильмов, презентаций военной тематики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Колосок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vMerge w:val="restar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8D284C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–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09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2023 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т. воспитатель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азя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В., воспитатели старших групп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Организация игр патриотического направления: подвижные, сюжетно-ролевые, дидактические, игры-соревнования, связанные с военной тематикой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Колосок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vMerge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т. воспитатель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азя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В., воспитатели старших групп, инструктор по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физ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к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льтуре</w:t>
                        </w:r>
                        <w:proofErr w:type="spellEnd"/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нкурс чтецов «Строки, опаленные войной», конкурс рисунков "Салют Победа!", посвященные 78-ой годовщине Победы в Великой Отечественной войне 1941-1945 годов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23" w:type="dxa"/>
                        <w:gridSpan w:val="2"/>
                        <w:vMerge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5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т. воспитатель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азя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В., воспитатели старших групп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роведение праздничной программы «Победная весна», посвященная 78-й годовщине Победы в ВОВ 41 - 45 гг.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Колосок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vMerge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т. воспитатель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азя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В., воспитатели старших групп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4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Пешеходные экскурсии, целевые прогулки к памятнику Боевой славы и труженикам тыла с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возложением цветов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 xml:space="preserve">МДОУ "Детский сад "Колосок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Новая Майна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vMerge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т. воспитатель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азяе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В., воспитатели старших групп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350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оенно-патриотическая игра "Зарниц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Яблонька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М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лл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4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Инструктор по физической культуре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адыгин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51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Музыкально-литературный досуг "День Победы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Яблонька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М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лл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5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узыкальный руководитель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Газиз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Т.Р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52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оздравительная акция для жителей двора "Голубь мира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Яблонька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М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лл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-05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тарший воспитатель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таш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Д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53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Целевые экскурсии к памятнику Боевой слав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Яблонька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М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лл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-05</w:t>
                        </w:r>
                        <w:r w:rsidR="008D284C">
                          <w:t xml:space="preserve"> </w:t>
                        </w:r>
                        <w:r w:rsidR="008D284C" w:rsidRP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4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Старший воспитатель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аташов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Е.Д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54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Цикл занятий патриотической направленности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Яблонька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М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улловка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8D284C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4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-05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75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Воспитатели групп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55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Зональный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иберчесмпионат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"За Победу!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ДТ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8D284C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</w:t>
                        </w:r>
                        <w:r w:rsidR="008D284C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</w:t>
                        </w:r>
                        <w:r w:rsid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2023-03 </w:t>
                        </w:r>
                        <w:r w:rsidR="006515A9">
                          <w:t xml:space="preserve"> </w:t>
                        </w:r>
                        <w:r w:rsidR="006515A9" w:rsidRP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Нисютин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С.А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56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Личный командный турнир по шахматам "Кубок Победы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ЮСШ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515A9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1</w:t>
                        </w:r>
                        <w:r w:rsidR="006515A9">
                          <w:t xml:space="preserve"> </w:t>
                        </w:r>
                        <w:r w:rsidR="006515A9" w:rsidRP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0-4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кшин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.П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57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убок «Победы» по боксу и кикбоксингу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ДЮСШ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4</w:t>
                        </w:r>
                        <w:r w:rsid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6515A9">
                          <w:t xml:space="preserve"> </w:t>
                        </w:r>
                        <w:r w:rsidR="006515A9" w:rsidRP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60-80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Пустовой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И.И.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58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.Акция "Окна Победы". 2 Стенд "Календарь Победы " в фойе организации. 3. Конкурс чтецов внутри ДОУ "Великий день Победы". 4. Участие в акции "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Бесссмеритный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полк". 5. Тематические мероприятия (беседы, рассматривание картин, чтение художественной литературы, презентации, игры, интерактивные экскурсии и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.д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). 6. Праздничный концерт "Мы помним, мы гордимся!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ДОУ "Детский сад "Рябинка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Н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овая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йна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515A9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1</w:t>
                        </w:r>
                        <w:r w:rsid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апреля –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10</w:t>
                        </w:r>
                        <w:r w:rsid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6515A9">
                          <w:t xml:space="preserve"> </w:t>
                        </w:r>
                        <w:r w:rsidR="006515A9" w:rsidRP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120 чел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Корчагина С.А., старший воспитатель, воспитатели всех возрастных групп</w:t>
                        </w:r>
                      </w:p>
                    </w:tc>
                  </w:tr>
                  <w:tr w:rsidR="00420148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546" w:type="dxa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5D5D9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359</w:t>
                        </w:r>
                      </w:p>
                    </w:tc>
                    <w:tc>
                      <w:tcPr>
                        <w:tcW w:w="5057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1. Акция "Окна Победы" Стенд «Календарь Победы» 2. </w:t>
                        </w:r>
                        <w:proofErr w:type="gram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Тематические мероприятия патриотической направленности (беседы, рассматривание картин, чтение художественной литературы, презентации, игры, интерактивные экскурсии видеофильмы, мультфильмы, презентации). 3.</w:t>
                        </w:r>
                        <w:proofErr w:type="gram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узыкально - литературная композиция «Песни, с которыми мы победили» 4. Военно-патриотическая игра "Зарница" 5. Целевые экскурсия в Музей Боевой и Трудовой Славы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. Мулловка" и к Обелиску Славы - памятнику неизвестному солдату 6. Выставка детского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>творчества "Слава Героям", Конкурс чтецов внутри ДОУ "История Победы в стихах", Конкурс рисунков внутри ДОУ "История Победы в рисунках" 7. Акция "Бессмертный полк" 8. Праздничный концерт "Мы помним, мы гордимся!"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CCCCCC"/>
                        </w:tcBorders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lastRenderedPageBreak/>
                          <w:t xml:space="preserve">МДОУ "Детский сад "Василек" </w:t>
                        </w:r>
                        <w:proofErr w:type="spellStart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р.п</w:t>
                        </w:r>
                        <w:proofErr w:type="spellEnd"/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. Мулловка"</w:t>
                        </w:r>
                      </w:p>
                    </w:tc>
                    <w:tc>
                      <w:tcPr>
                        <w:tcW w:w="1823" w:type="dxa"/>
                        <w:gridSpan w:val="2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6515A9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03</w:t>
                        </w:r>
                        <w:r w:rsid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апреля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</w:t>
                        </w:r>
                        <w:r w:rsid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–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09</w:t>
                        </w:r>
                        <w:r w:rsidR="006515A9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 xml:space="preserve"> мая </w:t>
                        </w: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  <w:r w:rsidRPr="00420148"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  <w:t>88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420148" w:rsidRPr="00420148" w:rsidRDefault="00420148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lang w:eastAsia="en-US"/>
                          </w:rPr>
                        </w:pPr>
                      </w:p>
                    </w:tc>
                  </w:tr>
                  <w:tr w:rsidR="003E35E1" w:rsidRPr="00420148" w:rsidTr="003E35E1">
                    <w:trPr>
                      <w:gridBefore w:val="1"/>
                      <w:wBefore w:w="6" w:type="dxa"/>
                      <w:trHeight w:val="315"/>
                      <w:jc w:val="center"/>
                    </w:trPr>
                    <w:tc>
                      <w:tcPr>
                        <w:tcW w:w="15907" w:type="dxa"/>
                        <w:gridSpan w:val="11"/>
                        <w:tcBorders>
                          <w:top w:val="single" w:sz="6" w:space="0" w:color="CCCCCC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</w:tcPr>
                      <w:p w:rsidR="003E35E1" w:rsidRPr="003E35E1" w:rsidRDefault="003E35E1" w:rsidP="00B04BD2">
                        <w:pPr>
                          <w:framePr w:hSpace="180" w:wrap="around" w:vAnchor="text" w:hAnchor="text" w:x="675" w:y="1"/>
                          <w:spacing w:after="0" w:line="240" w:lineRule="auto"/>
                          <w:suppressOverlap/>
                          <w:jc w:val="center"/>
                          <w:rPr>
                            <w:rFonts w:ascii="PT Astra Serif" w:eastAsiaTheme="minorHAnsi" w:hAnsi="PT Astra Serif" w:cstheme="minorBidi"/>
                            <w:b/>
                            <w:lang w:eastAsia="en-US"/>
                          </w:rPr>
                        </w:pPr>
                        <w:r>
                          <w:rPr>
                            <w:rFonts w:ascii="PT Astra Serif" w:eastAsiaTheme="minorHAnsi" w:hAnsi="PT Astra Serif" w:cstheme="minorBidi"/>
                            <w:b/>
                            <w:lang w:eastAsia="en-US"/>
                          </w:rPr>
                          <w:lastRenderedPageBreak/>
                          <w:t xml:space="preserve">Благоустройство </w:t>
                        </w: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>/п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Количество (шт.)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есто размещения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населенный пункт, улица и (или) наименование объекта культуры, здравоохранения, образования)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90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Сроки исполнения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установки, высадки, изготовления)</w:t>
                        </w: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42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бъем финансирования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42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руб.)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42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ветственный исполнитель</w:t>
                        </w: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Times New Roman" w:hAnsi="Times New Roman"/>
                          </w:rPr>
                          <w:t>1.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Элементы оформления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.1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баннеры;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  <w:lang w:val="en-US" w:eastAsia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7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(2 – существующих,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новых)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Поворот н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с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.Н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>икольское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-на-Черемшане (трасса Димитровград-Ульяновск)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р.п.Мулловка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пер.Мелекес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р.п.Нов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Майна, Тольяттинское шоссе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с.Сабакае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ул.Лен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, около моста ГАУ (с правой стороны)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с.Рязаново</w:t>
                        </w:r>
                        <w:proofErr w:type="spellEnd"/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6515A9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5</w:t>
                        </w:r>
                        <w:r w:rsidR="006515A9">
                          <w:rPr>
                            <w:rFonts w:ascii="Times New Roman" w:hAnsi="Times New Roman"/>
                          </w:rPr>
                          <w:t xml:space="preserve"> апреля </w:t>
                        </w:r>
                        <w:r>
                          <w:rPr>
                            <w:rFonts w:ascii="Times New Roman" w:hAnsi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5 000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лавы городских и сельских поселений</w:t>
                        </w: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.3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фасады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9 (многие школы и детские сады находятся в одном здании)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1 (учреждения культуры)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учреждения здравоохранения)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pacing w:line="100" w:lineRule="atLeast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МКОУ СОШ №1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Мулловка, МКОУ СОШ № 2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Мулловка, МДОУ «Василек»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Мулловка, МДОУ «Яблонька»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Мулловка, МКОУ СОШ № 1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Н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в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айна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МКОУ СОШ № 2 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pacing w:line="100" w:lineRule="atLeast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Новая Майна, МДОУ  «Колосок» 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pacing w:line="100" w:lineRule="atLeast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Новая Майна, МДОУ  «Рябинка» 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pacing w:line="100" w:lineRule="atLeast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Новая Майна, МДОУ  «Тополек» 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pacing w:line="100" w:lineRule="atLeast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Новая Майна, МБОУ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рносовхоз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Ш им. М.Н. Костина п. Новоселки, МДОУ  «Солнышко» п. Новоселки, МКОУ СОШ   с. Филипповка, МДОУ  с. Филипповка, МКОУ СОШ  </w:t>
                        </w:r>
                        <w:proofErr w:type="gramEnd"/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pacing w:line="100" w:lineRule="atLeast"/>
                          <w:ind w:hanging="53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МДОУ «Солнышко»  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pacing w:line="100" w:lineRule="atLeast"/>
                          <w:ind w:firstLine="88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язано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МКОУ СОШ им. Героя Социалистического Труда Я.М. Вадина п. Дивный, МДОУ «Дивный сад»  п. Дивный, МКОУ СОШ с. Александровка, МДОУ «Солнышко»,  с. Александровка, МКОУ СОШ,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инс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МДОУ «Родничок», 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инс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МКОУ СОШ с. Русский Мелекесс, МКОУ СОШ им. Героя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Социалистического Труда В.П. Игонина с. Лесная Хмелевка, МКОУ СОШ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Слобод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ходце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МДОУ «Солнышко» с. Слобод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ходце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МКОУ СОШ с. Никольское-на-Черемшане, МДОУ «Золотая рыбка» с. Никольское-на-Черемшане,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pacing w:line="100" w:lineRule="atLeast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КОУ СОШ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рыклинс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МКОУ СОШ с. Лебяжье, МДОУ «Лебедушка» с. Лебяжье, МКОУ СОШ им. Героя Советского Союза В.И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рмене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бакае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МДОУ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ябинушк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бакае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МКОУ СОШ,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лагуло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МКОУ СОШ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Степная Васильевка, МКОУ СОШ им. Героя Советского Союза В.А. Маркелова, с. Стара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хч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МКОУ СОШ, с. Бригадировка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pacing w:line="100" w:lineRule="atLeast"/>
                          <w:suppressOverlap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МКУК ГДК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. Мулловка, МКУК ЦКД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р.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. Новая Майна, МКУК ЦКД,  п.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lastRenderedPageBreak/>
                          <w:t xml:space="preserve">Новоселки, СДК с. Филипповка, МКУК ЦКД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рдо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Озеро, МКУК ЦКД, 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Рязано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, СДК с. Александровка, МКУК ЦКД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Тиинс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, СДК с. Русский Мелекесс, МКУК ЦКД, с. Лебяжье, МКУК ЦКД, с. Стара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ахча</w:t>
                        </w:r>
                        <w:proofErr w:type="spellEnd"/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pacing w:line="100" w:lineRule="atLeast"/>
                          <w:suppressOverlap/>
                          <w:jc w:val="both"/>
                          <w:rPr>
                            <w:rFonts w:ascii="Times New Roman" w:hAnsi="Times New Roman"/>
                            <w:sz w:val="26"/>
                            <w:szCs w:val="26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ГУЗ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Муллов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участковая больниц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р.п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улловк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, ГУЗ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овомайн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городская больниц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р.п.Нов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Майна, ГУЗ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Зерносовхоз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участковая больниц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.Новосёлк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, ГУЗ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Рязанов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участковая больниц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.Рязано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, ГУЗ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Тиин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участковая больница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Тиинс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, ГУЗ Никольская Участковая больница с. Никольское-на-Черемшане, ГУЗ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таросахчин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lastRenderedPageBreak/>
                          <w:t xml:space="preserve">участковая больница с. Стара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ахча</w:t>
                        </w:r>
                        <w:proofErr w:type="spellEnd"/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6515A9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lastRenderedPageBreak/>
                          <w:t>25</w:t>
                        </w:r>
                        <w:r w:rsidR="006515A9">
                          <w:rPr>
                            <w:rFonts w:ascii="Times New Roman" w:hAnsi="Times New Roman"/>
                          </w:rPr>
                          <w:t xml:space="preserve"> апреля </w:t>
                        </w:r>
                        <w:r>
                          <w:rPr>
                            <w:rFonts w:ascii="Times New Roman" w:hAnsi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0 000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уководители учреждений образования, культуры, здравоохранения, Управление образования администрации МО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елекес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район», Отдел культуры администрации МО </w:t>
                        </w:r>
                        <w:r>
                          <w:rPr>
                            <w:rFonts w:ascii="Times New Roman" w:hAnsi="Times New Roman"/>
                          </w:rPr>
                          <w:lastRenderedPageBreak/>
                          <w:t>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елекес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район»,</w:t>
                        </w: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lastRenderedPageBreak/>
                          <w:t>1.4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флаги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56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Все населённые пункты МО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елекес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район»</w:t>
                        </w:r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6515A9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8</w:t>
                        </w:r>
                        <w:r w:rsidR="006515A9">
                          <w:rPr>
                            <w:rFonts w:ascii="Times New Roman" w:hAnsi="Times New Roman"/>
                          </w:rPr>
                          <w:t xml:space="preserve"> апреля </w:t>
                        </w:r>
                        <w:r>
                          <w:rPr>
                            <w:rFonts w:ascii="Times New Roman" w:hAnsi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5 000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лавы городских и сельских поселений</w:t>
                        </w: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.5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both"/>
                          <w:rPr>
                            <w:rFonts w:ascii="Times New Roman" w:hAnsi="Times New Roman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</w:rPr>
                          <w:t>Развешивание флажков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00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widowControl w:val="0"/>
                          <w:suppressAutoHyphens/>
                          <w:snapToGrid w:val="0"/>
                          <w:suppressOverlap/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eastAsia="en-US" w:bidi="en-US"/>
                          </w:rPr>
                        </w:pP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С.Лебяжье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.Б</w:t>
                        </w:r>
                        <w:proofErr w:type="gram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ерёзовая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Забайкальная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, Кооперативная, Школьная)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widowControl w:val="0"/>
                          <w:suppressAutoHyphens/>
                          <w:snapToGrid w:val="0"/>
                          <w:suppressOverlap/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</w:pP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С.Сабакаево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 (ул. Ленина)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widowControl w:val="0"/>
                          <w:suppressAutoHyphens/>
                          <w:snapToGrid w:val="0"/>
                          <w:suppressOverlap/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</w:pP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Д.Аврали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.Д</w:t>
                        </w:r>
                        <w:proofErr w:type="gram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ружбы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)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widowControl w:val="0"/>
                          <w:suppressAutoHyphens/>
                          <w:snapToGrid w:val="0"/>
                          <w:suppressOverlap/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</w:pP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С.Аллагулово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.Ц</w:t>
                        </w:r>
                        <w:proofErr w:type="gram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ентральная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)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widowControl w:val="0"/>
                          <w:suppressAutoHyphens/>
                          <w:snapToGrid w:val="0"/>
                          <w:suppressOverlap/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</w:pP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С.Ст</w:t>
                        </w:r>
                        <w:proofErr w:type="gram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.В</w:t>
                        </w:r>
                        <w:proofErr w:type="gram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асильевка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ул.Труда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, Набережная, </w:t>
                        </w:r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lastRenderedPageBreak/>
                          <w:t>Школьная)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widowControl w:val="0"/>
                          <w:suppressAutoHyphens/>
                          <w:snapToGrid w:val="0"/>
                          <w:suppressOverlap/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</w:pP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С.Приморское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.М</w:t>
                        </w:r>
                        <w:proofErr w:type="gram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ира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)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Д.Куликовка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.Ц</w:t>
                        </w:r>
                        <w:proofErr w:type="gram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ентральная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, Школьная), 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р.п.Новая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 Майна, 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ул.Новая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ул.Советская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п.Новосёлки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ул.Гагарина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п.Дивный,ул.Советская</w:t>
                        </w:r>
                        <w:proofErr w:type="spellEnd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Lucida Sans Unicode" w:hAnsi="Times New Roman"/>
                            <w:color w:val="000000"/>
                            <w:sz w:val="24"/>
                            <w:szCs w:val="24"/>
                            <w:lang w:bidi="en-US"/>
                          </w:rPr>
                          <w:t>с.Рязаново,ул.Октябрьская</w:t>
                        </w:r>
                        <w:proofErr w:type="spellEnd"/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6515A9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lastRenderedPageBreak/>
                          <w:t>25</w:t>
                        </w:r>
                        <w:r w:rsidR="006515A9">
                          <w:rPr>
                            <w:rFonts w:ascii="Times New Roman" w:hAnsi="Times New Roman"/>
                          </w:rPr>
                          <w:t xml:space="preserve"> апреля </w:t>
                        </w:r>
                        <w:r>
                          <w:rPr>
                            <w:rFonts w:ascii="Times New Roman" w:hAnsi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7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30 000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hanging="1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лавы городских и сельских поселений</w:t>
                        </w: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Цветы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.1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днолетние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both"/>
                          <w:rPr>
                            <w:rFonts w:ascii="Times New Roman" w:hAnsi="Times New Roman"/>
                            <w:i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(писать наименование)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 649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етуньи 3180 шт., пальма 554 шт., бархатцы 3750 шт., циннии 2100 шт., астры 1950 шт.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льв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1000 шт., георгины 115 шт., цинерария 1000 шт.</w:t>
                        </w:r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6515A9">
                        <w:pPr>
                          <w:framePr w:hSpace="180" w:wrap="around" w:vAnchor="text" w:hAnchor="text" w:x="675" w:y="1"/>
                          <w:ind w:firstLine="54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07</w:t>
                        </w:r>
                        <w:r w:rsidR="006515A9">
                          <w:rPr>
                            <w:rFonts w:ascii="Times New Roman" w:hAnsi="Times New Roman"/>
                          </w:rPr>
                          <w:t xml:space="preserve"> мая </w:t>
                        </w:r>
                        <w:r>
                          <w:rPr>
                            <w:rFonts w:ascii="Times New Roman" w:hAnsi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0 000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.2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ноголетние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(писать наименование)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озы, хризантемы, тюльпаны, нарциссы, ирисы</w:t>
                        </w:r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сажены</w:t>
                        </w: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.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Другие мероприятия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.1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емонт памятников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1 (всего 35)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ородские и сельские поселения</w:t>
                        </w:r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50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30</w:t>
                        </w:r>
                        <w:r>
                          <w:rPr>
                            <w:rFonts w:ascii="Times New Roman" w:hAnsi="Times New Roman"/>
                          </w:rPr>
                          <w:t>0 000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лавы городских и сельских поселений</w:t>
                        </w: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.2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Благоустройство территорий памятников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5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ородские и сельские поселения</w:t>
                        </w:r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00 000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14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лавы городских и сельских поселений</w:t>
                        </w:r>
                      </w:p>
                    </w:tc>
                  </w:tr>
                  <w:tr w:rsidR="0068554E" w:rsidTr="003E35E1">
                    <w:tblPrEx>
                      <w:jc w:val="lef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836" w:type="dxa"/>
                      <w:trHeight w:val="1404"/>
                    </w:trPr>
                    <w:tc>
                      <w:tcPr>
                        <w:tcW w:w="7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ИТОГО: 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На оформление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34"/>
                          <w:suppressOverlap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На ремонт памятников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hanging="41"/>
                          <w:suppressOverlap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hanging="41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20 000</w:t>
                        </w:r>
                      </w:p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hanging="41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en-US"/>
                          </w:rPr>
                          <w:t>40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0 000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554E" w:rsidRDefault="0068554E" w:rsidP="00B04BD2">
                        <w:pPr>
                          <w:framePr w:hSpace="180" w:wrap="around" w:vAnchor="text" w:hAnchor="text" w:x="675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/>
                            <w:lang w:eastAsia="en-US"/>
                          </w:rPr>
                        </w:pPr>
                      </w:p>
                    </w:tc>
                  </w:tr>
                </w:tbl>
                <w:p w:rsidR="00126644" w:rsidRPr="00074B49" w:rsidRDefault="00126644" w:rsidP="00B04BD2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</w:tbl>
          <w:p w:rsidR="005A6677" w:rsidRPr="006C6194" w:rsidRDefault="005A6677" w:rsidP="005A6677">
            <w:pPr>
              <w:pStyle w:val="a3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060922" w:rsidRDefault="00060922" w:rsidP="00060922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060922" w:rsidRPr="00060922" w:rsidRDefault="00060922" w:rsidP="00060922">
      <w:pPr>
        <w:rPr>
          <w:rFonts w:ascii="PT Astra Serif" w:hAnsi="PT Astra Serif"/>
          <w:sz w:val="24"/>
          <w:szCs w:val="24"/>
        </w:rPr>
      </w:pPr>
    </w:p>
    <w:p w:rsidR="00060922" w:rsidRDefault="00060922" w:rsidP="00060922">
      <w:pPr>
        <w:rPr>
          <w:rFonts w:ascii="PT Astra Serif" w:hAnsi="PT Astra Serif"/>
          <w:sz w:val="24"/>
          <w:szCs w:val="24"/>
        </w:rPr>
      </w:pPr>
    </w:p>
    <w:sectPr w:rsidR="00060922" w:rsidSect="006C6194">
      <w:pgSz w:w="16838" w:h="11906" w:orient="landscape"/>
      <w:pgMar w:top="709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B1" w:rsidRDefault="003D74B1" w:rsidP="004A4F7F">
      <w:pPr>
        <w:spacing w:after="0" w:line="240" w:lineRule="auto"/>
      </w:pPr>
      <w:r>
        <w:separator/>
      </w:r>
    </w:p>
  </w:endnote>
  <w:endnote w:type="continuationSeparator" w:id="0">
    <w:p w:rsidR="003D74B1" w:rsidRDefault="003D74B1" w:rsidP="004A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B1" w:rsidRDefault="003D74B1" w:rsidP="004A4F7F">
      <w:pPr>
        <w:spacing w:after="0" w:line="240" w:lineRule="auto"/>
      </w:pPr>
      <w:r>
        <w:separator/>
      </w:r>
    </w:p>
  </w:footnote>
  <w:footnote w:type="continuationSeparator" w:id="0">
    <w:p w:rsidR="003D74B1" w:rsidRDefault="003D74B1" w:rsidP="004A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2">
    <w:nsid w:val="04457F73"/>
    <w:multiLevelType w:val="multilevel"/>
    <w:tmpl w:val="2294CA68"/>
    <w:lvl w:ilvl="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D46D44"/>
    <w:multiLevelType w:val="hybridMultilevel"/>
    <w:tmpl w:val="7AD4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CB3"/>
    <w:multiLevelType w:val="hybridMultilevel"/>
    <w:tmpl w:val="4F9A43E0"/>
    <w:lvl w:ilvl="0" w:tplc="E00E2D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35504"/>
    <w:multiLevelType w:val="hybridMultilevel"/>
    <w:tmpl w:val="4240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5435E"/>
    <w:multiLevelType w:val="hybridMultilevel"/>
    <w:tmpl w:val="03285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E205D"/>
    <w:multiLevelType w:val="hybridMultilevel"/>
    <w:tmpl w:val="DB14506C"/>
    <w:lvl w:ilvl="0" w:tplc="9E1E56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491062E"/>
    <w:multiLevelType w:val="hybridMultilevel"/>
    <w:tmpl w:val="BF04B8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332C4A"/>
    <w:multiLevelType w:val="hybridMultilevel"/>
    <w:tmpl w:val="AC06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0626CC4"/>
    <w:multiLevelType w:val="hybridMultilevel"/>
    <w:tmpl w:val="927E8622"/>
    <w:lvl w:ilvl="0" w:tplc="6CBE1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C86"/>
    <w:multiLevelType w:val="multilevel"/>
    <w:tmpl w:val="1B46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79C74EE"/>
    <w:multiLevelType w:val="hybridMultilevel"/>
    <w:tmpl w:val="D158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A4104"/>
    <w:multiLevelType w:val="hybridMultilevel"/>
    <w:tmpl w:val="CF84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5E"/>
    <w:rsid w:val="00005D00"/>
    <w:rsid w:val="0000613D"/>
    <w:rsid w:val="000251D2"/>
    <w:rsid w:val="00043F3E"/>
    <w:rsid w:val="00060922"/>
    <w:rsid w:val="00074B49"/>
    <w:rsid w:val="00085E40"/>
    <w:rsid w:val="000A0521"/>
    <w:rsid w:val="000B3BE3"/>
    <w:rsid w:val="000D1507"/>
    <w:rsid w:val="0011077C"/>
    <w:rsid w:val="00115F68"/>
    <w:rsid w:val="00126644"/>
    <w:rsid w:val="00127F28"/>
    <w:rsid w:val="00143B25"/>
    <w:rsid w:val="0015189A"/>
    <w:rsid w:val="001557D8"/>
    <w:rsid w:val="00162D6E"/>
    <w:rsid w:val="00172748"/>
    <w:rsid w:val="0017766B"/>
    <w:rsid w:val="0018467D"/>
    <w:rsid w:val="00184BB3"/>
    <w:rsid w:val="00184C9C"/>
    <w:rsid w:val="0018614E"/>
    <w:rsid w:val="00197157"/>
    <w:rsid w:val="00197F87"/>
    <w:rsid w:val="001E19FF"/>
    <w:rsid w:val="00202966"/>
    <w:rsid w:val="00243A28"/>
    <w:rsid w:val="00243A97"/>
    <w:rsid w:val="0024607B"/>
    <w:rsid w:val="00272B08"/>
    <w:rsid w:val="00274C25"/>
    <w:rsid w:val="002805ED"/>
    <w:rsid w:val="002A048E"/>
    <w:rsid w:val="002A5FB6"/>
    <w:rsid w:val="002C1C51"/>
    <w:rsid w:val="002E7F48"/>
    <w:rsid w:val="002F7C5E"/>
    <w:rsid w:val="003014B0"/>
    <w:rsid w:val="00304D8E"/>
    <w:rsid w:val="00311651"/>
    <w:rsid w:val="003178FC"/>
    <w:rsid w:val="00321099"/>
    <w:rsid w:val="003368B6"/>
    <w:rsid w:val="00373F75"/>
    <w:rsid w:val="003762F4"/>
    <w:rsid w:val="00380CF0"/>
    <w:rsid w:val="0038168F"/>
    <w:rsid w:val="00384A27"/>
    <w:rsid w:val="00385944"/>
    <w:rsid w:val="003A5AAC"/>
    <w:rsid w:val="003A7AF1"/>
    <w:rsid w:val="003C7935"/>
    <w:rsid w:val="003D0053"/>
    <w:rsid w:val="003D74B1"/>
    <w:rsid w:val="003E35E1"/>
    <w:rsid w:val="003E5DD6"/>
    <w:rsid w:val="00417906"/>
    <w:rsid w:val="00420148"/>
    <w:rsid w:val="0042636E"/>
    <w:rsid w:val="0043023D"/>
    <w:rsid w:val="004425D6"/>
    <w:rsid w:val="00447DEA"/>
    <w:rsid w:val="004949ED"/>
    <w:rsid w:val="004A4F7F"/>
    <w:rsid w:val="004B0A3F"/>
    <w:rsid w:val="004D1C0F"/>
    <w:rsid w:val="004D26D7"/>
    <w:rsid w:val="004E45A5"/>
    <w:rsid w:val="004F58CA"/>
    <w:rsid w:val="00516367"/>
    <w:rsid w:val="00522729"/>
    <w:rsid w:val="00533C3A"/>
    <w:rsid w:val="0057400F"/>
    <w:rsid w:val="00593C28"/>
    <w:rsid w:val="005A11BA"/>
    <w:rsid w:val="005A6677"/>
    <w:rsid w:val="005D5D91"/>
    <w:rsid w:val="005E2CA6"/>
    <w:rsid w:val="005E76A4"/>
    <w:rsid w:val="006110D4"/>
    <w:rsid w:val="00617322"/>
    <w:rsid w:val="0064645D"/>
    <w:rsid w:val="00647301"/>
    <w:rsid w:val="006515A9"/>
    <w:rsid w:val="006635AA"/>
    <w:rsid w:val="00664C8D"/>
    <w:rsid w:val="00673FB1"/>
    <w:rsid w:val="006747C0"/>
    <w:rsid w:val="0068554E"/>
    <w:rsid w:val="00696998"/>
    <w:rsid w:val="006A5830"/>
    <w:rsid w:val="006B2F86"/>
    <w:rsid w:val="006C6194"/>
    <w:rsid w:val="006D0A38"/>
    <w:rsid w:val="006E4BA1"/>
    <w:rsid w:val="006E6CAA"/>
    <w:rsid w:val="006E6F94"/>
    <w:rsid w:val="00702355"/>
    <w:rsid w:val="00716C9B"/>
    <w:rsid w:val="0073638D"/>
    <w:rsid w:val="00743FC1"/>
    <w:rsid w:val="00744722"/>
    <w:rsid w:val="0074661E"/>
    <w:rsid w:val="0074747A"/>
    <w:rsid w:val="00777585"/>
    <w:rsid w:val="0078734E"/>
    <w:rsid w:val="00790E3F"/>
    <w:rsid w:val="00793550"/>
    <w:rsid w:val="00796C94"/>
    <w:rsid w:val="007A516F"/>
    <w:rsid w:val="007A6B05"/>
    <w:rsid w:val="007C2C35"/>
    <w:rsid w:val="007E19B7"/>
    <w:rsid w:val="007E4541"/>
    <w:rsid w:val="007E4C2E"/>
    <w:rsid w:val="007F1795"/>
    <w:rsid w:val="007F3558"/>
    <w:rsid w:val="00831355"/>
    <w:rsid w:val="00836764"/>
    <w:rsid w:val="00853999"/>
    <w:rsid w:val="0085598A"/>
    <w:rsid w:val="00890158"/>
    <w:rsid w:val="0089243C"/>
    <w:rsid w:val="008B026C"/>
    <w:rsid w:val="008B5298"/>
    <w:rsid w:val="008C5383"/>
    <w:rsid w:val="008D1FD4"/>
    <w:rsid w:val="008D284C"/>
    <w:rsid w:val="008E2F53"/>
    <w:rsid w:val="008E496B"/>
    <w:rsid w:val="008E5F67"/>
    <w:rsid w:val="009011FC"/>
    <w:rsid w:val="009338A4"/>
    <w:rsid w:val="009340BE"/>
    <w:rsid w:val="00955CD8"/>
    <w:rsid w:val="00975539"/>
    <w:rsid w:val="009A6929"/>
    <w:rsid w:val="009D30A1"/>
    <w:rsid w:val="009E3B17"/>
    <w:rsid w:val="009E495C"/>
    <w:rsid w:val="009F097E"/>
    <w:rsid w:val="009F35C1"/>
    <w:rsid w:val="00A05202"/>
    <w:rsid w:val="00A0745E"/>
    <w:rsid w:val="00A12FF9"/>
    <w:rsid w:val="00A150AA"/>
    <w:rsid w:val="00A16887"/>
    <w:rsid w:val="00A16E06"/>
    <w:rsid w:val="00A17E32"/>
    <w:rsid w:val="00A35E6A"/>
    <w:rsid w:val="00A452D9"/>
    <w:rsid w:val="00A574BB"/>
    <w:rsid w:val="00A80340"/>
    <w:rsid w:val="00AA39D1"/>
    <w:rsid w:val="00AC170D"/>
    <w:rsid w:val="00AC4078"/>
    <w:rsid w:val="00AD0C09"/>
    <w:rsid w:val="00AD15CB"/>
    <w:rsid w:val="00B04BD2"/>
    <w:rsid w:val="00B06F7C"/>
    <w:rsid w:val="00B125D8"/>
    <w:rsid w:val="00B21AB7"/>
    <w:rsid w:val="00B42BF1"/>
    <w:rsid w:val="00B7420E"/>
    <w:rsid w:val="00B7476D"/>
    <w:rsid w:val="00B74FEC"/>
    <w:rsid w:val="00B862BD"/>
    <w:rsid w:val="00B90831"/>
    <w:rsid w:val="00B96BD2"/>
    <w:rsid w:val="00BA1200"/>
    <w:rsid w:val="00BC4E85"/>
    <w:rsid w:val="00BD7FC7"/>
    <w:rsid w:val="00BE6A49"/>
    <w:rsid w:val="00BE6CFB"/>
    <w:rsid w:val="00BF2927"/>
    <w:rsid w:val="00BF34D6"/>
    <w:rsid w:val="00C10326"/>
    <w:rsid w:val="00C109FA"/>
    <w:rsid w:val="00C112E7"/>
    <w:rsid w:val="00C3126B"/>
    <w:rsid w:val="00C6136C"/>
    <w:rsid w:val="00C655A9"/>
    <w:rsid w:val="00C67D62"/>
    <w:rsid w:val="00CB0E36"/>
    <w:rsid w:val="00CB3ED1"/>
    <w:rsid w:val="00CC1939"/>
    <w:rsid w:val="00CD67F7"/>
    <w:rsid w:val="00CE3152"/>
    <w:rsid w:val="00CF27E3"/>
    <w:rsid w:val="00CF2819"/>
    <w:rsid w:val="00CF4186"/>
    <w:rsid w:val="00D137F5"/>
    <w:rsid w:val="00D433AC"/>
    <w:rsid w:val="00D76BF9"/>
    <w:rsid w:val="00D942C2"/>
    <w:rsid w:val="00D97899"/>
    <w:rsid w:val="00DB080E"/>
    <w:rsid w:val="00DB3B98"/>
    <w:rsid w:val="00DD5381"/>
    <w:rsid w:val="00DE4CFF"/>
    <w:rsid w:val="00DF28E9"/>
    <w:rsid w:val="00DF3D93"/>
    <w:rsid w:val="00E504D2"/>
    <w:rsid w:val="00E55C94"/>
    <w:rsid w:val="00E92352"/>
    <w:rsid w:val="00EA1462"/>
    <w:rsid w:val="00EC263F"/>
    <w:rsid w:val="00ED1499"/>
    <w:rsid w:val="00ED2A40"/>
    <w:rsid w:val="00EE4A77"/>
    <w:rsid w:val="00EE4CE6"/>
    <w:rsid w:val="00EF1F3D"/>
    <w:rsid w:val="00EF2BDF"/>
    <w:rsid w:val="00EF4F07"/>
    <w:rsid w:val="00EF6C8A"/>
    <w:rsid w:val="00F0437A"/>
    <w:rsid w:val="00F16575"/>
    <w:rsid w:val="00F176FA"/>
    <w:rsid w:val="00F350F1"/>
    <w:rsid w:val="00F52114"/>
    <w:rsid w:val="00F5263D"/>
    <w:rsid w:val="00F53E8D"/>
    <w:rsid w:val="00F601B1"/>
    <w:rsid w:val="00F77BAC"/>
    <w:rsid w:val="00F81C88"/>
    <w:rsid w:val="00FB01C2"/>
    <w:rsid w:val="00FC3451"/>
    <w:rsid w:val="00FC7D2D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4A77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74B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A048E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EE4A77"/>
    <w:pPr>
      <w:keepNext/>
      <w:suppressAutoHyphens/>
      <w:spacing w:after="0" w:line="240" w:lineRule="auto"/>
      <w:ind w:left="2880" w:hanging="360"/>
      <w:jc w:val="right"/>
      <w:outlineLvl w:val="3"/>
    </w:pPr>
    <w:rPr>
      <w:rFonts w:ascii="Times New Roman" w:hAnsi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A7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2A04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4A7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F0437A"/>
    <w:pPr>
      <w:ind w:left="720"/>
      <w:contextualSpacing/>
    </w:pPr>
  </w:style>
  <w:style w:type="character" w:styleId="a4">
    <w:name w:val="Strong"/>
    <w:basedOn w:val="a0"/>
    <w:uiPriority w:val="99"/>
    <w:qFormat/>
    <w:rsid w:val="002A048E"/>
    <w:rPr>
      <w:rFonts w:cs="Times New Roman"/>
      <w:b/>
      <w:bCs/>
    </w:rPr>
  </w:style>
  <w:style w:type="paragraph" w:customStyle="1" w:styleId="TableContents">
    <w:name w:val="Table Contents"/>
    <w:basedOn w:val="a"/>
    <w:rsid w:val="00C3126B"/>
    <w:pPr>
      <w:suppressLineNumbers/>
      <w:suppressAutoHyphens/>
      <w:autoSpaceDN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B21AB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6D0A38"/>
    <w:pPr>
      <w:spacing w:before="280" w:after="28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6">
    <w:name w:val="Normal (Web)"/>
    <w:basedOn w:val="a"/>
    <w:rsid w:val="006D0A38"/>
    <w:pPr>
      <w:spacing w:before="280" w:after="28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F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1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617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617322"/>
  </w:style>
  <w:style w:type="character" w:customStyle="1" w:styleId="eop">
    <w:name w:val="eop"/>
    <w:basedOn w:val="a0"/>
    <w:rsid w:val="00617322"/>
  </w:style>
  <w:style w:type="paragraph" w:customStyle="1" w:styleId="WW-">
    <w:name w:val="WW-Базовый"/>
    <w:rsid w:val="00A80340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character" w:customStyle="1" w:styleId="apple-converted-space">
    <w:name w:val="apple-converted-space"/>
    <w:rsid w:val="003178FC"/>
  </w:style>
  <w:style w:type="character" w:customStyle="1" w:styleId="Absatz-Standardschriftart">
    <w:name w:val="Absatz-Standardschriftart"/>
    <w:rsid w:val="00EE4A77"/>
  </w:style>
  <w:style w:type="character" w:customStyle="1" w:styleId="WW-Absatz-Standardschriftart">
    <w:name w:val="WW-Absatz-Standardschriftart"/>
    <w:rsid w:val="00EE4A77"/>
  </w:style>
  <w:style w:type="character" w:customStyle="1" w:styleId="21">
    <w:name w:val="Основной шрифт абзаца2"/>
    <w:rsid w:val="00EE4A77"/>
  </w:style>
  <w:style w:type="character" w:customStyle="1" w:styleId="WW8Num1z0">
    <w:name w:val="WW8Num1z0"/>
    <w:rsid w:val="00EE4A77"/>
  </w:style>
  <w:style w:type="character" w:customStyle="1" w:styleId="WW8Num1z1">
    <w:name w:val="WW8Num1z1"/>
    <w:rsid w:val="00EE4A77"/>
  </w:style>
  <w:style w:type="character" w:customStyle="1" w:styleId="WW8Num1z2">
    <w:name w:val="WW8Num1z2"/>
    <w:rsid w:val="00EE4A77"/>
  </w:style>
  <w:style w:type="character" w:customStyle="1" w:styleId="WW8Num1z3">
    <w:name w:val="WW8Num1z3"/>
    <w:rsid w:val="00EE4A77"/>
  </w:style>
  <w:style w:type="character" w:customStyle="1" w:styleId="WW8Num1z4">
    <w:name w:val="WW8Num1z4"/>
    <w:rsid w:val="00EE4A77"/>
  </w:style>
  <w:style w:type="character" w:customStyle="1" w:styleId="WW8Num1z5">
    <w:name w:val="WW8Num1z5"/>
    <w:rsid w:val="00EE4A77"/>
  </w:style>
  <w:style w:type="character" w:customStyle="1" w:styleId="WW8Num1z6">
    <w:name w:val="WW8Num1z6"/>
    <w:rsid w:val="00EE4A77"/>
  </w:style>
  <w:style w:type="character" w:customStyle="1" w:styleId="WW8Num1z7">
    <w:name w:val="WW8Num1z7"/>
    <w:rsid w:val="00EE4A77"/>
  </w:style>
  <w:style w:type="character" w:customStyle="1" w:styleId="WW8Num1z8">
    <w:name w:val="WW8Num1z8"/>
    <w:rsid w:val="00EE4A77"/>
  </w:style>
  <w:style w:type="character" w:customStyle="1" w:styleId="WW8Num2z0">
    <w:name w:val="WW8Num2z0"/>
    <w:rsid w:val="00EE4A77"/>
  </w:style>
  <w:style w:type="character" w:customStyle="1" w:styleId="WW8Num2z1">
    <w:name w:val="WW8Num2z1"/>
    <w:rsid w:val="00EE4A77"/>
  </w:style>
  <w:style w:type="character" w:customStyle="1" w:styleId="WW8Num2z2">
    <w:name w:val="WW8Num2z2"/>
    <w:rsid w:val="00EE4A77"/>
  </w:style>
  <w:style w:type="character" w:customStyle="1" w:styleId="WW8Num2z3">
    <w:name w:val="WW8Num2z3"/>
    <w:rsid w:val="00EE4A77"/>
  </w:style>
  <w:style w:type="character" w:customStyle="1" w:styleId="WW8Num2z4">
    <w:name w:val="WW8Num2z4"/>
    <w:rsid w:val="00EE4A77"/>
  </w:style>
  <w:style w:type="character" w:customStyle="1" w:styleId="WW8Num2z5">
    <w:name w:val="WW8Num2z5"/>
    <w:rsid w:val="00EE4A77"/>
  </w:style>
  <w:style w:type="character" w:customStyle="1" w:styleId="WW8Num2z6">
    <w:name w:val="WW8Num2z6"/>
    <w:rsid w:val="00EE4A77"/>
  </w:style>
  <w:style w:type="character" w:customStyle="1" w:styleId="WW8Num2z7">
    <w:name w:val="WW8Num2z7"/>
    <w:rsid w:val="00EE4A77"/>
  </w:style>
  <w:style w:type="character" w:customStyle="1" w:styleId="WW8Num2z8">
    <w:name w:val="WW8Num2z8"/>
    <w:rsid w:val="00EE4A77"/>
  </w:style>
  <w:style w:type="character" w:customStyle="1" w:styleId="WW-Absatz-Standardschriftart1">
    <w:name w:val="WW-Absatz-Standardschriftart1"/>
    <w:rsid w:val="00EE4A77"/>
  </w:style>
  <w:style w:type="character" w:customStyle="1" w:styleId="WW-Absatz-Standardschriftart11">
    <w:name w:val="WW-Absatz-Standardschriftart11"/>
    <w:rsid w:val="00EE4A77"/>
  </w:style>
  <w:style w:type="character" w:customStyle="1" w:styleId="WW-Absatz-Standardschriftart111">
    <w:name w:val="WW-Absatz-Standardschriftart111"/>
    <w:rsid w:val="00EE4A77"/>
  </w:style>
  <w:style w:type="character" w:customStyle="1" w:styleId="WW-Absatz-Standardschriftart1111">
    <w:name w:val="WW-Absatz-Standardschriftart1111"/>
    <w:rsid w:val="00EE4A77"/>
  </w:style>
  <w:style w:type="character" w:customStyle="1" w:styleId="WW-Absatz-Standardschriftart11111">
    <w:name w:val="WW-Absatz-Standardschriftart11111"/>
    <w:rsid w:val="00EE4A77"/>
  </w:style>
  <w:style w:type="character" w:customStyle="1" w:styleId="WW-Absatz-Standardschriftart111111">
    <w:name w:val="WW-Absatz-Standardschriftart111111"/>
    <w:rsid w:val="00EE4A77"/>
  </w:style>
  <w:style w:type="character" w:customStyle="1" w:styleId="WW-Absatz-Standardschriftart1111111">
    <w:name w:val="WW-Absatz-Standardschriftart1111111"/>
    <w:rsid w:val="00EE4A77"/>
  </w:style>
  <w:style w:type="character" w:customStyle="1" w:styleId="WW-Absatz-Standardschriftart11111111">
    <w:name w:val="WW-Absatz-Standardschriftart11111111"/>
    <w:rsid w:val="00EE4A77"/>
  </w:style>
  <w:style w:type="character" w:customStyle="1" w:styleId="WW-Absatz-Standardschriftart111111111">
    <w:name w:val="WW-Absatz-Standardschriftart111111111"/>
    <w:rsid w:val="00EE4A77"/>
  </w:style>
  <w:style w:type="character" w:customStyle="1" w:styleId="WW-Absatz-Standardschriftart1111111111">
    <w:name w:val="WW-Absatz-Standardschriftart1111111111"/>
    <w:rsid w:val="00EE4A77"/>
  </w:style>
  <w:style w:type="character" w:customStyle="1" w:styleId="WW-Absatz-Standardschriftart11111111111">
    <w:name w:val="WW-Absatz-Standardschriftart11111111111"/>
    <w:rsid w:val="00EE4A77"/>
  </w:style>
  <w:style w:type="character" w:customStyle="1" w:styleId="WW-Absatz-Standardschriftart111111111111">
    <w:name w:val="WW-Absatz-Standardschriftart111111111111"/>
    <w:rsid w:val="00EE4A77"/>
  </w:style>
  <w:style w:type="character" w:customStyle="1" w:styleId="WW-Absatz-Standardschriftart1111111111111">
    <w:name w:val="WW-Absatz-Standardschriftart1111111111111"/>
    <w:rsid w:val="00EE4A77"/>
  </w:style>
  <w:style w:type="character" w:customStyle="1" w:styleId="WW-Absatz-Standardschriftart11111111111111">
    <w:name w:val="WW-Absatz-Standardschriftart11111111111111"/>
    <w:rsid w:val="00EE4A77"/>
  </w:style>
  <w:style w:type="character" w:customStyle="1" w:styleId="WW-Absatz-Standardschriftart111111111111111">
    <w:name w:val="WW-Absatz-Standardschriftart111111111111111"/>
    <w:rsid w:val="00EE4A77"/>
  </w:style>
  <w:style w:type="character" w:customStyle="1" w:styleId="WW-Absatz-Standardschriftart1111111111111111">
    <w:name w:val="WW-Absatz-Standardschriftart1111111111111111"/>
    <w:rsid w:val="00EE4A77"/>
  </w:style>
  <w:style w:type="character" w:customStyle="1" w:styleId="WW-Absatz-Standardschriftart11111111111111111">
    <w:name w:val="WW-Absatz-Standardschriftart11111111111111111"/>
    <w:rsid w:val="00EE4A77"/>
  </w:style>
  <w:style w:type="character" w:customStyle="1" w:styleId="WW-Absatz-Standardschriftart111111111111111111">
    <w:name w:val="WW-Absatz-Standardschriftart111111111111111111"/>
    <w:rsid w:val="00EE4A77"/>
  </w:style>
  <w:style w:type="character" w:customStyle="1" w:styleId="WW-Absatz-Standardschriftart1111111111111111111">
    <w:name w:val="WW-Absatz-Standardschriftart1111111111111111111"/>
    <w:rsid w:val="00EE4A77"/>
  </w:style>
  <w:style w:type="character" w:customStyle="1" w:styleId="WW-Absatz-Standardschriftart11111111111111111111">
    <w:name w:val="WW-Absatz-Standardschriftart11111111111111111111"/>
    <w:rsid w:val="00EE4A77"/>
  </w:style>
  <w:style w:type="character" w:customStyle="1" w:styleId="WW-Absatz-Standardschriftart111111111111111111111">
    <w:name w:val="WW-Absatz-Standardschriftart111111111111111111111"/>
    <w:rsid w:val="00EE4A77"/>
  </w:style>
  <w:style w:type="character" w:customStyle="1" w:styleId="WW-Absatz-Standardschriftart1111111111111111111111">
    <w:name w:val="WW-Absatz-Standardschriftart1111111111111111111111"/>
    <w:rsid w:val="00EE4A77"/>
  </w:style>
  <w:style w:type="character" w:customStyle="1" w:styleId="WW8Num4z0">
    <w:name w:val="WW8Num4z0"/>
    <w:rsid w:val="00EE4A7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E4A77"/>
    <w:rPr>
      <w:rFonts w:ascii="Courier New" w:hAnsi="Courier New" w:cs="Courier New"/>
    </w:rPr>
  </w:style>
  <w:style w:type="character" w:customStyle="1" w:styleId="WW8Num4z2">
    <w:name w:val="WW8Num4z2"/>
    <w:rsid w:val="00EE4A77"/>
    <w:rPr>
      <w:rFonts w:ascii="Wingdings" w:hAnsi="Wingdings" w:cs="Wingdings"/>
    </w:rPr>
  </w:style>
  <w:style w:type="character" w:customStyle="1" w:styleId="WW8Num4z3">
    <w:name w:val="WW8Num4z3"/>
    <w:rsid w:val="00EE4A77"/>
    <w:rPr>
      <w:rFonts w:ascii="Symbol" w:hAnsi="Symbol" w:cs="Symbol"/>
    </w:rPr>
  </w:style>
  <w:style w:type="character" w:customStyle="1" w:styleId="11">
    <w:name w:val="Основной шрифт абзаца1"/>
    <w:rsid w:val="00EE4A77"/>
  </w:style>
  <w:style w:type="character" w:customStyle="1" w:styleId="a9">
    <w:name w:val="Символ нумерации"/>
    <w:rsid w:val="00EE4A77"/>
  </w:style>
  <w:style w:type="character" w:styleId="aa">
    <w:name w:val="Hyperlink"/>
    <w:uiPriority w:val="99"/>
    <w:rsid w:val="00EE4A77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EE4A7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c">
    <w:name w:val="Body Text"/>
    <w:basedOn w:val="a"/>
    <w:link w:val="ad"/>
    <w:rsid w:val="00EE4A77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EE4A7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e">
    <w:name w:val="List"/>
    <w:basedOn w:val="ac"/>
    <w:rsid w:val="00EE4A77"/>
    <w:rPr>
      <w:rFonts w:ascii="Arial" w:hAnsi="Arial" w:cs="Tahoma"/>
    </w:rPr>
  </w:style>
  <w:style w:type="paragraph" w:styleId="af">
    <w:name w:val="caption"/>
    <w:basedOn w:val="a"/>
    <w:qFormat/>
    <w:rsid w:val="00EE4A77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EE4A77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EE4A7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3">
    <w:name w:val="Указатель1"/>
    <w:basedOn w:val="a"/>
    <w:rsid w:val="00EE4A7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zh-CN"/>
    </w:rPr>
  </w:style>
  <w:style w:type="paragraph" w:styleId="af0">
    <w:name w:val="Body Text Indent"/>
    <w:basedOn w:val="a"/>
    <w:link w:val="af1"/>
    <w:rsid w:val="00EE4A77"/>
    <w:pPr>
      <w:suppressAutoHyphens/>
      <w:spacing w:after="0" w:line="240" w:lineRule="auto"/>
      <w:ind w:firstLine="540"/>
    </w:pPr>
    <w:rPr>
      <w:rFonts w:ascii="Times New Roman" w:hAnsi="Times New Roman"/>
      <w:sz w:val="28"/>
      <w:szCs w:val="24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EE4A7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EE4A77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eastAsia="zh-CN"/>
    </w:rPr>
  </w:style>
  <w:style w:type="paragraph" w:customStyle="1" w:styleId="af2">
    <w:name w:val="Заголовок таблицы"/>
    <w:basedOn w:val="a5"/>
    <w:rsid w:val="00EE4A77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EE4A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EE4A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EE4A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6">
    <w:name w:val="Нижний колонтитул Знак"/>
    <w:basedOn w:val="a0"/>
    <w:link w:val="af5"/>
    <w:uiPriority w:val="99"/>
    <w:rsid w:val="00EE4A7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9">
    <w:name w:val="c9"/>
    <w:rsid w:val="00EE4A77"/>
  </w:style>
  <w:style w:type="character" w:customStyle="1" w:styleId="c3">
    <w:name w:val="c3"/>
    <w:rsid w:val="00EE4A77"/>
  </w:style>
  <w:style w:type="table" w:styleId="af7">
    <w:name w:val="Table Grid"/>
    <w:basedOn w:val="a1"/>
    <w:rsid w:val="00EE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basedOn w:val="a"/>
    <w:link w:val="af9"/>
    <w:uiPriority w:val="1"/>
    <w:qFormat/>
    <w:rsid w:val="002C1C51"/>
    <w:pPr>
      <w:spacing w:after="0" w:line="240" w:lineRule="auto"/>
    </w:pPr>
    <w:rPr>
      <w:rFonts w:eastAsia="Calibri"/>
      <w:sz w:val="24"/>
      <w:szCs w:val="32"/>
      <w:lang w:val="en-US" w:eastAsia="en-US" w:bidi="en-US"/>
    </w:rPr>
  </w:style>
  <w:style w:type="character" w:customStyle="1" w:styleId="af9">
    <w:name w:val="Без интервала Знак"/>
    <w:link w:val="af8"/>
    <w:uiPriority w:val="1"/>
    <w:locked/>
    <w:rsid w:val="002C1C51"/>
    <w:rPr>
      <w:rFonts w:ascii="Calibri" w:eastAsia="Calibri" w:hAnsi="Calibri" w:cs="Times New Roman"/>
      <w:sz w:val="24"/>
      <w:szCs w:val="32"/>
      <w:lang w:val="en-US" w:bidi="en-US"/>
    </w:rPr>
  </w:style>
  <w:style w:type="paragraph" w:customStyle="1" w:styleId="14">
    <w:name w:val="Без интервала1"/>
    <w:rsid w:val="002C1C5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1"/>
      <w:lang w:eastAsia="hi-IN" w:bidi="hi-IN"/>
    </w:rPr>
  </w:style>
  <w:style w:type="paragraph" w:customStyle="1" w:styleId="Default">
    <w:name w:val="Default"/>
    <w:rsid w:val="002C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673FB1"/>
  </w:style>
  <w:style w:type="numbering" w:customStyle="1" w:styleId="23">
    <w:name w:val="Нет списка2"/>
    <w:next w:val="a2"/>
    <w:uiPriority w:val="99"/>
    <w:semiHidden/>
    <w:unhideWhenUsed/>
    <w:rsid w:val="00060922"/>
  </w:style>
  <w:style w:type="character" w:customStyle="1" w:styleId="20">
    <w:name w:val="Заголовок 2 Знак"/>
    <w:basedOn w:val="a0"/>
    <w:link w:val="2"/>
    <w:uiPriority w:val="99"/>
    <w:rsid w:val="00074B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andard">
    <w:name w:val="Standard"/>
    <w:rsid w:val="00074B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afb"/>
    <w:uiPriority w:val="99"/>
    <w:qFormat/>
    <w:rsid w:val="00074B49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b">
    <w:name w:val="Текст Знак"/>
    <w:basedOn w:val="a0"/>
    <w:link w:val="afa"/>
    <w:uiPriority w:val="99"/>
    <w:rsid w:val="00074B49"/>
    <w:rPr>
      <w:rFonts w:ascii="Courier New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43B25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420148"/>
  </w:style>
  <w:style w:type="numbering" w:customStyle="1" w:styleId="110">
    <w:name w:val="Нет списка11"/>
    <w:next w:val="a2"/>
    <w:uiPriority w:val="99"/>
    <w:semiHidden/>
    <w:unhideWhenUsed/>
    <w:rsid w:val="00420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4A77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74B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A048E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EE4A77"/>
    <w:pPr>
      <w:keepNext/>
      <w:suppressAutoHyphens/>
      <w:spacing w:after="0" w:line="240" w:lineRule="auto"/>
      <w:ind w:left="2880" w:hanging="360"/>
      <w:jc w:val="right"/>
      <w:outlineLvl w:val="3"/>
    </w:pPr>
    <w:rPr>
      <w:rFonts w:ascii="Times New Roman" w:hAnsi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A7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2A04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4A7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F0437A"/>
    <w:pPr>
      <w:ind w:left="720"/>
      <w:contextualSpacing/>
    </w:pPr>
  </w:style>
  <w:style w:type="character" w:styleId="a4">
    <w:name w:val="Strong"/>
    <w:basedOn w:val="a0"/>
    <w:uiPriority w:val="99"/>
    <w:qFormat/>
    <w:rsid w:val="002A048E"/>
    <w:rPr>
      <w:rFonts w:cs="Times New Roman"/>
      <w:b/>
      <w:bCs/>
    </w:rPr>
  </w:style>
  <w:style w:type="paragraph" w:customStyle="1" w:styleId="TableContents">
    <w:name w:val="Table Contents"/>
    <w:basedOn w:val="a"/>
    <w:rsid w:val="00C3126B"/>
    <w:pPr>
      <w:suppressLineNumbers/>
      <w:suppressAutoHyphens/>
      <w:autoSpaceDN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B21AB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6D0A38"/>
    <w:pPr>
      <w:spacing w:before="280" w:after="28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6">
    <w:name w:val="Normal (Web)"/>
    <w:basedOn w:val="a"/>
    <w:rsid w:val="006D0A38"/>
    <w:pPr>
      <w:spacing w:before="280" w:after="28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F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1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617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617322"/>
  </w:style>
  <w:style w:type="character" w:customStyle="1" w:styleId="eop">
    <w:name w:val="eop"/>
    <w:basedOn w:val="a0"/>
    <w:rsid w:val="00617322"/>
  </w:style>
  <w:style w:type="paragraph" w:customStyle="1" w:styleId="WW-">
    <w:name w:val="WW-Базовый"/>
    <w:rsid w:val="00A80340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character" w:customStyle="1" w:styleId="apple-converted-space">
    <w:name w:val="apple-converted-space"/>
    <w:rsid w:val="003178FC"/>
  </w:style>
  <w:style w:type="character" w:customStyle="1" w:styleId="Absatz-Standardschriftart">
    <w:name w:val="Absatz-Standardschriftart"/>
    <w:rsid w:val="00EE4A77"/>
  </w:style>
  <w:style w:type="character" w:customStyle="1" w:styleId="WW-Absatz-Standardschriftart">
    <w:name w:val="WW-Absatz-Standardschriftart"/>
    <w:rsid w:val="00EE4A77"/>
  </w:style>
  <w:style w:type="character" w:customStyle="1" w:styleId="21">
    <w:name w:val="Основной шрифт абзаца2"/>
    <w:rsid w:val="00EE4A77"/>
  </w:style>
  <w:style w:type="character" w:customStyle="1" w:styleId="WW8Num1z0">
    <w:name w:val="WW8Num1z0"/>
    <w:rsid w:val="00EE4A77"/>
  </w:style>
  <w:style w:type="character" w:customStyle="1" w:styleId="WW8Num1z1">
    <w:name w:val="WW8Num1z1"/>
    <w:rsid w:val="00EE4A77"/>
  </w:style>
  <w:style w:type="character" w:customStyle="1" w:styleId="WW8Num1z2">
    <w:name w:val="WW8Num1z2"/>
    <w:rsid w:val="00EE4A77"/>
  </w:style>
  <w:style w:type="character" w:customStyle="1" w:styleId="WW8Num1z3">
    <w:name w:val="WW8Num1z3"/>
    <w:rsid w:val="00EE4A77"/>
  </w:style>
  <w:style w:type="character" w:customStyle="1" w:styleId="WW8Num1z4">
    <w:name w:val="WW8Num1z4"/>
    <w:rsid w:val="00EE4A77"/>
  </w:style>
  <w:style w:type="character" w:customStyle="1" w:styleId="WW8Num1z5">
    <w:name w:val="WW8Num1z5"/>
    <w:rsid w:val="00EE4A77"/>
  </w:style>
  <w:style w:type="character" w:customStyle="1" w:styleId="WW8Num1z6">
    <w:name w:val="WW8Num1z6"/>
    <w:rsid w:val="00EE4A77"/>
  </w:style>
  <w:style w:type="character" w:customStyle="1" w:styleId="WW8Num1z7">
    <w:name w:val="WW8Num1z7"/>
    <w:rsid w:val="00EE4A77"/>
  </w:style>
  <w:style w:type="character" w:customStyle="1" w:styleId="WW8Num1z8">
    <w:name w:val="WW8Num1z8"/>
    <w:rsid w:val="00EE4A77"/>
  </w:style>
  <w:style w:type="character" w:customStyle="1" w:styleId="WW8Num2z0">
    <w:name w:val="WW8Num2z0"/>
    <w:rsid w:val="00EE4A77"/>
  </w:style>
  <w:style w:type="character" w:customStyle="1" w:styleId="WW8Num2z1">
    <w:name w:val="WW8Num2z1"/>
    <w:rsid w:val="00EE4A77"/>
  </w:style>
  <w:style w:type="character" w:customStyle="1" w:styleId="WW8Num2z2">
    <w:name w:val="WW8Num2z2"/>
    <w:rsid w:val="00EE4A77"/>
  </w:style>
  <w:style w:type="character" w:customStyle="1" w:styleId="WW8Num2z3">
    <w:name w:val="WW8Num2z3"/>
    <w:rsid w:val="00EE4A77"/>
  </w:style>
  <w:style w:type="character" w:customStyle="1" w:styleId="WW8Num2z4">
    <w:name w:val="WW8Num2z4"/>
    <w:rsid w:val="00EE4A77"/>
  </w:style>
  <w:style w:type="character" w:customStyle="1" w:styleId="WW8Num2z5">
    <w:name w:val="WW8Num2z5"/>
    <w:rsid w:val="00EE4A77"/>
  </w:style>
  <w:style w:type="character" w:customStyle="1" w:styleId="WW8Num2z6">
    <w:name w:val="WW8Num2z6"/>
    <w:rsid w:val="00EE4A77"/>
  </w:style>
  <w:style w:type="character" w:customStyle="1" w:styleId="WW8Num2z7">
    <w:name w:val="WW8Num2z7"/>
    <w:rsid w:val="00EE4A77"/>
  </w:style>
  <w:style w:type="character" w:customStyle="1" w:styleId="WW8Num2z8">
    <w:name w:val="WW8Num2z8"/>
    <w:rsid w:val="00EE4A77"/>
  </w:style>
  <w:style w:type="character" w:customStyle="1" w:styleId="WW-Absatz-Standardschriftart1">
    <w:name w:val="WW-Absatz-Standardschriftart1"/>
    <w:rsid w:val="00EE4A77"/>
  </w:style>
  <w:style w:type="character" w:customStyle="1" w:styleId="WW-Absatz-Standardschriftart11">
    <w:name w:val="WW-Absatz-Standardschriftart11"/>
    <w:rsid w:val="00EE4A77"/>
  </w:style>
  <w:style w:type="character" w:customStyle="1" w:styleId="WW-Absatz-Standardschriftart111">
    <w:name w:val="WW-Absatz-Standardschriftart111"/>
    <w:rsid w:val="00EE4A77"/>
  </w:style>
  <w:style w:type="character" w:customStyle="1" w:styleId="WW-Absatz-Standardschriftart1111">
    <w:name w:val="WW-Absatz-Standardschriftart1111"/>
    <w:rsid w:val="00EE4A77"/>
  </w:style>
  <w:style w:type="character" w:customStyle="1" w:styleId="WW-Absatz-Standardschriftart11111">
    <w:name w:val="WW-Absatz-Standardschriftart11111"/>
    <w:rsid w:val="00EE4A77"/>
  </w:style>
  <w:style w:type="character" w:customStyle="1" w:styleId="WW-Absatz-Standardschriftart111111">
    <w:name w:val="WW-Absatz-Standardschriftart111111"/>
    <w:rsid w:val="00EE4A77"/>
  </w:style>
  <w:style w:type="character" w:customStyle="1" w:styleId="WW-Absatz-Standardschriftart1111111">
    <w:name w:val="WW-Absatz-Standardschriftart1111111"/>
    <w:rsid w:val="00EE4A77"/>
  </w:style>
  <w:style w:type="character" w:customStyle="1" w:styleId="WW-Absatz-Standardschriftart11111111">
    <w:name w:val="WW-Absatz-Standardschriftart11111111"/>
    <w:rsid w:val="00EE4A77"/>
  </w:style>
  <w:style w:type="character" w:customStyle="1" w:styleId="WW-Absatz-Standardschriftart111111111">
    <w:name w:val="WW-Absatz-Standardschriftart111111111"/>
    <w:rsid w:val="00EE4A77"/>
  </w:style>
  <w:style w:type="character" w:customStyle="1" w:styleId="WW-Absatz-Standardschriftart1111111111">
    <w:name w:val="WW-Absatz-Standardschriftart1111111111"/>
    <w:rsid w:val="00EE4A77"/>
  </w:style>
  <w:style w:type="character" w:customStyle="1" w:styleId="WW-Absatz-Standardschriftart11111111111">
    <w:name w:val="WW-Absatz-Standardschriftart11111111111"/>
    <w:rsid w:val="00EE4A77"/>
  </w:style>
  <w:style w:type="character" w:customStyle="1" w:styleId="WW-Absatz-Standardschriftart111111111111">
    <w:name w:val="WW-Absatz-Standardschriftart111111111111"/>
    <w:rsid w:val="00EE4A77"/>
  </w:style>
  <w:style w:type="character" w:customStyle="1" w:styleId="WW-Absatz-Standardschriftart1111111111111">
    <w:name w:val="WW-Absatz-Standardschriftart1111111111111"/>
    <w:rsid w:val="00EE4A77"/>
  </w:style>
  <w:style w:type="character" w:customStyle="1" w:styleId="WW-Absatz-Standardschriftart11111111111111">
    <w:name w:val="WW-Absatz-Standardschriftart11111111111111"/>
    <w:rsid w:val="00EE4A77"/>
  </w:style>
  <w:style w:type="character" w:customStyle="1" w:styleId="WW-Absatz-Standardschriftart111111111111111">
    <w:name w:val="WW-Absatz-Standardschriftart111111111111111"/>
    <w:rsid w:val="00EE4A77"/>
  </w:style>
  <w:style w:type="character" w:customStyle="1" w:styleId="WW-Absatz-Standardschriftart1111111111111111">
    <w:name w:val="WW-Absatz-Standardschriftart1111111111111111"/>
    <w:rsid w:val="00EE4A77"/>
  </w:style>
  <w:style w:type="character" w:customStyle="1" w:styleId="WW-Absatz-Standardschriftart11111111111111111">
    <w:name w:val="WW-Absatz-Standardschriftart11111111111111111"/>
    <w:rsid w:val="00EE4A77"/>
  </w:style>
  <w:style w:type="character" w:customStyle="1" w:styleId="WW-Absatz-Standardschriftart111111111111111111">
    <w:name w:val="WW-Absatz-Standardschriftart111111111111111111"/>
    <w:rsid w:val="00EE4A77"/>
  </w:style>
  <w:style w:type="character" w:customStyle="1" w:styleId="WW-Absatz-Standardschriftart1111111111111111111">
    <w:name w:val="WW-Absatz-Standardschriftart1111111111111111111"/>
    <w:rsid w:val="00EE4A77"/>
  </w:style>
  <w:style w:type="character" w:customStyle="1" w:styleId="WW-Absatz-Standardschriftart11111111111111111111">
    <w:name w:val="WW-Absatz-Standardschriftart11111111111111111111"/>
    <w:rsid w:val="00EE4A77"/>
  </w:style>
  <w:style w:type="character" w:customStyle="1" w:styleId="WW-Absatz-Standardschriftart111111111111111111111">
    <w:name w:val="WW-Absatz-Standardschriftart111111111111111111111"/>
    <w:rsid w:val="00EE4A77"/>
  </w:style>
  <w:style w:type="character" w:customStyle="1" w:styleId="WW-Absatz-Standardschriftart1111111111111111111111">
    <w:name w:val="WW-Absatz-Standardschriftart1111111111111111111111"/>
    <w:rsid w:val="00EE4A77"/>
  </w:style>
  <w:style w:type="character" w:customStyle="1" w:styleId="WW8Num4z0">
    <w:name w:val="WW8Num4z0"/>
    <w:rsid w:val="00EE4A7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E4A77"/>
    <w:rPr>
      <w:rFonts w:ascii="Courier New" w:hAnsi="Courier New" w:cs="Courier New"/>
    </w:rPr>
  </w:style>
  <w:style w:type="character" w:customStyle="1" w:styleId="WW8Num4z2">
    <w:name w:val="WW8Num4z2"/>
    <w:rsid w:val="00EE4A77"/>
    <w:rPr>
      <w:rFonts w:ascii="Wingdings" w:hAnsi="Wingdings" w:cs="Wingdings"/>
    </w:rPr>
  </w:style>
  <w:style w:type="character" w:customStyle="1" w:styleId="WW8Num4z3">
    <w:name w:val="WW8Num4z3"/>
    <w:rsid w:val="00EE4A77"/>
    <w:rPr>
      <w:rFonts w:ascii="Symbol" w:hAnsi="Symbol" w:cs="Symbol"/>
    </w:rPr>
  </w:style>
  <w:style w:type="character" w:customStyle="1" w:styleId="11">
    <w:name w:val="Основной шрифт абзаца1"/>
    <w:rsid w:val="00EE4A77"/>
  </w:style>
  <w:style w:type="character" w:customStyle="1" w:styleId="a9">
    <w:name w:val="Символ нумерации"/>
    <w:rsid w:val="00EE4A77"/>
  </w:style>
  <w:style w:type="character" w:styleId="aa">
    <w:name w:val="Hyperlink"/>
    <w:uiPriority w:val="99"/>
    <w:rsid w:val="00EE4A77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EE4A7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c">
    <w:name w:val="Body Text"/>
    <w:basedOn w:val="a"/>
    <w:link w:val="ad"/>
    <w:rsid w:val="00EE4A77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EE4A7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e">
    <w:name w:val="List"/>
    <w:basedOn w:val="ac"/>
    <w:rsid w:val="00EE4A77"/>
    <w:rPr>
      <w:rFonts w:ascii="Arial" w:hAnsi="Arial" w:cs="Tahoma"/>
    </w:rPr>
  </w:style>
  <w:style w:type="paragraph" w:styleId="af">
    <w:name w:val="caption"/>
    <w:basedOn w:val="a"/>
    <w:qFormat/>
    <w:rsid w:val="00EE4A77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EE4A77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EE4A7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3">
    <w:name w:val="Указатель1"/>
    <w:basedOn w:val="a"/>
    <w:rsid w:val="00EE4A7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zh-CN"/>
    </w:rPr>
  </w:style>
  <w:style w:type="paragraph" w:styleId="af0">
    <w:name w:val="Body Text Indent"/>
    <w:basedOn w:val="a"/>
    <w:link w:val="af1"/>
    <w:rsid w:val="00EE4A77"/>
    <w:pPr>
      <w:suppressAutoHyphens/>
      <w:spacing w:after="0" w:line="240" w:lineRule="auto"/>
      <w:ind w:firstLine="540"/>
    </w:pPr>
    <w:rPr>
      <w:rFonts w:ascii="Times New Roman" w:hAnsi="Times New Roman"/>
      <w:sz w:val="28"/>
      <w:szCs w:val="24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EE4A7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EE4A77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eastAsia="zh-CN"/>
    </w:rPr>
  </w:style>
  <w:style w:type="paragraph" w:customStyle="1" w:styleId="af2">
    <w:name w:val="Заголовок таблицы"/>
    <w:basedOn w:val="a5"/>
    <w:rsid w:val="00EE4A77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EE4A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EE4A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EE4A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6">
    <w:name w:val="Нижний колонтитул Знак"/>
    <w:basedOn w:val="a0"/>
    <w:link w:val="af5"/>
    <w:uiPriority w:val="99"/>
    <w:rsid w:val="00EE4A7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9">
    <w:name w:val="c9"/>
    <w:rsid w:val="00EE4A77"/>
  </w:style>
  <w:style w:type="character" w:customStyle="1" w:styleId="c3">
    <w:name w:val="c3"/>
    <w:rsid w:val="00EE4A77"/>
  </w:style>
  <w:style w:type="table" w:styleId="af7">
    <w:name w:val="Table Grid"/>
    <w:basedOn w:val="a1"/>
    <w:rsid w:val="00EE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basedOn w:val="a"/>
    <w:link w:val="af9"/>
    <w:uiPriority w:val="1"/>
    <w:qFormat/>
    <w:rsid w:val="002C1C51"/>
    <w:pPr>
      <w:spacing w:after="0" w:line="240" w:lineRule="auto"/>
    </w:pPr>
    <w:rPr>
      <w:rFonts w:eastAsia="Calibri"/>
      <w:sz w:val="24"/>
      <w:szCs w:val="32"/>
      <w:lang w:val="en-US" w:eastAsia="en-US" w:bidi="en-US"/>
    </w:rPr>
  </w:style>
  <w:style w:type="character" w:customStyle="1" w:styleId="af9">
    <w:name w:val="Без интервала Знак"/>
    <w:link w:val="af8"/>
    <w:uiPriority w:val="1"/>
    <w:locked/>
    <w:rsid w:val="002C1C51"/>
    <w:rPr>
      <w:rFonts w:ascii="Calibri" w:eastAsia="Calibri" w:hAnsi="Calibri" w:cs="Times New Roman"/>
      <w:sz w:val="24"/>
      <w:szCs w:val="32"/>
      <w:lang w:val="en-US" w:bidi="en-US"/>
    </w:rPr>
  </w:style>
  <w:style w:type="paragraph" w:customStyle="1" w:styleId="14">
    <w:name w:val="Без интервала1"/>
    <w:rsid w:val="002C1C5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1"/>
      <w:lang w:eastAsia="hi-IN" w:bidi="hi-IN"/>
    </w:rPr>
  </w:style>
  <w:style w:type="paragraph" w:customStyle="1" w:styleId="Default">
    <w:name w:val="Default"/>
    <w:rsid w:val="002C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673FB1"/>
  </w:style>
  <w:style w:type="numbering" w:customStyle="1" w:styleId="23">
    <w:name w:val="Нет списка2"/>
    <w:next w:val="a2"/>
    <w:uiPriority w:val="99"/>
    <w:semiHidden/>
    <w:unhideWhenUsed/>
    <w:rsid w:val="00060922"/>
  </w:style>
  <w:style w:type="character" w:customStyle="1" w:styleId="20">
    <w:name w:val="Заголовок 2 Знак"/>
    <w:basedOn w:val="a0"/>
    <w:link w:val="2"/>
    <w:uiPriority w:val="99"/>
    <w:rsid w:val="00074B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andard">
    <w:name w:val="Standard"/>
    <w:rsid w:val="00074B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afb"/>
    <w:uiPriority w:val="99"/>
    <w:qFormat/>
    <w:rsid w:val="00074B49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b">
    <w:name w:val="Текст Знак"/>
    <w:basedOn w:val="a0"/>
    <w:link w:val="afa"/>
    <w:uiPriority w:val="99"/>
    <w:rsid w:val="00074B49"/>
    <w:rPr>
      <w:rFonts w:ascii="Courier New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43B25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420148"/>
  </w:style>
  <w:style w:type="numbering" w:customStyle="1" w:styleId="110">
    <w:name w:val="Нет списка11"/>
    <w:next w:val="a2"/>
    <w:uiPriority w:val="99"/>
    <w:semiHidden/>
    <w:unhideWhenUsed/>
    <w:rsid w:val="0042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B384-53F5-4EEF-A677-91F49109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56</Words>
  <Characters>6245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юта  Михаил Романович</cp:lastModifiedBy>
  <cp:revision>9</cp:revision>
  <cp:lastPrinted>2021-03-09T10:46:00Z</cp:lastPrinted>
  <dcterms:created xsi:type="dcterms:W3CDTF">2023-01-27T10:03:00Z</dcterms:created>
  <dcterms:modified xsi:type="dcterms:W3CDTF">2023-02-09T06:08:00Z</dcterms:modified>
</cp:coreProperties>
</file>